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27" w:rsidRDefault="00A86C70">
      <w:r>
        <w:t xml:space="preserve">       </w:t>
      </w:r>
    </w:p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7"/>
        <w:gridCol w:w="635"/>
        <w:gridCol w:w="638"/>
        <w:gridCol w:w="792"/>
        <w:gridCol w:w="1613"/>
        <w:gridCol w:w="1795"/>
        <w:gridCol w:w="1486"/>
        <w:gridCol w:w="1694"/>
        <w:gridCol w:w="1731"/>
        <w:gridCol w:w="1404"/>
        <w:gridCol w:w="1618"/>
      </w:tblGrid>
      <w:tr w:rsidR="003A1706" w:rsidRPr="00C01689" w:rsidTr="003A1706">
        <w:trPr>
          <w:trHeight w:val="570"/>
          <w:jc w:val="center"/>
        </w:trPr>
        <w:tc>
          <w:tcPr>
            <w:tcW w:w="1732" w:type="dxa"/>
            <w:gridSpan w:val="2"/>
            <w:shd w:val="clear" w:color="auto" w:fill="D9D9D9" w:themeFill="background1" w:themeFillShade="D9"/>
          </w:tcPr>
          <w:p w:rsidR="003A1706" w:rsidRPr="00C01689" w:rsidRDefault="003A1706" w:rsidP="00DC0AD0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1" w:type="dxa"/>
            <w:gridSpan w:val="9"/>
            <w:shd w:val="clear" w:color="auto" w:fill="D9D9D9" w:themeFill="background1" w:themeFillShade="D9"/>
            <w:vAlign w:val="center"/>
          </w:tcPr>
          <w:p w:rsidR="003A1706" w:rsidRPr="00C01689" w:rsidRDefault="003A1706" w:rsidP="00DC0AD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>UF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1689">
              <w:rPr>
                <w:b/>
                <w:sz w:val="28"/>
                <w:szCs w:val="28"/>
              </w:rPr>
              <w:t>Processi di miglioramento e piani di miglioramento, bilancio sociale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13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5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4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731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04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18" w:type="dxa"/>
            <w:vAlign w:val="center"/>
          </w:tcPr>
          <w:p w:rsidR="003A1706" w:rsidRDefault="0094399C" w:rsidP="00DC0AD0">
            <w:pPr>
              <w:jc w:val="center"/>
              <w:rPr>
                <w:b/>
              </w:rPr>
            </w:pPr>
            <w:r>
              <w:rPr>
                <w:b/>
              </w:rPr>
              <w:t>Iscritti su SOFIA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7" w:type="dxa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34734</w:t>
            </w:r>
          </w:p>
        </w:tc>
        <w:tc>
          <w:tcPr>
            <w:tcW w:w="1273" w:type="dxa"/>
            <w:gridSpan w:val="2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50773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13" w:type="dxa"/>
            <w:vAlign w:val="center"/>
          </w:tcPr>
          <w:p w:rsidR="003A1706" w:rsidRPr="00B31D0F" w:rsidRDefault="003A1706" w:rsidP="00DC0AD0">
            <w:pPr>
              <w:spacing w:after="0"/>
              <w:jc w:val="center"/>
              <w:rPr>
                <w:b/>
              </w:rPr>
            </w:pPr>
            <w:r w:rsidRPr="00B31D0F">
              <w:rPr>
                <w:b/>
              </w:rPr>
              <w:t>Liceo Classico Zingarelli Cerignola</w:t>
            </w:r>
          </w:p>
        </w:tc>
        <w:tc>
          <w:tcPr>
            <w:tcW w:w="1795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 xml:space="preserve">26 settembre </w:t>
            </w:r>
          </w:p>
          <w:p w:rsidR="003A1706" w:rsidRDefault="007D189F" w:rsidP="00097FAD">
            <w:pPr>
              <w:spacing w:after="0"/>
              <w:jc w:val="center"/>
            </w:pPr>
            <w:r w:rsidRPr="007D189F">
              <w:t>09</w:t>
            </w:r>
            <w:r w:rsidR="005D6BED" w:rsidRPr="007D189F">
              <w:t xml:space="preserve">- </w:t>
            </w:r>
            <w:r w:rsidR="003A1706">
              <w:t>11 ottobre</w:t>
            </w:r>
          </w:p>
          <w:p w:rsidR="005D6BED" w:rsidRPr="00FE2A06" w:rsidRDefault="005D6BED" w:rsidP="00583CEF">
            <w:pPr>
              <w:spacing w:after="0"/>
              <w:jc w:val="center"/>
            </w:pPr>
          </w:p>
        </w:tc>
        <w:tc>
          <w:tcPr>
            <w:tcW w:w="1486" w:type="dxa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4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9 ore in presenza</w:t>
            </w:r>
            <w:r w:rsidR="00A606E6">
              <w:t xml:space="preserve"> docenti ogni ordine e grado</w:t>
            </w:r>
          </w:p>
        </w:tc>
        <w:tc>
          <w:tcPr>
            <w:tcW w:w="173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 xml:space="preserve"> Vinciguerra</w:t>
            </w:r>
          </w:p>
        </w:tc>
        <w:tc>
          <w:tcPr>
            <w:tcW w:w="1404" w:type="dxa"/>
          </w:tcPr>
          <w:p w:rsidR="003A1706" w:rsidRDefault="003A1706" w:rsidP="00DC0AD0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18" w:type="dxa"/>
          </w:tcPr>
          <w:p w:rsidR="00020A49" w:rsidRDefault="00020A49" w:rsidP="00DC0AD0">
            <w:pPr>
              <w:spacing w:after="0"/>
              <w:jc w:val="center"/>
            </w:pPr>
          </w:p>
          <w:p w:rsidR="00915253" w:rsidRPr="00FD2F86" w:rsidRDefault="00F141FA" w:rsidP="0066189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141FA">
              <w:rPr>
                <w:b/>
                <w:sz w:val="28"/>
                <w:szCs w:val="28"/>
              </w:rPr>
              <w:t>2</w:t>
            </w:r>
            <w:r w:rsidR="00661891">
              <w:rPr>
                <w:b/>
                <w:sz w:val="28"/>
                <w:szCs w:val="28"/>
              </w:rPr>
              <w:t>2</w:t>
            </w:r>
          </w:p>
        </w:tc>
      </w:tr>
      <w:tr w:rsidR="003A1706" w:rsidTr="003A1706">
        <w:trPr>
          <w:trHeight w:val="654"/>
          <w:jc w:val="center"/>
        </w:trPr>
        <w:tc>
          <w:tcPr>
            <w:tcW w:w="1097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5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30 settembre</w:t>
            </w:r>
          </w:p>
          <w:p w:rsidR="003A1706" w:rsidRDefault="00C363E4" w:rsidP="00C363E4">
            <w:pPr>
              <w:spacing w:after="0"/>
              <w:jc w:val="center"/>
            </w:pPr>
            <w:r>
              <w:t>8</w:t>
            </w:r>
            <w:r w:rsidR="003A1706">
              <w:t xml:space="preserve"> ottobre</w:t>
            </w:r>
          </w:p>
        </w:tc>
        <w:tc>
          <w:tcPr>
            <w:tcW w:w="1486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4" w:type="dxa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>4 ore</w:t>
            </w:r>
          </w:p>
        </w:tc>
        <w:tc>
          <w:tcPr>
            <w:tcW w:w="173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 xml:space="preserve"> Vinciguerra</w:t>
            </w:r>
          </w:p>
        </w:tc>
        <w:tc>
          <w:tcPr>
            <w:tcW w:w="1404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18" w:type="dxa"/>
          </w:tcPr>
          <w:p w:rsidR="003A1706" w:rsidRPr="009E6046" w:rsidRDefault="009E6046" w:rsidP="00DC0AD0">
            <w:pPr>
              <w:spacing w:after="0"/>
              <w:jc w:val="center"/>
              <w:rPr>
                <w:b/>
              </w:rPr>
            </w:pPr>
            <w:r w:rsidRPr="00661891">
              <w:rPr>
                <w:b/>
              </w:rPr>
              <w:t>Riaperto a 25 iscrizioni</w:t>
            </w:r>
          </w:p>
        </w:tc>
      </w:tr>
    </w:tbl>
    <w:p w:rsidR="005262A9" w:rsidRDefault="005262A9"/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2"/>
        <w:gridCol w:w="635"/>
        <w:gridCol w:w="636"/>
        <w:gridCol w:w="792"/>
        <w:gridCol w:w="1607"/>
        <w:gridCol w:w="1787"/>
        <w:gridCol w:w="1478"/>
        <w:gridCol w:w="1686"/>
        <w:gridCol w:w="1726"/>
        <w:gridCol w:w="1390"/>
        <w:gridCol w:w="1674"/>
      </w:tblGrid>
      <w:tr w:rsidR="003A1706" w:rsidRPr="00C01689" w:rsidTr="003A1706">
        <w:trPr>
          <w:trHeight w:val="570"/>
          <w:jc w:val="center"/>
        </w:trPr>
        <w:tc>
          <w:tcPr>
            <w:tcW w:w="1727" w:type="dxa"/>
            <w:gridSpan w:val="2"/>
            <w:shd w:val="clear" w:color="auto" w:fill="D9D9D9" w:themeFill="background1" w:themeFillShade="D9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6" w:type="dxa"/>
            <w:gridSpan w:val="9"/>
            <w:shd w:val="clear" w:color="auto" w:fill="D9D9D9" w:themeFill="background1" w:themeFillShade="D9"/>
            <w:vAlign w:val="center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2 Valutazione formativa e sommativa, compiti di realtà e valutazione autentica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1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0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8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78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8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72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90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4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2" w:type="dxa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34735</w:t>
            </w:r>
          </w:p>
        </w:tc>
        <w:tc>
          <w:tcPr>
            <w:tcW w:w="1271" w:type="dxa"/>
            <w:gridSpan w:val="2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50774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d.1 </w:t>
            </w:r>
          </w:p>
        </w:tc>
        <w:tc>
          <w:tcPr>
            <w:tcW w:w="1607" w:type="dxa"/>
            <w:vAlign w:val="center"/>
          </w:tcPr>
          <w:p w:rsidR="003A1706" w:rsidRPr="00737B7A" w:rsidRDefault="003A1706" w:rsidP="00737B7A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>IC Di Vittorio Cerignola</w:t>
            </w:r>
          </w:p>
        </w:tc>
        <w:tc>
          <w:tcPr>
            <w:tcW w:w="1787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8 settembre</w:t>
            </w:r>
          </w:p>
          <w:p w:rsidR="003A1706" w:rsidRPr="00FE2A06" w:rsidRDefault="003A1706" w:rsidP="00097FAD">
            <w:pPr>
              <w:spacing w:after="0"/>
              <w:jc w:val="center"/>
            </w:pPr>
            <w:r>
              <w:t>7-21- ottobre</w:t>
            </w:r>
          </w:p>
        </w:tc>
        <w:tc>
          <w:tcPr>
            <w:tcW w:w="1478" w:type="dxa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86" w:type="dxa"/>
            <w:vAlign w:val="center"/>
          </w:tcPr>
          <w:p w:rsidR="003A1706" w:rsidRPr="00FE2A06" w:rsidRDefault="00A606E6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72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 xml:space="preserve"> Vinciguerra</w:t>
            </w:r>
          </w:p>
        </w:tc>
        <w:tc>
          <w:tcPr>
            <w:tcW w:w="1390" w:type="dxa"/>
          </w:tcPr>
          <w:p w:rsidR="003A1706" w:rsidRDefault="003A1706" w:rsidP="00DC0AD0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4" w:type="dxa"/>
          </w:tcPr>
          <w:p w:rsidR="00020A49" w:rsidRDefault="00020A49" w:rsidP="00DC0AD0">
            <w:pPr>
              <w:spacing w:after="0"/>
              <w:jc w:val="center"/>
            </w:pPr>
          </w:p>
          <w:p w:rsidR="003A1706" w:rsidRPr="002568A9" w:rsidRDefault="00915253" w:rsidP="00FD2F8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915253" w:rsidRPr="00FD2F86" w:rsidRDefault="00915253" w:rsidP="00FD2F86">
            <w:pPr>
              <w:spacing w:after="0"/>
              <w:jc w:val="center"/>
              <w:rPr>
                <w:b/>
              </w:rPr>
            </w:pPr>
          </w:p>
        </w:tc>
      </w:tr>
      <w:tr w:rsidR="003A1706" w:rsidTr="003A1706">
        <w:trPr>
          <w:trHeight w:val="506"/>
          <w:jc w:val="center"/>
        </w:trPr>
        <w:tc>
          <w:tcPr>
            <w:tcW w:w="1092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07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87" w:type="dxa"/>
            <w:vAlign w:val="center"/>
          </w:tcPr>
          <w:p w:rsidR="003A1706" w:rsidRPr="00FE2A06" w:rsidRDefault="003A1706" w:rsidP="00672472">
            <w:pPr>
              <w:spacing w:after="0"/>
              <w:jc w:val="center"/>
            </w:pPr>
            <w:r>
              <w:t>9-14 ottobre</w:t>
            </w:r>
          </w:p>
        </w:tc>
        <w:tc>
          <w:tcPr>
            <w:tcW w:w="1478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-17:30</w:t>
            </w:r>
          </w:p>
        </w:tc>
        <w:tc>
          <w:tcPr>
            <w:tcW w:w="1686" w:type="dxa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72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 xml:space="preserve"> Vinciguerra</w:t>
            </w:r>
          </w:p>
        </w:tc>
        <w:tc>
          <w:tcPr>
            <w:tcW w:w="1390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4" w:type="dxa"/>
          </w:tcPr>
          <w:p w:rsidR="003A1706" w:rsidRPr="009E6046" w:rsidRDefault="009E6046" w:rsidP="00DC0AD0">
            <w:pPr>
              <w:spacing w:after="0"/>
              <w:jc w:val="center"/>
              <w:rPr>
                <w:b/>
              </w:rPr>
            </w:pPr>
            <w:r w:rsidRPr="009E6046">
              <w:rPr>
                <w:b/>
              </w:rPr>
              <w:t>Chiuso</w:t>
            </w:r>
          </w:p>
        </w:tc>
      </w:tr>
    </w:tbl>
    <w:p w:rsidR="00C01689" w:rsidRDefault="00C01689"/>
    <w:p w:rsidR="005262A9" w:rsidRDefault="005262A9">
      <w:pPr>
        <w:spacing w:after="200" w:line="276" w:lineRule="auto"/>
      </w:pPr>
      <w:r>
        <w:br w:type="page"/>
      </w:r>
    </w:p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3"/>
        <w:gridCol w:w="635"/>
        <w:gridCol w:w="636"/>
        <w:gridCol w:w="792"/>
        <w:gridCol w:w="1609"/>
        <w:gridCol w:w="1790"/>
        <w:gridCol w:w="1481"/>
        <w:gridCol w:w="1689"/>
        <w:gridCol w:w="1707"/>
        <w:gridCol w:w="1395"/>
        <w:gridCol w:w="1676"/>
      </w:tblGrid>
      <w:tr w:rsidR="003A1706" w:rsidRPr="00C01689" w:rsidTr="003A1706">
        <w:trPr>
          <w:trHeight w:val="570"/>
          <w:jc w:val="center"/>
        </w:trPr>
        <w:tc>
          <w:tcPr>
            <w:tcW w:w="1728" w:type="dxa"/>
            <w:gridSpan w:val="2"/>
            <w:shd w:val="clear" w:color="auto" w:fill="D9D9D9" w:themeFill="background1" w:themeFillShade="D9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5" w:type="dxa"/>
            <w:gridSpan w:val="9"/>
            <w:shd w:val="clear" w:color="auto" w:fill="D9D9D9" w:themeFill="background1" w:themeFillShade="D9"/>
            <w:vAlign w:val="center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3 Valutare per competenze: gli strumenti e la documentazione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3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1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09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0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1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89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70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95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6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3" w:type="dxa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34736</w:t>
            </w:r>
          </w:p>
        </w:tc>
        <w:tc>
          <w:tcPr>
            <w:tcW w:w="1271" w:type="dxa"/>
            <w:gridSpan w:val="2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50775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09" w:type="dxa"/>
            <w:vAlign w:val="center"/>
          </w:tcPr>
          <w:p w:rsidR="003A1706" w:rsidRPr="00737B7A" w:rsidRDefault="003A1706" w:rsidP="00DC0AD0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 xml:space="preserve">IC C. </w:t>
            </w:r>
            <w:proofErr w:type="spellStart"/>
            <w:r w:rsidRPr="00737B7A">
              <w:rPr>
                <w:b/>
              </w:rPr>
              <w:t>Batttisti</w:t>
            </w:r>
            <w:proofErr w:type="spellEnd"/>
          </w:p>
          <w:p w:rsidR="003A1706" w:rsidRPr="00FE2A06" w:rsidRDefault="003A1706" w:rsidP="00DC0AD0">
            <w:pPr>
              <w:spacing w:after="0"/>
              <w:jc w:val="center"/>
            </w:pPr>
            <w:r w:rsidRPr="00737B7A">
              <w:rPr>
                <w:b/>
              </w:rPr>
              <w:t>Cerignola</w:t>
            </w:r>
          </w:p>
        </w:tc>
        <w:tc>
          <w:tcPr>
            <w:tcW w:w="1790" w:type="dxa"/>
            <w:vAlign w:val="center"/>
          </w:tcPr>
          <w:p w:rsidR="003A1706" w:rsidRDefault="003A1706" w:rsidP="003E4AC9">
            <w:pPr>
              <w:spacing w:after="0"/>
              <w:jc w:val="center"/>
            </w:pPr>
            <w:r>
              <w:t xml:space="preserve">26 settembre </w:t>
            </w:r>
          </w:p>
          <w:p w:rsidR="003A1706" w:rsidRDefault="007D189F" w:rsidP="003E4AC9">
            <w:pPr>
              <w:spacing w:after="0"/>
              <w:jc w:val="center"/>
            </w:pPr>
            <w:r w:rsidRPr="00E52502">
              <w:t>10</w:t>
            </w:r>
            <w:r w:rsidR="003A1706" w:rsidRPr="00E52502">
              <w:t>-11</w:t>
            </w:r>
            <w:r w:rsidR="003A1706">
              <w:t xml:space="preserve"> ottobre</w:t>
            </w:r>
          </w:p>
          <w:p w:rsidR="00E52502" w:rsidRPr="00FE2A06" w:rsidRDefault="00E52502" w:rsidP="003E4AC9">
            <w:pPr>
              <w:spacing w:after="0"/>
              <w:jc w:val="center"/>
            </w:pPr>
          </w:p>
        </w:tc>
        <w:tc>
          <w:tcPr>
            <w:tcW w:w="1481" w:type="dxa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89" w:type="dxa"/>
            <w:vAlign w:val="center"/>
          </w:tcPr>
          <w:p w:rsidR="00A606E6" w:rsidRPr="00FE2A06" w:rsidRDefault="00A606E6" w:rsidP="00DC0AD0">
            <w:pPr>
              <w:spacing w:after="0"/>
              <w:jc w:val="center"/>
            </w:pPr>
            <w:r>
              <w:t>9 ore in presenza docenti ogni ordine e grado</w:t>
            </w:r>
            <w:r w:rsidRPr="00FE2A06">
              <w:t xml:space="preserve"> </w:t>
            </w:r>
          </w:p>
        </w:tc>
        <w:tc>
          <w:tcPr>
            <w:tcW w:w="1707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 xml:space="preserve"> Rendinella</w:t>
            </w:r>
          </w:p>
        </w:tc>
        <w:tc>
          <w:tcPr>
            <w:tcW w:w="1395" w:type="dxa"/>
          </w:tcPr>
          <w:p w:rsidR="003A1706" w:rsidRDefault="003A1706" w:rsidP="00DC0AD0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6" w:type="dxa"/>
          </w:tcPr>
          <w:p w:rsidR="00020A49" w:rsidRDefault="00020A49" w:rsidP="00DC0AD0">
            <w:pPr>
              <w:spacing w:after="0"/>
              <w:jc w:val="center"/>
            </w:pPr>
          </w:p>
          <w:p w:rsidR="003A1706" w:rsidRDefault="00B5089B" w:rsidP="00DC0AD0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915253" w:rsidRDefault="00915253" w:rsidP="00470E61">
            <w:pPr>
              <w:spacing w:after="0"/>
              <w:jc w:val="center"/>
            </w:pPr>
          </w:p>
        </w:tc>
      </w:tr>
      <w:tr w:rsidR="003A1706" w:rsidTr="003A1706">
        <w:trPr>
          <w:trHeight w:val="548"/>
          <w:jc w:val="center"/>
        </w:trPr>
        <w:tc>
          <w:tcPr>
            <w:tcW w:w="1093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1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0" w:type="dxa"/>
            <w:vAlign w:val="center"/>
          </w:tcPr>
          <w:p w:rsidR="003A1706" w:rsidRDefault="003A1706" w:rsidP="003E4AC9">
            <w:pPr>
              <w:spacing w:after="0"/>
              <w:jc w:val="center"/>
            </w:pPr>
            <w:r>
              <w:t>30 settembre</w:t>
            </w:r>
          </w:p>
          <w:p w:rsidR="003A1706" w:rsidRDefault="003A1706" w:rsidP="003E4AC9">
            <w:pPr>
              <w:spacing w:after="0"/>
              <w:jc w:val="center"/>
            </w:pPr>
            <w:r>
              <w:t>2 ottobre</w:t>
            </w:r>
          </w:p>
        </w:tc>
        <w:tc>
          <w:tcPr>
            <w:tcW w:w="1481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89" w:type="dxa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707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 xml:space="preserve"> Rendinella</w:t>
            </w:r>
          </w:p>
        </w:tc>
        <w:tc>
          <w:tcPr>
            <w:tcW w:w="1395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9E6046" w:rsidP="00DC0AD0">
            <w:pPr>
              <w:spacing w:after="0"/>
              <w:jc w:val="center"/>
            </w:pPr>
            <w:r w:rsidRPr="00661891">
              <w:rPr>
                <w:b/>
              </w:rPr>
              <w:t>Riaperto a 25 iscrizioni</w:t>
            </w:r>
          </w:p>
        </w:tc>
      </w:tr>
    </w:tbl>
    <w:p w:rsidR="005262A9" w:rsidRDefault="005262A9"/>
    <w:p w:rsidR="005262A9" w:rsidRDefault="005262A9">
      <w:pPr>
        <w:spacing w:after="200" w:line="276" w:lineRule="auto"/>
      </w:pPr>
    </w:p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4"/>
        <w:gridCol w:w="635"/>
        <w:gridCol w:w="638"/>
        <w:gridCol w:w="792"/>
        <w:gridCol w:w="1633"/>
        <w:gridCol w:w="1793"/>
        <w:gridCol w:w="1484"/>
        <w:gridCol w:w="1692"/>
        <w:gridCol w:w="1663"/>
        <w:gridCol w:w="1401"/>
        <w:gridCol w:w="1678"/>
      </w:tblGrid>
      <w:tr w:rsidR="003A1706" w:rsidRPr="00C01689" w:rsidTr="003A1706">
        <w:trPr>
          <w:trHeight w:val="570"/>
          <w:jc w:val="center"/>
        </w:trPr>
        <w:tc>
          <w:tcPr>
            <w:tcW w:w="1729" w:type="dxa"/>
            <w:gridSpan w:val="2"/>
            <w:shd w:val="clear" w:color="auto" w:fill="D9D9D9" w:themeFill="background1" w:themeFillShade="D9"/>
          </w:tcPr>
          <w:p w:rsidR="003A1706" w:rsidRPr="00C01689" w:rsidRDefault="003A1706" w:rsidP="001307A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4" w:type="dxa"/>
            <w:gridSpan w:val="9"/>
            <w:shd w:val="clear" w:color="auto" w:fill="D9D9D9" w:themeFill="background1" w:themeFillShade="D9"/>
            <w:vAlign w:val="center"/>
          </w:tcPr>
          <w:p w:rsidR="003A1706" w:rsidRPr="00C01689" w:rsidRDefault="003A1706" w:rsidP="001307A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4 Competenze per la scuola inclusiva – Drop out, azioni di rete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4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33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3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4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3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01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8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4" w:type="dxa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34738</w:t>
            </w:r>
          </w:p>
        </w:tc>
        <w:tc>
          <w:tcPr>
            <w:tcW w:w="1273" w:type="dxa"/>
            <w:gridSpan w:val="2"/>
            <w:vAlign w:val="center"/>
          </w:tcPr>
          <w:p w:rsidR="003A1706" w:rsidRDefault="00084D54" w:rsidP="00DC0AD0">
            <w:pPr>
              <w:spacing w:after="0"/>
              <w:jc w:val="center"/>
            </w:pPr>
            <w:r>
              <w:t>50777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33" w:type="dxa"/>
            <w:vAlign w:val="center"/>
          </w:tcPr>
          <w:p w:rsidR="003A1706" w:rsidRPr="00737B7A" w:rsidRDefault="003A1706" w:rsidP="00DC0AD0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 xml:space="preserve">Liceo Scientifico Einstein </w:t>
            </w:r>
          </w:p>
          <w:p w:rsidR="003A1706" w:rsidRPr="00FE2A06" w:rsidRDefault="003A1706" w:rsidP="00DC0AD0">
            <w:pPr>
              <w:spacing w:after="0"/>
              <w:jc w:val="center"/>
            </w:pPr>
            <w:r w:rsidRPr="00737B7A">
              <w:rPr>
                <w:b/>
              </w:rPr>
              <w:t>Cerignola</w:t>
            </w:r>
          </w:p>
        </w:tc>
        <w:tc>
          <w:tcPr>
            <w:tcW w:w="1793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20-27 settembre</w:t>
            </w:r>
          </w:p>
          <w:p w:rsidR="003A1706" w:rsidRPr="00FE2A06" w:rsidRDefault="003A1706" w:rsidP="00DC0AD0">
            <w:pPr>
              <w:spacing w:after="0"/>
              <w:jc w:val="center"/>
            </w:pPr>
            <w:r>
              <w:t>11 ottobre</w:t>
            </w:r>
          </w:p>
        </w:tc>
        <w:tc>
          <w:tcPr>
            <w:tcW w:w="1484" w:type="dxa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2" w:type="dxa"/>
            <w:vAlign w:val="center"/>
          </w:tcPr>
          <w:p w:rsidR="003A1706" w:rsidRPr="00FE2A06" w:rsidRDefault="00A606E6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>Stroppa</w:t>
            </w:r>
          </w:p>
        </w:tc>
        <w:tc>
          <w:tcPr>
            <w:tcW w:w="1401" w:type="dxa"/>
          </w:tcPr>
          <w:p w:rsidR="003A1706" w:rsidRDefault="003A1706" w:rsidP="003A1706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8" w:type="dxa"/>
          </w:tcPr>
          <w:p w:rsidR="00020A49" w:rsidRPr="00B5089B" w:rsidRDefault="00020A49" w:rsidP="00DC0AD0">
            <w:pPr>
              <w:spacing w:after="0"/>
              <w:jc w:val="center"/>
            </w:pPr>
          </w:p>
          <w:p w:rsidR="00873359" w:rsidRPr="00B5089B" w:rsidRDefault="00B5089B" w:rsidP="0087335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5089B">
              <w:rPr>
                <w:b/>
                <w:sz w:val="28"/>
                <w:szCs w:val="28"/>
              </w:rPr>
              <w:t>25</w:t>
            </w:r>
          </w:p>
          <w:p w:rsidR="00020A49" w:rsidRPr="00B5089B" w:rsidRDefault="00020A49" w:rsidP="00470E61">
            <w:pPr>
              <w:spacing w:after="0"/>
              <w:jc w:val="center"/>
            </w:pPr>
          </w:p>
        </w:tc>
      </w:tr>
      <w:tr w:rsidR="003A1706" w:rsidTr="003A1706">
        <w:trPr>
          <w:trHeight w:val="576"/>
          <w:jc w:val="center"/>
        </w:trPr>
        <w:tc>
          <w:tcPr>
            <w:tcW w:w="1094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33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3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-2 ottobre</w:t>
            </w:r>
          </w:p>
        </w:tc>
        <w:tc>
          <w:tcPr>
            <w:tcW w:w="1484" w:type="dxa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2" w:type="dxa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3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Renzullo</w:t>
            </w:r>
          </w:p>
        </w:tc>
        <w:tc>
          <w:tcPr>
            <w:tcW w:w="1401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8" w:type="dxa"/>
          </w:tcPr>
          <w:p w:rsidR="003A1706" w:rsidRPr="00B5089B" w:rsidRDefault="00B5089B" w:rsidP="00DC0AD0">
            <w:pPr>
              <w:spacing w:after="0"/>
              <w:jc w:val="center"/>
            </w:pPr>
            <w:r w:rsidRPr="00B5089B">
              <w:rPr>
                <w:b/>
              </w:rPr>
              <w:t>chiuso</w:t>
            </w:r>
          </w:p>
        </w:tc>
      </w:tr>
    </w:tbl>
    <w:p w:rsidR="005262A9" w:rsidRDefault="005262A9"/>
    <w:p w:rsidR="005355ED" w:rsidRDefault="005355ED"/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5"/>
        <w:gridCol w:w="633"/>
        <w:gridCol w:w="640"/>
        <w:gridCol w:w="792"/>
        <w:gridCol w:w="1635"/>
        <w:gridCol w:w="12"/>
        <w:gridCol w:w="1779"/>
        <w:gridCol w:w="11"/>
        <w:gridCol w:w="1471"/>
        <w:gridCol w:w="10"/>
        <w:gridCol w:w="1680"/>
        <w:gridCol w:w="9"/>
        <w:gridCol w:w="1660"/>
        <w:gridCol w:w="1400"/>
        <w:gridCol w:w="1676"/>
      </w:tblGrid>
      <w:tr w:rsidR="003A1706" w:rsidRPr="00C01689" w:rsidTr="003A1706">
        <w:trPr>
          <w:trHeight w:val="570"/>
          <w:jc w:val="center"/>
        </w:trPr>
        <w:tc>
          <w:tcPr>
            <w:tcW w:w="1729" w:type="dxa"/>
            <w:gridSpan w:val="2"/>
            <w:shd w:val="clear" w:color="auto" w:fill="D9D9D9" w:themeFill="background1" w:themeFillShade="D9"/>
          </w:tcPr>
          <w:p w:rsidR="003A1706" w:rsidRPr="00C01689" w:rsidRDefault="005262A9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2774" w:type="dxa"/>
            <w:gridSpan w:val="13"/>
            <w:shd w:val="clear" w:color="auto" w:fill="D9D9D9" w:themeFill="background1" w:themeFillShade="D9"/>
            <w:vAlign w:val="center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5 Competenze per la scuola inclusiva – il nuovo modello ICF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4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1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97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6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5355ED">
        <w:trPr>
          <w:trHeight w:val="779"/>
          <w:jc w:val="center"/>
        </w:trPr>
        <w:tc>
          <w:tcPr>
            <w:tcW w:w="1094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4740</w:t>
            </w:r>
          </w:p>
        </w:tc>
        <w:tc>
          <w:tcPr>
            <w:tcW w:w="1272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781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 w:rsidRPr="00737B7A">
              <w:rPr>
                <w:b/>
              </w:rPr>
              <w:t>ITIS Righi Cerignola</w:t>
            </w:r>
          </w:p>
        </w:tc>
        <w:tc>
          <w:tcPr>
            <w:tcW w:w="1791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20-27 settembre</w:t>
            </w:r>
          </w:p>
          <w:p w:rsidR="003A1706" w:rsidRPr="00FE2A06" w:rsidRDefault="003A1706" w:rsidP="00DC0AD0">
            <w:pPr>
              <w:spacing w:after="0"/>
              <w:jc w:val="center"/>
            </w:pPr>
            <w:r>
              <w:t>11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426991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Longo</w:t>
            </w:r>
          </w:p>
        </w:tc>
        <w:tc>
          <w:tcPr>
            <w:tcW w:w="1397" w:type="dxa"/>
          </w:tcPr>
          <w:p w:rsidR="003A1706" w:rsidRDefault="003A1706" w:rsidP="003A1706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6" w:type="dxa"/>
          </w:tcPr>
          <w:p w:rsidR="003A1706" w:rsidRDefault="003A1706" w:rsidP="00DC0AD0">
            <w:pPr>
              <w:spacing w:after="0"/>
              <w:jc w:val="center"/>
            </w:pPr>
          </w:p>
          <w:p w:rsidR="00020A49" w:rsidRDefault="00020A49" w:rsidP="00DC0AD0">
            <w:pPr>
              <w:spacing w:after="0"/>
              <w:jc w:val="center"/>
            </w:pPr>
          </w:p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020A49" w:rsidRPr="00100970" w:rsidRDefault="00020A49" w:rsidP="009152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1706" w:rsidTr="003A1706">
        <w:trPr>
          <w:trHeight w:val="406"/>
          <w:jc w:val="center"/>
        </w:trPr>
        <w:tc>
          <w:tcPr>
            <w:tcW w:w="1094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-2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7:30 – 19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4 ore in webinar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Renzullo</w:t>
            </w:r>
          </w:p>
        </w:tc>
        <w:tc>
          <w:tcPr>
            <w:tcW w:w="1397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Tr="00F46682">
        <w:trPr>
          <w:trHeight w:val="768"/>
          <w:jc w:val="center"/>
        </w:trPr>
        <w:tc>
          <w:tcPr>
            <w:tcW w:w="1094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4740</w:t>
            </w:r>
          </w:p>
        </w:tc>
        <w:tc>
          <w:tcPr>
            <w:tcW w:w="1272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782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2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6D3E47" w:rsidRDefault="00B478C4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cuola Secondaria I Grado – V.le </w:t>
            </w:r>
            <w:proofErr w:type="spellStart"/>
            <w:r>
              <w:rPr>
                <w:b/>
              </w:rPr>
              <w:t>P.Cantatore</w:t>
            </w:r>
            <w:proofErr w:type="spellEnd"/>
            <w:r>
              <w:rPr>
                <w:b/>
              </w:rPr>
              <w:t xml:space="preserve"> </w:t>
            </w:r>
            <w:r w:rsidR="002568A9">
              <w:rPr>
                <w:b/>
              </w:rPr>
              <w:t>–</w:t>
            </w:r>
            <w:r>
              <w:rPr>
                <w:b/>
              </w:rPr>
              <w:t xml:space="preserve"> Stornarella</w:t>
            </w:r>
          </w:p>
        </w:tc>
        <w:tc>
          <w:tcPr>
            <w:tcW w:w="1791" w:type="dxa"/>
            <w:gridSpan w:val="2"/>
            <w:vAlign w:val="center"/>
          </w:tcPr>
          <w:p w:rsidR="003A1706" w:rsidRDefault="003A1706" w:rsidP="003B2FAB">
            <w:pPr>
              <w:spacing w:after="0"/>
              <w:jc w:val="center"/>
            </w:pPr>
            <w:r>
              <w:t>23 settembre</w:t>
            </w:r>
          </w:p>
          <w:p w:rsidR="003A1706" w:rsidRPr="00FE2A06" w:rsidRDefault="003A1706" w:rsidP="00255C31">
            <w:pPr>
              <w:spacing w:after="0"/>
              <w:jc w:val="center"/>
            </w:pPr>
            <w:r>
              <w:t>14-21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426991" w:rsidP="00097FAD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Longo</w:t>
            </w:r>
          </w:p>
        </w:tc>
        <w:tc>
          <w:tcPr>
            <w:tcW w:w="1397" w:type="dxa"/>
            <w:vAlign w:val="center"/>
          </w:tcPr>
          <w:p w:rsidR="003A1706" w:rsidRDefault="00F46682" w:rsidP="00F46682">
            <w:pPr>
              <w:spacing w:after="0"/>
              <w:jc w:val="center"/>
            </w:pPr>
            <w:r>
              <w:t>Laboratorio Informatica</w:t>
            </w:r>
          </w:p>
          <w:p w:rsidR="00F46682" w:rsidRDefault="00F46682" w:rsidP="00F46682">
            <w:pPr>
              <w:spacing w:after="0"/>
              <w:jc w:val="center"/>
            </w:pPr>
            <w:r>
              <w:t>1 Piano</w:t>
            </w:r>
          </w:p>
        </w:tc>
        <w:tc>
          <w:tcPr>
            <w:tcW w:w="1676" w:type="dxa"/>
          </w:tcPr>
          <w:p w:rsidR="00915253" w:rsidRDefault="00915253" w:rsidP="00915253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15253" w:rsidRPr="002568A9" w:rsidRDefault="00B5089B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020A49" w:rsidRDefault="00020A49" w:rsidP="00915253">
            <w:pPr>
              <w:spacing w:after="0"/>
              <w:jc w:val="center"/>
            </w:pPr>
          </w:p>
        </w:tc>
      </w:tr>
      <w:tr w:rsidR="003A1706" w:rsidTr="003A1706">
        <w:trPr>
          <w:trHeight w:val="443"/>
          <w:jc w:val="center"/>
        </w:trPr>
        <w:tc>
          <w:tcPr>
            <w:tcW w:w="1094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>1-2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7:30 – 19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Renzullo</w:t>
            </w:r>
          </w:p>
        </w:tc>
        <w:tc>
          <w:tcPr>
            <w:tcW w:w="1397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RPr="00C01689" w:rsidTr="003A1706">
        <w:trPr>
          <w:trHeight w:val="570"/>
          <w:jc w:val="center"/>
        </w:trPr>
        <w:tc>
          <w:tcPr>
            <w:tcW w:w="1729" w:type="dxa"/>
            <w:gridSpan w:val="2"/>
            <w:shd w:val="clear" w:color="auto" w:fill="D9D9D9" w:themeFill="background1" w:themeFillShade="D9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4" w:type="dxa"/>
            <w:gridSpan w:val="13"/>
            <w:shd w:val="clear" w:color="auto" w:fill="D9D9D9" w:themeFill="background1" w:themeFillShade="D9"/>
            <w:vAlign w:val="center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6 Competenze per la scuola inclusiva – La gestione della classe Bullismo e cyberbullismo</w:t>
            </w:r>
          </w:p>
        </w:tc>
      </w:tr>
      <w:tr w:rsidR="003A1706" w:rsidTr="00554DDE">
        <w:trPr>
          <w:trHeight w:val="697"/>
          <w:jc w:val="center"/>
        </w:trPr>
        <w:tc>
          <w:tcPr>
            <w:tcW w:w="1094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1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97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6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5355ED">
        <w:trPr>
          <w:trHeight w:val="938"/>
          <w:jc w:val="center"/>
        </w:trPr>
        <w:tc>
          <w:tcPr>
            <w:tcW w:w="1094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4747</w:t>
            </w:r>
          </w:p>
        </w:tc>
        <w:tc>
          <w:tcPr>
            <w:tcW w:w="1272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799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737B7A" w:rsidRDefault="003A1706" w:rsidP="006D3E47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 xml:space="preserve">Liceo Scientifico Einstein </w:t>
            </w:r>
          </w:p>
          <w:p w:rsidR="003A1706" w:rsidRPr="00FE2A06" w:rsidRDefault="003A1706" w:rsidP="006D3E47">
            <w:pPr>
              <w:spacing w:after="0"/>
              <w:jc w:val="center"/>
            </w:pPr>
            <w:r w:rsidRPr="00737B7A">
              <w:rPr>
                <w:b/>
              </w:rPr>
              <w:t>Cerignola</w:t>
            </w:r>
          </w:p>
        </w:tc>
        <w:tc>
          <w:tcPr>
            <w:tcW w:w="1791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20-27 settembre</w:t>
            </w:r>
          </w:p>
          <w:p w:rsidR="003A1706" w:rsidRPr="00FE2A06" w:rsidRDefault="003A1706" w:rsidP="00DC0AD0">
            <w:pPr>
              <w:spacing w:after="0"/>
              <w:jc w:val="center"/>
            </w:pPr>
            <w:r>
              <w:t>11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426991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Susanna</w:t>
            </w:r>
          </w:p>
        </w:tc>
        <w:tc>
          <w:tcPr>
            <w:tcW w:w="1397" w:type="dxa"/>
          </w:tcPr>
          <w:p w:rsidR="003A1706" w:rsidRDefault="003A1706" w:rsidP="003A1706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6" w:type="dxa"/>
          </w:tcPr>
          <w:p w:rsidR="003A1706" w:rsidRDefault="003A1706" w:rsidP="00DC0AD0">
            <w:pPr>
              <w:spacing w:after="0"/>
              <w:jc w:val="center"/>
            </w:pPr>
          </w:p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020A49" w:rsidRDefault="00020A49" w:rsidP="00470E61">
            <w:pPr>
              <w:spacing w:after="0"/>
              <w:jc w:val="center"/>
            </w:pPr>
          </w:p>
        </w:tc>
      </w:tr>
      <w:tr w:rsidR="003A1706" w:rsidTr="003A1706">
        <w:trPr>
          <w:trHeight w:val="406"/>
          <w:jc w:val="center"/>
        </w:trPr>
        <w:tc>
          <w:tcPr>
            <w:tcW w:w="1094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3-4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Renzullo</w:t>
            </w:r>
          </w:p>
        </w:tc>
        <w:tc>
          <w:tcPr>
            <w:tcW w:w="1397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Tr="003A1706">
        <w:trPr>
          <w:trHeight w:val="997"/>
          <w:jc w:val="center"/>
        </w:trPr>
        <w:tc>
          <w:tcPr>
            <w:tcW w:w="1094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4747</w:t>
            </w:r>
          </w:p>
        </w:tc>
        <w:tc>
          <w:tcPr>
            <w:tcW w:w="1272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801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2</w:t>
            </w:r>
          </w:p>
        </w:tc>
        <w:tc>
          <w:tcPr>
            <w:tcW w:w="1648" w:type="dxa"/>
            <w:gridSpan w:val="2"/>
            <w:vAlign w:val="center"/>
          </w:tcPr>
          <w:p w:rsidR="003A1706" w:rsidRPr="006D3E47" w:rsidRDefault="003A1706" w:rsidP="00DC0AD0">
            <w:pPr>
              <w:spacing w:after="0"/>
              <w:jc w:val="center"/>
              <w:rPr>
                <w:b/>
              </w:rPr>
            </w:pPr>
            <w:r w:rsidRPr="006D3E47">
              <w:rPr>
                <w:b/>
              </w:rPr>
              <w:t>IC Accadia</w:t>
            </w:r>
          </w:p>
        </w:tc>
        <w:tc>
          <w:tcPr>
            <w:tcW w:w="1791" w:type="dxa"/>
            <w:gridSpan w:val="2"/>
            <w:vAlign w:val="center"/>
          </w:tcPr>
          <w:p w:rsidR="003A1706" w:rsidRDefault="003A1706" w:rsidP="003B2FAB">
            <w:pPr>
              <w:spacing w:after="0"/>
              <w:jc w:val="center"/>
            </w:pPr>
            <w:r>
              <w:t>23 settembre</w:t>
            </w:r>
          </w:p>
          <w:p w:rsidR="003A1706" w:rsidRPr="00FE2A06" w:rsidRDefault="003A1706" w:rsidP="00FD0F1F">
            <w:pPr>
              <w:spacing w:after="0"/>
              <w:jc w:val="center"/>
            </w:pPr>
            <w:r>
              <w:t>14-2</w:t>
            </w:r>
            <w:r w:rsidR="00FD0F1F">
              <w:t>2</w:t>
            </w:r>
            <w:r>
              <w:t xml:space="preserve">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Pr="00594557" w:rsidRDefault="003A1706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426991" w:rsidP="00097FAD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Susanna</w:t>
            </w:r>
          </w:p>
        </w:tc>
        <w:tc>
          <w:tcPr>
            <w:tcW w:w="1397" w:type="dxa"/>
          </w:tcPr>
          <w:p w:rsidR="003A1706" w:rsidRDefault="003A1706" w:rsidP="00DC0AD0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6" w:type="dxa"/>
          </w:tcPr>
          <w:p w:rsidR="003A1706" w:rsidRDefault="003A1706" w:rsidP="00DC0AD0">
            <w:pPr>
              <w:spacing w:after="0"/>
              <w:jc w:val="center"/>
            </w:pPr>
          </w:p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020A49" w:rsidRPr="00100970" w:rsidRDefault="00020A49" w:rsidP="009152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A1706" w:rsidTr="00554DDE">
        <w:trPr>
          <w:trHeight w:val="274"/>
          <w:jc w:val="center"/>
        </w:trPr>
        <w:tc>
          <w:tcPr>
            <w:tcW w:w="1094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3-4 ottobre</w:t>
            </w:r>
          </w:p>
        </w:tc>
        <w:tc>
          <w:tcPr>
            <w:tcW w:w="1482" w:type="dxa"/>
            <w:gridSpan w:val="2"/>
            <w:vAlign w:val="center"/>
          </w:tcPr>
          <w:p w:rsidR="003A1706" w:rsidRDefault="003A1706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0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>4 ore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Renzullo</w:t>
            </w:r>
          </w:p>
        </w:tc>
        <w:tc>
          <w:tcPr>
            <w:tcW w:w="1397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RPr="00C01689" w:rsidTr="003A1706">
        <w:trPr>
          <w:trHeight w:val="769"/>
          <w:jc w:val="center"/>
        </w:trPr>
        <w:tc>
          <w:tcPr>
            <w:tcW w:w="14503" w:type="dxa"/>
            <w:gridSpan w:val="15"/>
            <w:shd w:val="clear" w:color="auto" w:fill="D9D9D9" w:themeFill="background1" w:themeFillShade="D9"/>
          </w:tcPr>
          <w:p w:rsidR="003A1706" w:rsidRPr="00C01689" w:rsidRDefault="003A1706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7 Competenze digitali – La scuola 4.0 Livello base</w:t>
            </w:r>
          </w:p>
        </w:tc>
      </w:tr>
      <w:tr w:rsidR="003A1706" w:rsidTr="003A1706">
        <w:trPr>
          <w:trHeight w:val="501"/>
          <w:jc w:val="center"/>
        </w:trPr>
        <w:tc>
          <w:tcPr>
            <w:tcW w:w="109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3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00" w:type="dxa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7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3A1706">
        <w:trPr>
          <w:trHeight w:val="909"/>
          <w:jc w:val="center"/>
        </w:trPr>
        <w:tc>
          <w:tcPr>
            <w:tcW w:w="1096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7450</w:t>
            </w:r>
          </w:p>
        </w:tc>
        <w:tc>
          <w:tcPr>
            <w:tcW w:w="1273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804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36" w:type="dxa"/>
            <w:vAlign w:val="center"/>
          </w:tcPr>
          <w:p w:rsidR="003A1706" w:rsidRPr="006D3E47" w:rsidRDefault="003A1706" w:rsidP="00AE3F04">
            <w:pPr>
              <w:spacing w:after="0"/>
              <w:jc w:val="center"/>
              <w:rPr>
                <w:b/>
              </w:rPr>
            </w:pPr>
            <w:r w:rsidRPr="006D3E47">
              <w:rPr>
                <w:b/>
              </w:rPr>
              <w:t xml:space="preserve">ITC </w:t>
            </w:r>
            <w:proofErr w:type="spellStart"/>
            <w:r w:rsidRPr="006D3E47">
              <w:rPr>
                <w:b/>
              </w:rPr>
              <w:t>D.Alighieri</w:t>
            </w:r>
            <w:proofErr w:type="spellEnd"/>
          </w:p>
          <w:p w:rsidR="003A1706" w:rsidRPr="00FE2A06" w:rsidRDefault="003A1706" w:rsidP="00AE3F04">
            <w:pPr>
              <w:spacing w:after="0"/>
              <w:jc w:val="center"/>
            </w:pPr>
            <w:r w:rsidRPr="006D3E47">
              <w:rPr>
                <w:b/>
              </w:rPr>
              <w:t>Cerignola</w:t>
            </w:r>
          </w:p>
        </w:tc>
        <w:tc>
          <w:tcPr>
            <w:tcW w:w="179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10-23-settembre</w:t>
            </w:r>
          </w:p>
          <w:p w:rsidR="003A1706" w:rsidRPr="00FE2A06" w:rsidRDefault="003A1706" w:rsidP="00DC0AD0">
            <w:pPr>
              <w:spacing w:after="0"/>
              <w:jc w:val="center"/>
            </w:pPr>
            <w:r>
              <w:t>1 otto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426991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Ladisa </w:t>
            </w:r>
          </w:p>
        </w:tc>
        <w:tc>
          <w:tcPr>
            <w:tcW w:w="1400" w:type="dxa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677" w:type="dxa"/>
          </w:tcPr>
          <w:p w:rsidR="003A1706" w:rsidRDefault="003A1706" w:rsidP="00DC0AD0">
            <w:pPr>
              <w:spacing w:after="0"/>
              <w:jc w:val="center"/>
            </w:pPr>
          </w:p>
          <w:p w:rsidR="00915253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25</w:t>
            </w:r>
          </w:p>
          <w:p w:rsidR="00020A49" w:rsidRDefault="00020A49" w:rsidP="00470E61">
            <w:pPr>
              <w:spacing w:after="0"/>
              <w:jc w:val="center"/>
            </w:pPr>
          </w:p>
        </w:tc>
      </w:tr>
      <w:tr w:rsidR="003A1706" w:rsidTr="003A1706">
        <w:trPr>
          <w:trHeight w:val="512"/>
          <w:jc w:val="center"/>
        </w:trPr>
        <w:tc>
          <w:tcPr>
            <w:tcW w:w="1096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2" w:type="dxa"/>
            <w:gridSpan w:val="2"/>
            <w:vAlign w:val="center"/>
          </w:tcPr>
          <w:p w:rsidR="003A1706" w:rsidRPr="00FE2A06" w:rsidRDefault="003A1706" w:rsidP="00A51CFB">
            <w:pPr>
              <w:spacing w:after="0"/>
              <w:jc w:val="center"/>
            </w:pPr>
            <w:r>
              <w:t>25–27 settem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400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7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6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7450</w:t>
            </w:r>
          </w:p>
        </w:tc>
        <w:tc>
          <w:tcPr>
            <w:tcW w:w="1273" w:type="dxa"/>
            <w:gridSpan w:val="2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50806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d. 2 </w:t>
            </w:r>
          </w:p>
        </w:tc>
        <w:tc>
          <w:tcPr>
            <w:tcW w:w="1636" w:type="dxa"/>
            <w:vAlign w:val="center"/>
          </w:tcPr>
          <w:p w:rsidR="003A1706" w:rsidRPr="006D3E47" w:rsidRDefault="003A1706" w:rsidP="006D3E47">
            <w:pPr>
              <w:spacing w:after="0"/>
              <w:jc w:val="center"/>
              <w:rPr>
                <w:b/>
              </w:rPr>
            </w:pPr>
            <w:r w:rsidRPr="006D3E47">
              <w:rPr>
                <w:b/>
              </w:rPr>
              <w:t xml:space="preserve">ITC </w:t>
            </w:r>
            <w:proofErr w:type="spellStart"/>
            <w:r w:rsidRPr="006D3E47">
              <w:rPr>
                <w:b/>
              </w:rPr>
              <w:t>D.Alighieri</w:t>
            </w:r>
            <w:proofErr w:type="spellEnd"/>
          </w:p>
          <w:p w:rsidR="003A1706" w:rsidRPr="00FE2A06" w:rsidRDefault="003A1706" w:rsidP="006D3E47">
            <w:pPr>
              <w:spacing w:after="0"/>
              <w:jc w:val="center"/>
            </w:pPr>
            <w:r w:rsidRPr="006D3E47">
              <w:rPr>
                <w:b/>
              </w:rPr>
              <w:t>Cerignola</w:t>
            </w:r>
          </w:p>
        </w:tc>
        <w:tc>
          <w:tcPr>
            <w:tcW w:w="1792" w:type="dxa"/>
            <w:gridSpan w:val="2"/>
            <w:vAlign w:val="center"/>
          </w:tcPr>
          <w:p w:rsidR="003A1706" w:rsidRDefault="003A1706" w:rsidP="00A51CFB">
            <w:pPr>
              <w:spacing w:after="0"/>
              <w:jc w:val="center"/>
            </w:pPr>
            <w:r>
              <w:t>16-24 settembre</w:t>
            </w:r>
          </w:p>
          <w:p w:rsidR="003A1706" w:rsidRDefault="003A1706" w:rsidP="00A51CFB">
            <w:pPr>
              <w:spacing w:after="0"/>
              <w:jc w:val="center"/>
            </w:pPr>
            <w:r>
              <w:t>2 otto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426991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Ladisa </w:t>
            </w:r>
          </w:p>
        </w:tc>
        <w:tc>
          <w:tcPr>
            <w:tcW w:w="1400" w:type="dxa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677" w:type="dxa"/>
          </w:tcPr>
          <w:p w:rsidR="00020A49" w:rsidRDefault="00020A49" w:rsidP="00DC0AD0">
            <w:pPr>
              <w:spacing w:after="0"/>
              <w:jc w:val="center"/>
            </w:pPr>
          </w:p>
          <w:p w:rsidR="00915253" w:rsidRDefault="00F141FA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141FA">
              <w:rPr>
                <w:b/>
                <w:sz w:val="28"/>
                <w:szCs w:val="28"/>
              </w:rPr>
              <w:t>20</w:t>
            </w:r>
          </w:p>
          <w:p w:rsidR="003A1706" w:rsidRDefault="003A1706" w:rsidP="00470E61">
            <w:pPr>
              <w:spacing w:after="0"/>
              <w:jc w:val="center"/>
            </w:pPr>
          </w:p>
        </w:tc>
      </w:tr>
      <w:tr w:rsidR="003A1706" w:rsidTr="003A1706">
        <w:trPr>
          <w:trHeight w:val="451"/>
          <w:jc w:val="center"/>
        </w:trPr>
        <w:tc>
          <w:tcPr>
            <w:tcW w:w="1096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2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25–27 settem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400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7" w:type="dxa"/>
          </w:tcPr>
          <w:p w:rsidR="003A1706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3A1706" w:rsidTr="003A1706">
        <w:trPr>
          <w:trHeight w:val="1090"/>
          <w:jc w:val="center"/>
        </w:trPr>
        <w:tc>
          <w:tcPr>
            <w:tcW w:w="1096" w:type="dxa"/>
            <w:vAlign w:val="center"/>
          </w:tcPr>
          <w:p w:rsidR="003A1706" w:rsidRDefault="00DD373A" w:rsidP="00DC0AD0">
            <w:pPr>
              <w:spacing w:after="0"/>
              <w:jc w:val="center"/>
            </w:pPr>
            <w:r>
              <w:t>37450</w:t>
            </w:r>
          </w:p>
        </w:tc>
        <w:tc>
          <w:tcPr>
            <w:tcW w:w="1273" w:type="dxa"/>
            <w:gridSpan w:val="2"/>
            <w:vAlign w:val="center"/>
          </w:tcPr>
          <w:p w:rsidR="003A1706" w:rsidRDefault="00DD373A" w:rsidP="00DD373A">
            <w:pPr>
              <w:spacing w:after="0"/>
              <w:jc w:val="center"/>
            </w:pPr>
            <w:r>
              <w:t>50808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3</w:t>
            </w:r>
          </w:p>
        </w:tc>
        <w:tc>
          <w:tcPr>
            <w:tcW w:w="1636" w:type="dxa"/>
            <w:vAlign w:val="center"/>
          </w:tcPr>
          <w:p w:rsidR="003A1706" w:rsidRPr="00FE2A06" w:rsidRDefault="003A1706" w:rsidP="00AE3F04">
            <w:pPr>
              <w:spacing w:after="0"/>
              <w:jc w:val="center"/>
            </w:pPr>
            <w:r w:rsidRPr="006D3E47">
              <w:rPr>
                <w:sz w:val="18"/>
                <w:szCs w:val="18"/>
              </w:rPr>
              <w:t xml:space="preserve"> </w:t>
            </w:r>
            <w:r w:rsidRPr="006D3E47">
              <w:rPr>
                <w:b/>
              </w:rPr>
              <w:t>ITIS</w:t>
            </w:r>
            <w:r w:rsidRPr="00737B7A">
              <w:rPr>
                <w:b/>
              </w:rPr>
              <w:t xml:space="preserve"> Righi Cerignola</w:t>
            </w:r>
          </w:p>
        </w:tc>
        <w:tc>
          <w:tcPr>
            <w:tcW w:w="1792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20-30 settembre</w:t>
            </w:r>
          </w:p>
          <w:p w:rsidR="003A1706" w:rsidRDefault="003A1706" w:rsidP="00DC0AD0">
            <w:pPr>
              <w:spacing w:after="0"/>
              <w:jc w:val="center"/>
            </w:pPr>
            <w:r>
              <w:t>3 otto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426991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Ladisa </w:t>
            </w:r>
          </w:p>
        </w:tc>
        <w:tc>
          <w:tcPr>
            <w:tcW w:w="1400" w:type="dxa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677" w:type="dxa"/>
          </w:tcPr>
          <w:p w:rsidR="00020A49" w:rsidRDefault="00020A49" w:rsidP="00DC0AD0">
            <w:pPr>
              <w:spacing w:after="0"/>
              <w:jc w:val="center"/>
            </w:pPr>
          </w:p>
          <w:p w:rsidR="00915253" w:rsidRPr="00661891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61891">
              <w:rPr>
                <w:b/>
                <w:sz w:val="28"/>
                <w:szCs w:val="28"/>
              </w:rPr>
              <w:t>1</w:t>
            </w:r>
            <w:r w:rsidR="009E6046" w:rsidRPr="00661891">
              <w:rPr>
                <w:b/>
                <w:sz w:val="28"/>
                <w:szCs w:val="28"/>
              </w:rPr>
              <w:t>4</w:t>
            </w:r>
          </w:p>
          <w:p w:rsidR="00020A49" w:rsidRDefault="00020A49" w:rsidP="00915253">
            <w:pPr>
              <w:spacing w:after="0"/>
              <w:jc w:val="center"/>
            </w:pPr>
          </w:p>
        </w:tc>
      </w:tr>
      <w:tr w:rsidR="003A1706" w:rsidTr="003A1706">
        <w:trPr>
          <w:trHeight w:val="601"/>
          <w:jc w:val="center"/>
        </w:trPr>
        <w:tc>
          <w:tcPr>
            <w:tcW w:w="1096" w:type="dxa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3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2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25–27 settembre</w:t>
            </w:r>
          </w:p>
        </w:tc>
        <w:tc>
          <w:tcPr>
            <w:tcW w:w="1483" w:type="dxa"/>
            <w:gridSpan w:val="2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1" w:type="dxa"/>
            <w:gridSpan w:val="2"/>
            <w:vAlign w:val="center"/>
          </w:tcPr>
          <w:p w:rsidR="003A1706" w:rsidRPr="00FE2A06" w:rsidRDefault="003A1706" w:rsidP="00097FAD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3" w:type="dxa"/>
            <w:gridSpan w:val="2"/>
            <w:vAlign w:val="center"/>
          </w:tcPr>
          <w:p w:rsidR="003A1706" w:rsidRPr="00FE2A06" w:rsidRDefault="003A1706" w:rsidP="00255C31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400" w:type="dxa"/>
          </w:tcPr>
          <w:p w:rsidR="003A1706" w:rsidRDefault="003A1706" w:rsidP="00DC0AD0">
            <w:pPr>
              <w:spacing w:after="0"/>
              <w:jc w:val="center"/>
            </w:pPr>
          </w:p>
        </w:tc>
        <w:tc>
          <w:tcPr>
            <w:tcW w:w="1677" w:type="dxa"/>
          </w:tcPr>
          <w:p w:rsidR="003A1706" w:rsidRPr="002E231E" w:rsidRDefault="009E6046" w:rsidP="00DC0AD0">
            <w:pPr>
              <w:spacing w:after="0"/>
              <w:jc w:val="center"/>
              <w:rPr>
                <w:b/>
              </w:rPr>
            </w:pPr>
            <w:r w:rsidRPr="002E231E">
              <w:rPr>
                <w:b/>
              </w:rPr>
              <w:t>Limite 20</w:t>
            </w:r>
          </w:p>
        </w:tc>
      </w:tr>
    </w:tbl>
    <w:tbl>
      <w:tblPr>
        <w:tblStyle w:val="Grigliatabella"/>
        <w:tblpPr w:leftFromText="141" w:rightFromText="141" w:horzAnchor="margin" w:tblpY="780"/>
        <w:tblW w:w="14503" w:type="dxa"/>
        <w:tblLook w:val="04A0" w:firstRow="1" w:lastRow="0" w:firstColumn="1" w:lastColumn="0" w:noHBand="0" w:noVBand="1"/>
      </w:tblPr>
      <w:tblGrid>
        <w:gridCol w:w="1094"/>
        <w:gridCol w:w="1272"/>
        <w:gridCol w:w="792"/>
        <w:gridCol w:w="1648"/>
        <w:gridCol w:w="1791"/>
        <w:gridCol w:w="1482"/>
        <w:gridCol w:w="1690"/>
        <w:gridCol w:w="1661"/>
        <w:gridCol w:w="1397"/>
        <w:gridCol w:w="1676"/>
      </w:tblGrid>
      <w:tr w:rsidR="003A1706" w:rsidTr="003A1706">
        <w:trPr>
          <w:trHeight w:val="1685"/>
        </w:trPr>
        <w:tc>
          <w:tcPr>
            <w:tcW w:w="1094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2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48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1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2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0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1" w:type="dxa"/>
            <w:vAlign w:val="center"/>
          </w:tcPr>
          <w:p w:rsidR="003A1706" w:rsidRPr="002865A9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397" w:type="dxa"/>
          </w:tcPr>
          <w:p w:rsidR="003A1706" w:rsidRDefault="003A1706" w:rsidP="003A1706">
            <w:pPr>
              <w:jc w:val="center"/>
              <w:rPr>
                <w:b/>
              </w:rPr>
            </w:pPr>
          </w:p>
          <w:p w:rsidR="003A1706" w:rsidRDefault="003A1706" w:rsidP="003A1706">
            <w:pPr>
              <w:jc w:val="center"/>
            </w:pP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3A1706" w:rsidRPr="003A1706" w:rsidRDefault="003A1706" w:rsidP="003A1706">
            <w:pPr>
              <w:jc w:val="center"/>
            </w:pPr>
            <w:r>
              <w:rPr>
                <w:b/>
              </w:rPr>
              <w:t>Aula</w:t>
            </w:r>
          </w:p>
        </w:tc>
        <w:tc>
          <w:tcPr>
            <w:tcW w:w="1676" w:type="dxa"/>
            <w:vAlign w:val="center"/>
          </w:tcPr>
          <w:p w:rsidR="003A1706" w:rsidRDefault="003A1706" w:rsidP="003A1706">
            <w:pPr>
              <w:jc w:val="center"/>
              <w:rPr>
                <w:b/>
              </w:rPr>
            </w:pPr>
          </w:p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3A1706">
        <w:trPr>
          <w:trHeight w:val="931"/>
        </w:trPr>
        <w:tc>
          <w:tcPr>
            <w:tcW w:w="1094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34752</w:t>
            </w:r>
          </w:p>
        </w:tc>
        <w:tc>
          <w:tcPr>
            <w:tcW w:w="1272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50810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1</w:t>
            </w:r>
          </w:p>
        </w:tc>
        <w:tc>
          <w:tcPr>
            <w:tcW w:w="1648" w:type="dxa"/>
            <w:vAlign w:val="center"/>
          </w:tcPr>
          <w:p w:rsidR="003A1706" w:rsidRPr="0009459B" w:rsidRDefault="003A1706" w:rsidP="003A1706">
            <w:pPr>
              <w:spacing w:after="0"/>
              <w:jc w:val="center"/>
              <w:rPr>
                <w:b/>
              </w:rPr>
            </w:pPr>
            <w:r w:rsidRPr="0009459B">
              <w:rPr>
                <w:b/>
              </w:rPr>
              <w:t>ITIS Righi Cerignola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18 settembre</w:t>
            </w:r>
          </w:p>
          <w:p w:rsidR="003A1706" w:rsidRPr="00FE2A06" w:rsidRDefault="003A1706" w:rsidP="003A1706">
            <w:pPr>
              <w:spacing w:after="0"/>
              <w:jc w:val="center"/>
            </w:pPr>
            <w:r>
              <w:t>7-21- ottobre</w:t>
            </w:r>
          </w:p>
        </w:tc>
        <w:tc>
          <w:tcPr>
            <w:tcW w:w="1482" w:type="dxa"/>
            <w:vAlign w:val="center"/>
          </w:tcPr>
          <w:p w:rsidR="003A1706" w:rsidRPr="00594557" w:rsidRDefault="003A1706" w:rsidP="003A1706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vAlign w:val="center"/>
          </w:tcPr>
          <w:p w:rsidR="003A1706" w:rsidRPr="00FE2A06" w:rsidRDefault="00426991" w:rsidP="003A1706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Polisena </w:t>
            </w:r>
          </w:p>
        </w:tc>
        <w:tc>
          <w:tcPr>
            <w:tcW w:w="1397" w:type="dxa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676" w:type="dxa"/>
          </w:tcPr>
          <w:p w:rsidR="003A1706" w:rsidRPr="002568A9" w:rsidRDefault="003A1706" w:rsidP="003A1706">
            <w:pPr>
              <w:spacing w:after="0"/>
              <w:jc w:val="center"/>
            </w:pPr>
          </w:p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25</w:t>
            </w:r>
          </w:p>
          <w:p w:rsidR="00020A49" w:rsidRPr="00100970" w:rsidRDefault="00915253" w:rsidP="00915253">
            <w:pPr>
              <w:spacing w:after="0"/>
              <w:jc w:val="center"/>
              <w:rPr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chiuso</w:t>
            </w:r>
          </w:p>
        </w:tc>
      </w:tr>
      <w:tr w:rsidR="003A1706" w:rsidTr="003A1706">
        <w:trPr>
          <w:trHeight w:val="406"/>
        </w:trPr>
        <w:tc>
          <w:tcPr>
            <w:tcW w:w="1094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27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26 settembre</w:t>
            </w:r>
          </w:p>
          <w:p w:rsidR="003A1706" w:rsidRPr="00FE2A06" w:rsidRDefault="003A1706" w:rsidP="003A1706">
            <w:pPr>
              <w:spacing w:after="0"/>
              <w:jc w:val="center"/>
            </w:pPr>
            <w:r>
              <w:t>1 ottobre</w:t>
            </w:r>
          </w:p>
        </w:tc>
        <w:tc>
          <w:tcPr>
            <w:tcW w:w="148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0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397" w:type="dxa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3A1706" w:rsidP="003A1706">
            <w:pPr>
              <w:spacing w:after="0"/>
              <w:jc w:val="center"/>
            </w:pPr>
          </w:p>
        </w:tc>
      </w:tr>
      <w:tr w:rsidR="003A1706" w:rsidTr="00F46682">
        <w:trPr>
          <w:trHeight w:val="1090"/>
        </w:trPr>
        <w:tc>
          <w:tcPr>
            <w:tcW w:w="1094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34752</w:t>
            </w:r>
          </w:p>
        </w:tc>
        <w:tc>
          <w:tcPr>
            <w:tcW w:w="1272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50811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2</w:t>
            </w:r>
          </w:p>
        </w:tc>
        <w:tc>
          <w:tcPr>
            <w:tcW w:w="1648" w:type="dxa"/>
            <w:vAlign w:val="center"/>
          </w:tcPr>
          <w:p w:rsidR="003A1706" w:rsidRPr="00FE2A06" w:rsidRDefault="00B478C4" w:rsidP="003A1706">
            <w:pPr>
              <w:spacing w:after="0"/>
              <w:jc w:val="center"/>
            </w:pPr>
            <w:r>
              <w:rPr>
                <w:b/>
              </w:rPr>
              <w:t xml:space="preserve">Scuola Secondaria I Grado – V.le </w:t>
            </w:r>
            <w:proofErr w:type="spellStart"/>
            <w:r>
              <w:rPr>
                <w:b/>
              </w:rPr>
              <w:t>P.Cantatore</w:t>
            </w:r>
            <w:proofErr w:type="spellEnd"/>
            <w:r>
              <w:rPr>
                <w:b/>
              </w:rPr>
              <w:t xml:space="preserve"> - Stornarella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19 settembre</w:t>
            </w:r>
          </w:p>
          <w:p w:rsidR="003A1706" w:rsidRDefault="003A1706" w:rsidP="003A1706">
            <w:pPr>
              <w:spacing w:after="0"/>
              <w:jc w:val="center"/>
            </w:pPr>
            <w:r>
              <w:t>8-22 ottobre</w:t>
            </w:r>
          </w:p>
        </w:tc>
        <w:tc>
          <w:tcPr>
            <w:tcW w:w="1482" w:type="dxa"/>
            <w:vAlign w:val="center"/>
          </w:tcPr>
          <w:p w:rsidR="003A1706" w:rsidRPr="00594557" w:rsidRDefault="003A1706" w:rsidP="003A1706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vAlign w:val="center"/>
          </w:tcPr>
          <w:p w:rsidR="003A1706" w:rsidRPr="00FE2A06" w:rsidRDefault="00426991" w:rsidP="003A1706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Polisena </w:t>
            </w:r>
          </w:p>
        </w:tc>
        <w:tc>
          <w:tcPr>
            <w:tcW w:w="1397" w:type="dxa"/>
            <w:vAlign w:val="center"/>
          </w:tcPr>
          <w:p w:rsidR="00F46682" w:rsidRDefault="00F46682" w:rsidP="00F46682">
            <w:pPr>
              <w:spacing w:after="0"/>
              <w:jc w:val="center"/>
            </w:pPr>
            <w:r>
              <w:t>Laboratorio Informatica</w:t>
            </w:r>
          </w:p>
          <w:p w:rsidR="003A1706" w:rsidRDefault="00F46682" w:rsidP="00F46682">
            <w:pPr>
              <w:spacing w:after="0"/>
              <w:jc w:val="center"/>
            </w:pPr>
            <w:r>
              <w:t>1 Piano</w:t>
            </w:r>
          </w:p>
        </w:tc>
        <w:tc>
          <w:tcPr>
            <w:tcW w:w="1676" w:type="dxa"/>
          </w:tcPr>
          <w:p w:rsidR="00873359" w:rsidRDefault="00873359" w:rsidP="0087335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73359" w:rsidRDefault="00873359" w:rsidP="0087335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873359" w:rsidRDefault="00873359" w:rsidP="0087335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20</w:t>
            </w:r>
          </w:p>
          <w:p w:rsidR="00873359" w:rsidRPr="002568A9" w:rsidRDefault="00873359" w:rsidP="0087335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uso</w:t>
            </w:r>
          </w:p>
          <w:p w:rsidR="00020A49" w:rsidRDefault="00020A49" w:rsidP="00915253">
            <w:pPr>
              <w:spacing w:after="0"/>
              <w:jc w:val="center"/>
            </w:pPr>
          </w:p>
        </w:tc>
      </w:tr>
      <w:tr w:rsidR="003A1706" w:rsidTr="003A1706">
        <w:trPr>
          <w:trHeight w:val="686"/>
        </w:trPr>
        <w:tc>
          <w:tcPr>
            <w:tcW w:w="1094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27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26 settembre</w:t>
            </w:r>
          </w:p>
          <w:p w:rsidR="003A1706" w:rsidRPr="00FE2A06" w:rsidRDefault="003A1706" w:rsidP="003A1706">
            <w:pPr>
              <w:spacing w:after="0"/>
              <w:jc w:val="center"/>
            </w:pPr>
            <w:r>
              <w:t>1 ottobre</w:t>
            </w:r>
          </w:p>
        </w:tc>
        <w:tc>
          <w:tcPr>
            <w:tcW w:w="148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0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397" w:type="dxa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Default="003A1706" w:rsidP="003A1706">
            <w:pPr>
              <w:spacing w:after="0"/>
              <w:jc w:val="center"/>
            </w:pPr>
          </w:p>
        </w:tc>
      </w:tr>
      <w:tr w:rsidR="003A1706" w:rsidRPr="002568A9" w:rsidTr="003A1706">
        <w:trPr>
          <w:trHeight w:val="1090"/>
        </w:trPr>
        <w:tc>
          <w:tcPr>
            <w:tcW w:w="1094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34752</w:t>
            </w:r>
          </w:p>
        </w:tc>
        <w:tc>
          <w:tcPr>
            <w:tcW w:w="1272" w:type="dxa"/>
            <w:vAlign w:val="center"/>
          </w:tcPr>
          <w:p w:rsidR="003A1706" w:rsidRDefault="00DD373A" w:rsidP="003A1706">
            <w:pPr>
              <w:spacing w:after="0"/>
              <w:jc w:val="center"/>
            </w:pPr>
            <w:r>
              <w:t>50813</w:t>
            </w:r>
          </w:p>
        </w:tc>
        <w:tc>
          <w:tcPr>
            <w:tcW w:w="792" w:type="dxa"/>
            <w:vMerge w:val="restart"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3</w:t>
            </w:r>
          </w:p>
        </w:tc>
        <w:tc>
          <w:tcPr>
            <w:tcW w:w="1648" w:type="dxa"/>
            <w:vAlign w:val="center"/>
          </w:tcPr>
          <w:p w:rsidR="00D60DE4" w:rsidRDefault="00D60DE4" w:rsidP="003A1706">
            <w:pPr>
              <w:spacing w:after="0"/>
              <w:jc w:val="center"/>
              <w:rPr>
                <w:b/>
              </w:rPr>
            </w:pPr>
            <w:r w:rsidRPr="00D60DE4">
              <w:rPr>
                <w:b/>
              </w:rPr>
              <w:t>IC Di Vittorio</w:t>
            </w:r>
          </w:p>
          <w:p w:rsidR="00336409" w:rsidRPr="00D60DE4" w:rsidRDefault="00336409" w:rsidP="003A17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a degli Oleandri</w:t>
            </w:r>
          </w:p>
          <w:p w:rsidR="003A1706" w:rsidRPr="00FE2A06" w:rsidRDefault="00D60DE4" w:rsidP="003A1706">
            <w:pPr>
              <w:spacing w:after="0"/>
              <w:jc w:val="center"/>
            </w:pPr>
            <w:r w:rsidRPr="00D60DE4">
              <w:rPr>
                <w:b/>
              </w:rPr>
              <w:t>Cerignola</w:t>
            </w:r>
            <w:r w:rsidR="003A1706" w:rsidRPr="00D60DE4">
              <w:rPr>
                <w:b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 w:rsidRPr="0009459B">
              <w:t>25 s</w:t>
            </w:r>
            <w:r>
              <w:t>ettembre</w:t>
            </w:r>
          </w:p>
          <w:p w:rsidR="003A1706" w:rsidRDefault="003A1706" w:rsidP="003A1706">
            <w:pPr>
              <w:spacing w:after="0"/>
              <w:jc w:val="center"/>
            </w:pPr>
            <w:r>
              <w:t>9-23 ottobre</w:t>
            </w:r>
          </w:p>
        </w:tc>
        <w:tc>
          <w:tcPr>
            <w:tcW w:w="1482" w:type="dxa"/>
            <w:vAlign w:val="center"/>
          </w:tcPr>
          <w:p w:rsidR="003A1706" w:rsidRPr="00594557" w:rsidRDefault="003A1706" w:rsidP="003A1706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0" w:type="dxa"/>
            <w:vAlign w:val="center"/>
          </w:tcPr>
          <w:p w:rsidR="003A1706" w:rsidRPr="00FE2A06" w:rsidRDefault="00426991" w:rsidP="003A1706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Polisena </w:t>
            </w:r>
          </w:p>
        </w:tc>
        <w:tc>
          <w:tcPr>
            <w:tcW w:w="1397" w:type="dxa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676" w:type="dxa"/>
          </w:tcPr>
          <w:p w:rsidR="00020A49" w:rsidRPr="002568A9" w:rsidRDefault="00020A49" w:rsidP="003A1706">
            <w:pPr>
              <w:spacing w:after="0"/>
              <w:jc w:val="center"/>
            </w:pPr>
          </w:p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20</w:t>
            </w:r>
          </w:p>
          <w:p w:rsidR="00020A49" w:rsidRPr="002568A9" w:rsidRDefault="00915253" w:rsidP="00915253">
            <w:pPr>
              <w:spacing w:after="0"/>
              <w:jc w:val="center"/>
            </w:pPr>
            <w:r w:rsidRPr="002568A9">
              <w:rPr>
                <w:b/>
                <w:sz w:val="28"/>
                <w:szCs w:val="28"/>
              </w:rPr>
              <w:t>chiuso</w:t>
            </w:r>
          </w:p>
        </w:tc>
      </w:tr>
      <w:tr w:rsidR="003A1706" w:rsidRPr="002568A9" w:rsidTr="003A1706">
        <w:trPr>
          <w:trHeight w:val="442"/>
        </w:trPr>
        <w:tc>
          <w:tcPr>
            <w:tcW w:w="1094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27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792" w:type="dxa"/>
            <w:vMerge/>
            <w:vAlign w:val="center"/>
          </w:tcPr>
          <w:p w:rsidR="003A1706" w:rsidRPr="00FE2A06" w:rsidRDefault="003A1706" w:rsidP="003A170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791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26 settembre</w:t>
            </w:r>
          </w:p>
          <w:p w:rsidR="003A1706" w:rsidRPr="00FE2A06" w:rsidRDefault="003A1706" w:rsidP="003A1706">
            <w:pPr>
              <w:spacing w:after="0"/>
              <w:jc w:val="center"/>
            </w:pPr>
            <w:r>
              <w:t>1 ottobre</w:t>
            </w:r>
          </w:p>
        </w:tc>
        <w:tc>
          <w:tcPr>
            <w:tcW w:w="1482" w:type="dxa"/>
            <w:vAlign w:val="center"/>
          </w:tcPr>
          <w:p w:rsidR="003A1706" w:rsidRDefault="003A1706" w:rsidP="003A1706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690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1" w:type="dxa"/>
            <w:vAlign w:val="center"/>
          </w:tcPr>
          <w:p w:rsidR="003A1706" w:rsidRPr="00FE2A06" w:rsidRDefault="003A1706" w:rsidP="003A1706">
            <w:pPr>
              <w:spacing w:after="0"/>
              <w:jc w:val="center"/>
            </w:pPr>
            <w:r>
              <w:t xml:space="preserve">Cotzia </w:t>
            </w:r>
          </w:p>
        </w:tc>
        <w:tc>
          <w:tcPr>
            <w:tcW w:w="1397" w:type="dxa"/>
          </w:tcPr>
          <w:p w:rsidR="003A1706" w:rsidRDefault="003A1706" w:rsidP="003A1706">
            <w:pPr>
              <w:spacing w:after="0"/>
              <w:jc w:val="center"/>
            </w:pPr>
          </w:p>
        </w:tc>
        <w:tc>
          <w:tcPr>
            <w:tcW w:w="1676" w:type="dxa"/>
          </w:tcPr>
          <w:p w:rsidR="003A1706" w:rsidRPr="002568A9" w:rsidRDefault="003A1706" w:rsidP="003A1706">
            <w:pPr>
              <w:spacing w:after="0"/>
              <w:jc w:val="center"/>
            </w:pPr>
          </w:p>
        </w:tc>
      </w:tr>
    </w:tbl>
    <w:p w:rsidR="00097FAD" w:rsidRDefault="00097FAD"/>
    <w:tbl>
      <w:tblPr>
        <w:tblStyle w:val="Grigliatabella"/>
        <w:tblpPr w:leftFromText="141" w:rightFromText="141" w:vertAnchor="page" w:horzAnchor="margin" w:tblpY="2716"/>
        <w:tblW w:w="14473" w:type="dxa"/>
        <w:tblLook w:val="04A0" w:firstRow="1" w:lastRow="0" w:firstColumn="1" w:lastColumn="0" w:noHBand="0" w:noVBand="1"/>
      </w:tblPr>
      <w:tblGrid>
        <w:gridCol w:w="14473"/>
      </w:tblGrid>
      <w:tr w:rsidR="00020A49" w:rsidRPr="00C01689" w:rsidTr="00020A49">
        <w:trPr>
          <w:trHeight w:val="285"/>
        </w:trPr>
        <w:tc>
          <w:tcPr>
            <w:tcW w:w="14473" w:type="dxa"/>
            <w:shd w:val="clear" w:color="auto" w:fill="D9D9D9" w:themeFill="background1" w:themeFillShade="D9"/>
            <w:vAlign w:val="center"/>
          </w:tcPr>
          <w:p w:rsidR="00020A49" w:rsidRPr="00C01689" w:rsidRDefault="00020A49" w:rsidP="00020A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>8 Competenze digitali – La scuola 4.0 Livello intermedio</w:t>
            </w:r>
          </w:p>
        </w:tc>
      </w:tr>
      <w:tr w:rsidR="00020A49" w:rsidRPr="00C01689" w:rsidTr="00020A49">
        <w:trPr>
          <w:trHeight w:val="285"/>
        </w:trPr>
        <w:tc>
          <w:tcPr>
            <w:tcW w:w="14473" w:type="dxa"/>
            <w:shd w:val="clear" w:color="auto" w:fill="D9D9D9" w:themeFill="background1" w:themeFillShade="D9"/>
            <w:vAlign w:val="center"/>
          </w:tcPr>
          <w:p w:rsidR="00020A49" w:rsidRPr="00C01689" w:rsidRDefault="00020A49" w:rsidP="00020A4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gliatabella"/>
        <w:tblW w:w="14592" w:type="dxa"/>
        <w:jc w:val="center"/>
        <w:tblLook w:val="04A0" w:firstRow="1" w:lastRow="0" w:firstColumn="1" w:lastColumn="0" w:noHBand="0" w:noVBand="1"/>
      </w:tblPr>
      <w:tblGrid>
        <w:gridCol w:w="1097"/>
        <w:gridCol w:w="642"/>
        <w:gridCol w:w="640"/>
        <w:gridCol w:w="796"/>
        <w:gridCol w:w="1541"/>
        <w:gridCol w:w="24"/>
        <w:gridCol w:w="17"/>
        <w:gridCol w:w="58"/>
        <w:gridCol w:w="203"/>
        <w:gridCol w:w="1500"/>
        <w:gridCol w:w="30"/>
        <w:gridCol w:w="16"/>
        <w:gridCol w:w="47"/>
        <w:gridCol w:w="186"/>
        <w:gridCol w:w="1562"/>
        <w:gridCol w:w="1350"/>
        <w:gridCol w:w="33"/>
        <w:gridCol w:w="9"/>
        <w:gridCol w:w="43"/>
        <w:gridCol w:w="1172"/>
        <w:gridCol w:w="415"/>
        <w:gridCol w:w="19"/>
        <w:gridCol w:w="40"/>
        <w:gridCol w:w="7"/>
        <w:gridCol w:w="45"/>
        <w:gridCol w:w="1209"/>
        <w:gridCol w:w="52"/>
        <w:gridCol w:w="58"/>
        <w:gridCol w:w="47"/>
        <w:gridCol w:w="1682"/>
        <w:gridCol w:w="52"/>
      </w:tblGrid>
      <w:tr w:rsidR="003A1706" w:rsidRPr="00FD0F1F" w:rsidTr="00470E61">
        <w:trPr>
          <w:trHeight w:val="570"/>
          <w:jc w:val="center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3A1706" w:rsidRPr="005262A9" w:rsidRDefault="003A1706" w:rsidP="00DC0AD0">
            <w:pPr>
              <w:spacing w:after="0"/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12853" w:type="dxa"/>
            <w:gridSpan w:val="29"/>
            <w:shd w:val="clear" w:color="auto" w:fill="D9D9D9" w:themeFill="background1" w:themeFillShade="D9"/>
            <w:vAlign w:val="center"/>
          </w:tcPr>
          <w:p w:rsidR="003A1706" w:rsidRPr="004C44DE" w:rsidRDefault="003A1706" w:rsidP="00DC0AD0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4C44DE">
              <w:rPr>
                <w:b/>
                <w:sz w:val="28"/>
                <w:szCs w:val="28"/>
                <w:lang w:val="en-US"/>
              </w:rPr>
              <w:t>UF 9 English learning from A0 to A2</w:t>
            </w:r>
          </w:p>
          <w:p w:rsidR="003A1706" w:rsidRPr="00672472" w:rsidRDefault="003A1706" w:rsidP="00DC0AD0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A1706" w:rsidTr="00DD46B5">
        <w:trPr>
          <w:gridAfter w:val="1"/>
          <w:wAfter w:w="52" w:type="dxa"/>
          <w:trHeight w:val="501"/>
          <w:jc w:val="center"/>
        </w:trPr>
        <w:tc>
          <w:tcPr>
            <w:tcW w:w="109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40" w:type="dxa"/>
            <w:gridSpan w:val="4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6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748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383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98" w:type="dxa"/>
            <w:gridSpan w:val="6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261" w:type="dxa"/>
            <w:gridSpan w:val="3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839" w:type="dxa"/>
            <w:gridSpan w:val="4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DD46B5">
        <w:trPr>
          <w:trHeight w:val="1090"/>
          <w:jc w:val="center"/>
        </w:trPr>
        <w:tc>
          <w:tcPr>
            <w:tcW w:w="1097" w:type="dxa"/>
            <w:vAlign w:val="center"/>
          </w:tcPr>
          <w:p w:rsidR="003A1706" w:rsidRDefault="00DD373A" w:rsidP="00F74B03">
            <w:pPr>
              <w:spacing w:after="0"/>
              <w:jc w:val="center"/>
            </w:pPr>
            <w:r>
              <w:t>34755</w:t>
            </w:r>
          </w:p>
        </w:tc>
        <w:tc>
          <w:tcPr>
            <w:tcW w:w="1282" w:type="dxa"/>
            <w:gridSpan w:val="2"/>
            <w:vAlign w:val="center"/>
          </w:tcPr>
          <w:p w:rsidR="003A1706" w:rsidRDefault="00DD373A" w:rsidP="00F74B03">
            <w:pPr>
              <w:spacing w:after="0"/>
              <w:jc w:val="center"/>
            </w:pPr>
            <w:r>
              <w:t>50816</w:t>
            </w:r>
          </w:p>
        </w:tc>
        <w:tc>
          <w:tcPr>
            <w:tcW w:w="796" w:type="dxa"/>
            <w:vAlign w:val="center"/>
          </w:tcPr>
          <w:p w:rsidR="003A1706" w:rsidRPr="00FE2A06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d. 1 </w:t>
            </w:r>
          </w:p>
        </w:tc>
        <w:tc>
          <w:tcPr>
            <w:tcW w:w="1640" w:type="dxa"/>
            <w:gridSpan w:val="4"/>
            <w:vAlign w:val="center"/>
          </w:tcPr>
          <w:p w:rsidR="003A1706" w:rsidRPr="006D3E47" w:rsidRDefault="003A1706" w:rsidP="0009459B">
            <w:pPr>
              <w:spacing w:after="0"/>
              <w:jc w:val="center"/>
              <w:rPr>
                <w:b/>
              </w:rPr>
            </w:pPr>
            <w:r w:rsidRPr="006D3E47">
              <w:rPr>
                <w:b/>
              </w:rPr>
              <w:t xml:space="preserve">ITC </w:t>
            </w:r>
            <w:proofErr w:type="spellStart"/>
            <w:r w:rsidRPr="006D3E47">
              <w:rPr>
                <w:b/>
              </w:rPr>
              <w:t>D.Alighieri</w:t>
            </w:r>
            <w:proofErr w:type="spellEnd"/>
          </w:p>
          <w:p w:rsidR="003A1706" w:rsidRPr="00FE2A06" w:rsidRDefault="003A1706" w:rsidP="0009459B">
            <w:r>
              <w:rPr>
                <w:b/>
              </w:rPr>
              <w:t xml:space="preserve">       </w:t>
            </w:r>
            <w:r w:rsidRPr="006D3E47">
              <w:rPr>
                <w:b/>
              </w:rPr>
              <w:t>Cerignola</w:t>
            </w:r>
          </w:p>
        </w:tc>
        <w:tc>
          <w:tcPr>
            <w:tcW w:w="1796" w:type="dxa"/>
            <w:gridSpan w:val="5"/>
            <w:vAlign w:val="center"/>
          </w:tcPr>
          <w:p w:rsidR="003A1706" w:rsidRDefault="003A1706" w:rsidP="00810672">
            <w:pPr>
              <w:spacing w:after="0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3-19-20-27 settembre</w:t>
            </w:r>
          </w:p>
          <w:p w:rsidR="003A1706" w:rsidRPr="00FE2A06" w:rsidRDefault="003A1706" w:rsidP="00810672">
            <w:pPr>
              <w:spacing w:after="0"/>
              <w:jc w:val="center"/>
            </w:pPr>
            <w:r>
              <w:rPr>
                <w:lang w:eastAsia="it-IT"/>
              </w:rPr>
              <w:t>1-2-4-9-11-16 ottobre</w:t>
            </w:r>
          </w:p>
        </w:tc>
        <w:tc>
          <w:tcPr>
            <w:tcW w:w="1748" w:type="dxa"/>
            <w:gridSpan w:val="2"/>
            <w:vAlign w:val="center"/>
          </w:tcPr>
          <w:p w:rsidR="003A1706" w:rsidRPr="00FE2A06" w:rsidRDefault="003A1706" w:rsidP="00810672">
            <w:pPr>
              <w:spacing w:after="0"/>
              <w:jc w:val="center"/>
            </w:pPr>
            <w:r>
              <w:rPr>
                <w:lang w:eastAsia="it-IT"/>
              </w:rPr>
              <w:t>17:30 - 19:30</w:t>
            </w:r>
            <w:r>
              <w:rPr>
                <w:b/>
                <w:bCs/>
                <w:sz w:val="20"/>
                <w:szCs w:val="20"/>
                <w:lang w:eastAsia="it-IT"/>
              </w:rPr>
              <w:br/>
            </w:r>
          </w:p>
        </w:tc>
        <w:tc>
          <w:tcPr>
            <w:tcW w:w="1435" w:type="dxa"/>
            <w:gridSpan w:val="4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eastAsia="it-IT"/>
              </w:rPr>
              <w:t>h. 20 in presenza</w:t>
            </w:r>
            <w:r w:rsidR="00A606E6">
              <w:rPr>
                <w:b/>
                <w:bCs/>
                <w:sz w:val="20"/>
                <w:szCs w:val="20"/>
                <w:lang w:eastAsia="it-IT"/>
              </w:rPr>
              <w:t xml:space="preserve"> ogni ordine e grado</w:t>
            </w:r>
          </w:p>
        </w:tc>
        <w:tc>
          <w:tcPr>
            <w:tcW w:w="1698" w:type="dxa"/>
            <w:gridSpan w:val="6"/>
            <w:vAlign w:val="center"/>
          </w:tcPr>
          <w:p w:rsidR="003A1706" w:rsidRPr="00FE2A06" w:rsidRDefault="003A1706" w:rsidP="00DC0AD0">
            <w:pPr>
              <w:spacing w:after="0"/>
              <w:jc w:val="center"/>
            </w:pPr>
            <w:r>
              <w:rPr>
                <w:sz w:val="20"/>
                <w:szCs w:val="20"/>
                <w:lang w:eastAsia="it-IT"/>
              </w:rPr>
              <w:t>Marigonda</w:t>
            </w:r>
          </w:p>
        </w:tc>
        <w:tc>
          <w:tcPr>
            <w:tcW w:w="1261" w:type="dxa"/>
            <w:gridSpan w:val="2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839" w:type="dxa"/>
            <w:gridSpan w:val="4"/>
          </w:tcPr>
          <w:p w:rsidR="00470E61" w:rsidRDefault="00470E61" w:rsidP="00915253">
            <w:pPr>
              <w:spacing w:after="0"/>
              <w:jc w:val="center"/>
            </w:pPr>
          </w:p>
          <w:p w:rsidR="00915253" w:rsidRPr="00470E61" w:rsidRDefault="00470E61" w:rsidP="00915253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470E61">
              <w:rPr>
                <w:b/>
                <w:sz w:val="28"/>
                <w:szCs w:val="28"/>
              </w:rPr>
              <w:t>1</w:t>
            </w:r>
            <w:r w:rsidR="00B5089B">
              <w:rPr>
                <w:b/>
                <w:sz w:val="28"/>
                <w:szCs w:val="28"/>
              </w:rPr>
              <w:t>7</w:t>
            </w:r>
          </w:p>
          <w:p w:rsidR="00020A49" w:rsidRDefault="009E6046" w:rsidP="00915253">
            <w:pPr>
              <w:spacing w:after="0"/>
              <w:jc w:val="center"/>
            </w:pPr>
            <w:r>
              <w:rPr>
                <w:b/>
              </w:rPr>
              <w:t>Limite 20</w:t>
            </w:r>
          </w:p>
        </w:tc>
      </w:tr>
      <w:tr w:rsidR="003A1706" w:rsidRPr="00FD0F1F" w:rsidTr="00470E61">
        <w:trPr>
          <w:trHeight w:val="570"/>
          <w:jc w:val="center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3A1706" w:rsidRPr="00D708FF" w:rsidRDefault="003A1706" w:rsidP="003904B4">
            <w:pPr>
              <w:spacing w:after="0"/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12853" w:type="dxa"/>
            <w:gridSpan w:val="29"/>
            <w:shd w:val="clear" w:color="auto" w:fill="D9D9D9" w:themeFill="background1" w:themeFillShade="D9"/>
            <w:vAlign w:val="center"/>
          </w:tcPr>
          <w:p w:rsidR="003A1706" w:rsidRPr="004C44DE" w:rsidRDefault="003A1706" w:rsidP="003904B4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4C44DE">
              <w:rPr>
                <w:b/>
                <w:sz w:val="28"/>
                <w:szCs w:val="28"/>
                <w:lang w:val="en-US"/>
              </w:rPr>
              <w:t>UF 10 English learning from A2 to B1</w:t>
            </w:r>
          </w:p>
        </w:tc>
      </w:tr>
      <w:tr w:rsidR="003A1706" w:rsidTr="00DD46B5">
        <w:trPr>
          <w:trHeight w:val="882"/>
          <w:jc w:val="center"/>
        </w:trPr>
        <w:tc>
          <w:tcPr>
            <w:tcW w:w="109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582" w:type="dxa"/>
            <w:gridSpan w:val="3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807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795" w:type="dxa"/>
            <w:gridSpan w:val="3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435" w:type="dxa"/>
            <w:gridSpan w:val="4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17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787" w:type="dxa"/>
            <w:gridSpan w:val="7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839" w:type="dxa"/>
            <w:gridSpan w:val="4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DD46B5">
        <w:trPr>
          <w:trHeight w:val="840"/>
          <w:jc w:val="center"/>
        </w:trPr>
        <w:tc>
          <w:tcPr>
            <w:tcW w:w="1097" w:type="dxa"/>
            <w:vMerge w:val="restart"/>
            <w:vAlign w:val="center"/>
          </w:tcPr>
          <w:p w:rsidR="003A1706" w:rsidRDefault="00DD373A" w:rsidP="0067364C">
            <w:pPr>
              <w:spacing w:after="0"/>
              <w:jc w:val="center"/>
            </w:pPr>
            <w:r>
              <w:t>34756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3A1706" w:rsidRDefault="00DD373A" w:rsidP="0067364C">
            <w:pPr>
              <w:spacing w:after="0"/>
              <w:jc w:val="center"/>
            </w:pPr>
            <w:r>
              <w:t>50817</w:t>
            </w:r>
          </w:p>
        </w:tc>
        <w:tc>
          <w:tcPr>
            <w:tcW w:w="796" w:type="dxa"/>
            <w:vMerge w:val="restart"/>
            <w:vAlign w:val="center"/>
          </w:tcPr>
          <w:p w:rsidR="003A1706" w:rsidRPr="00A030C6" w:rsidRDefault="003A1706" w:rsidP="006736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d. 1 </w:t>
            </w:r>
          </w:p>
        </w:tc>
        <w:tc>
          <w:tcPr>
            <w:tcW w:w="1582" w:type="dxa"/>
            <w:gridSpan w:val="3"/>
            <w:vMerge w:val="restart"/>
            <w:vAlign w:val="center"/>
          </w:tcPr>
          <w:p w:rsidR="003A1706" w:rsidRPr="00737B7A" w:rsidRDefault="003A1706" w:rsidP="0009459B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 xml:space="preserve">Liceo </w:t>
            </w:r>
            <w:r>
              <w:rPr>
                <w:b/>
              </w:rPr>
              <w:t>Classico Zingarelli</w:t>
            </w:r>
            <w:r w:rsidRPr="00737B7A">
              <w:rPr>
                <w:b/>
              </w:rPr>
              <w:t xml:space="preserve"> </w:t>
            </w:r>
          </w:p>
          <w:p w:rsidR="003A1706" w:rsidRPr="00FE2A06" w:rsidRDefault="003A1706" w:rsidP="0009459B">
            <w:r>
              <w:rPr>
                <w:b/>
              </w:rPr>
              <w:t xml:space="preserve">      </w:t>
            </w:r>
            <w:r w:rsidRPr="00737B7A">
              <w:rPr>
                <w:b/>
              </w:rPr>
              <w:t>Cerignola</w:t>
            </w:r>
          </w:p>
        </w:tc>
        <w:tc>
          <w:tcPr>
            <w:tcW w:w="1807" w:type="dxa"/>
            <w:gridSpan w:val="5"/>
            <w:vAlign w:val="center"/>
          </w:tcPr>
          <w:p w:rsidR="003A1706" w:rsidRDefault="003A1706" w:rsidP="0067364C">
            <w:pPr>
              <w:jc w:val="center"/>
            </w:pPr>
            <w:r>
              <w:rPr>
                <w:lang w:eastAsia="it-IT"/>
              </w:rPr>
              <w:t>13-19-20 – 27 settembre</w:t>
            </w:r>
          </w:p>
        </w:tc>
        <w:tc>
          <w:tcPr>
            <w:tcW w:w="1795" w:type="dxa"/>
            <w:gridSpan w:val="3"/>
            <w:vAlign w:val="center"/>
          </w:tcPr>
          <w:p w:rsidR="003A1706" w:rsidRDefault="003A1706" w:rsidP="0067364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5:30 - 17:30</w:t>
            </w:r>
          </w:p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1435" w:type="dxa"/>
            <w:gridSpan w:val="4"/>
            <w:vMerge w:val="restart"/>
            <w:vAlign w:val="center"/>
          </w:tcPr>
          <w:p w:rsidR="003A1706" w:rsidRDefault="003A1706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h. 30 in presenza</w:t>
            </w:r>
          </w:p>
          <w:p w:rsidR="00A606E6" w:rsidRDefault="00A606E6" w:rsidP="0067364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eastAsia="it-IT"/>
              </w:rPr>
              <w:t>ogni ordine e grado</w:t>
            </w:r>
          </w:p>
        </w:tc>
        <w:tc>
          <w:tcPr>
            <w:tcW w:w="1172" w:type="dxa"/>
            <w:vMerge w:val="restart"/>
            <w:vAlign w:val="center"/>
          </w:tcPr>
          <w:p w:rsidR="003A1706" w:rsidRDefault="003A1706" w:rsidP="0067364C">
            <w:pPr>
              <w:spacing w:after="0"/>
              <w:jc w:val="center"/>
            </w:pPr>
            <w:r>
              <w:rPr>
                <w:sz w:val="20"/>
                <w:szCs w:val="20"/>
                <w:lang w:eastAsia="it-IT"/>
              </w:rPr>
              <w:t>Marigonda</w:t>
            </w:r>
          </w:p>
        </w:tc>
        <w:tc>
          <w:tcPr>
            <w:tcW w:w="1787" w:type="dxa"/>
            <w:gridSpan w:val="7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839" w:type="dxa"/>
            <w:gridSpan w:val="4"/>
            <w:vMerge w:val="restart"/>
          </w:tcPr>
          <w:p w:rsidR="00470E61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70E61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70E61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100970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0E61">
              <w:rPr>
                <w:b/>
                <w:sz w:val="28"/>
                <w:szCs w:val="28"/>
              </w:rPr>
              <w:t>2</w:t>
            </w:r>
            <w:r w:rsidR="00B5089B">
              <w:rPr>
                <w:b/>
                <w:sz w:val="28"/>
                <w:szCs w:val="28"/>
              </w:rPr>
              <w:t>2</w:t>
            </w:r>
          </w:p>
          <w:p w:rsidR="009E6046" w:rsidRPr="00D740D0" w:rsidRDefault="009E6046" w:rsidP="00D740D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A1706" w:rsidTr="00DD46B5">
        <w:trPr>
          <w:trHeight w:val="800"/>
          <w:jc w:val="center"/>
        </w:trPr>
        <w:tc>
          <w:tcPr>
            <w:tcW w:w="1097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3A1706" w:rsidRPr="00A030C6" w:rsidRDefault="003A1706" w:rsidP="006736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:rsidR="003A1706" w:rsidRDefault="003A1706" w:rsidP="0067364C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3A1706" w:rsidRDefault="003A1706" w:rsidP="0067364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4-9-11-16 ottobre</w:t>
            </w:r>
          </w:p>
        </w:tc>
        <w:tc>
          <w:tcPr>
            <w:tcW w:w="1795" w:type="dxa"/>
            <w:gridSpan w:val="3"/>
            <w:vAlign w:val="center"/>
          </w:tcPr>
          <w:p w:rsidR="003A1706" w:rsidRDefault="003A1706" w:rsidP="0067364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5:30 - 17:30</w:t>
            </w:r>
          </w:p>
          <w:p w:rsidR="003A1706" w:rsidRDefault="003A1706" w:rsidP="0067364C">
            <w:pPr>
              <w:jc w:val="center"/>
            </w:pPr>
          </w:p>
        </w:tc>
        <w:tc>
          <w:tcPr>
            <w:tcW w:w="1435" w:type="dxa"/>
            <w:gridSpan w:val="4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2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87" w:type="dxa"/>
            <w:gridSpan w:val="7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839" w:type="dxa"/>
            <w:gridSpan w:val="4"/>
            <w:vMerge/>
          </w:tcPr>
          <w:p w:rsidR="003A1706" w:rsidRDefault="003A1706" w:rsidP="0067364C">
            <w:pPr>
              <w:spacing w:after="0"/>
              <w:jc w:val="center"/>
            </w:pPr>
          </w:p>
        </w:tc>
      </w:tr>
      <w:tr w:rsidR="003A1706" w:rsidTr="00DD46B5">
        <w:trPr>
          <w:trHeight w:val="534"/>
          <w:jc w:val="center"/>
        </w:trPr>
        <w:tc>
          <w:tcPr>
            <w:tcW w:w="1097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3A1706" w:rsidRPr="00A030C6" w:rsidRDefault="003A1706" w:rsidP="006736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:rsidR="003A1706" w:rsidRDefault="003A1706" w:rsidP="0067364C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3A1706" w:rsidRDefault="003A1706" w:rsidP="0067364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8-22 ottobre</w:t>
            </w:r>
          </w:p>
        </w:tc>
        <w:tc>
          <w:tcPr>
            <w:tcW w:w="1795" w:type="dxa"/>
            <w:gridSpan w:val="3"/>
            <w:vAlign w:val="center"/>
          </w:tcPr>
          <w:p w:rsidR="003A1706" w:rsidRDefault="003A1706" w:rsidP="0067364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5.30 – 18.30</w:t>
            </w:r>
          </w:p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1435" w:type="dxa"/>
            <w:gridSpan w:val="4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2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87" w:type="dxa"/>
            <w:gridSpan w:val="7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839" w:type="dxa"/>
            <w:gridSpan w:val="4"/>
            <w:vMerge/>
          </w:tcPr>
          <w:p w:rsidR="003A1706" w:rsidRDefault="003A1706" w:rsidP="0067364C">
            <w:pPr>
              <w:spacing w:after="0"/>
              <w:jc w:val="center"/>
            </w:pPr>
          </w:p>
        </w:tc>
      </w:tr>
      <w:tr w:rsidR="003A1706" w:rsidTr="00DD46B5">
        <w:trPr>
          <w:trHeight w:val="699"/>
          <w:jc w:val="center"/>
        </w:trPr>
        <w:tc>
          <w:tcPr>
            <w:tcW w:w="1097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3A1706" w:rsidRDefault="003A1706" w:rsidP="0067364C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3A1706" w:rsidRPr="00A030C6" w:rsidRDefault="003A1706" w:rsidP="006736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2" w:type="dxa"/>
            <w:gridSpan w:val="3"/>
            <w:vMerge/>
            <w:vAlign w:val="center"/>
          </w:tcPr>
          <w:p w:rsidR="003A1706" w:rsidRDefault="003A1706" w:rsidP="0067364C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3A1706" w:rsidRPr="003A1706" w:rsidRDefault="003A1706" w:rsidP="003A1706">
            <w:pPr>
              <w:jc w:val="center"/>
              <w:rPr>
                <w:rFonts w:ascii="Calibri" w:hAnsi="Calibri"/>
                <w:lang w:eastAsia="it-IT"/>
              </w:rPr>
            </w:pPr>
            <w:r>
              <w:rPr>
                <w:lang w:eastAsia="it-IT"/>
              </w:rPr>
              <w:t>23 ottobre</w:t>
            </w:r>
          </w:p>
        </w:tc>
        <w:tc>
          <w:tcPr>
            <w:tcW w:w="1795" w:type="dxa"/>
            <w:gridSpan w:val="3"/>
            <w:vAlign w:val="center"/>
          </w:tcPr>
          <w:p w:rsidR="003A1706" w:rsidRDefault="003A1706" w:rsidP="0067364C">
            <w:pPr>
              <w:spacing w:after="0"/>
              <w:jc w:val="center"/>
            </w:pPr>
            <w:r>
              <w:rPr>
                <w:lang w:eastAsia="it-IT"/>
              </w:rPr>
              <w:t>15.30  - 19.30</w:t>
            </w:r>
          </w:p>
        </w:tc>
        <w:tc>
          <w:tcPr>
            <w:tcW w:w="1435" w:type="dxa"/>
            <w:gridSpan w:val="4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72" w:type="dxa"/>
            <w:vMerge/>
            <w:vAlign w:val="center"/>
          </w:tcPr>
          <w:p w:rsidR="003A1706" w:rsidRDefault="003A1706" w:rsidP="0067364C">
            <w:pPr>
              <w:spacing w:after="0"/>
              <w:jc w:val="center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87" w:type="dxa"/>
            <w:gridSpan w:val="7"/>
          </w:tcPr>
          <w:p w:rsidR="00D708FF" w:rsidRDefault="00D708FF" w:rsidP="00D708FF">
            <w:pPr>
              <w:spacing w:after="0"/>
              <w:jc w:val="center"/>
            </w:pPr>
            <w:r>
              <w:t>Laboratorio</w:t>
            </w:r>
          </w:p>
          <w:p w:rsidR="003A1706" w:rsidRDefault="00D708FF" w:rsidP="00D708FF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839" w:type="dxa"/>
            <w:gridSpan w:val="4"/>
            <w:vMerge/>
          </w:tcPr>
          <w:p w:rsidR="003A1706" w:rsidRDefault="003A1706" w:rsidP="0067364C">
            <w:pPr>
              <w:spacing w:after="0"/>
              <w:jc w:val="center"/>
            </w:pPr>
          </w:p>
        </w:tc>
      </w:tr>
      <w:tr w:rsidR="003A1706" w:rsidRPr="00FD0F1F" w:rsidTr="00C05B00">
        <w:trPr>
          <w:trHeight w:val="570"/>
          <w:jc w:val="center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3A1706" w:rsidRDefault="003A1706" w:rsidP="00CA78CA">
            <w:pPr>
              <w:spacing w:after="0"/>
              <w:jc w:val="center"/>
              <w:rPr>
                <w:b/>
                <w:bCs/>
                <w:lang w:eastAsia="it-IT"/>
              </w:rPr>
            </w:pPr>
          </w:p>
          <w:p w:rsidR="00C05B00" w:rsidRPr="003A1706" w:rsidRDefault="00C05B00" w:rsidP="00CA78CA">
            <w:pPr>
              <w:spacing w:after="0"/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12853" w:type="dxa"/>
            <w:gridSpan w:val="29"/>
            <w:shd w:val="clear" w:color="auto" w:fill="D9D9D9" w:themeFill="background1" w:themeFillShade="D9"/>
            <w:vAlign w:val="center"/>
          </w:tcPr>
          <w:p w:rsidR="003A1706" w:rsidRPr="00EB218F" w:rsidRDefault="003A1706" w:rsidP="00CA78CA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4C44DE">
              <w:rPr>
                <w:b/>
                <w:sz w:val="28"/>
                <w:szCs w:val="28"/>
                <w:lang w:val="en-US"/>
              </w:rPr>
              <w:t>UF 11 English learning from B1 to B2</w:t>
            </w:r>
          </w:p>
        </w:tc>
      </w:tr>
      <w:tr w:rsidR="003A1706" w:rsidTr="00DD46B5">
        <w:trPr>
          <w:trHeight w:val="501"/>
          <w:jc w:val="center"/>
        </w:trPr>
        <w:tc>
          <w:tcPr>
            <w:tcW w:w="109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843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79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562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435" w:type="dxa"/>
            <w:gridSpan w:val="4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53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11" w:type="dxa"/>
            <w:gridSpan w:val="5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734" w:type="dxa"/>
            <w:gridSpan w:val="2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E51E2F" w:rsidTr="00E51E2F">
        <w:trPr>
          <w:trHeight w:val="529"/>
          <w:jc w:val="center"/>
        </w:trPr>
        <w:tc>
          <w:tcPr>
            <w:tcW w:w="1097" w:type="dxa"/>
            <w:vMerge w:val="restart"/>
            <w:vAlign w:val="center"/>
          </w:tcPr>
          <w:p w:rsidR="00E51E2F" w:rsidRDefault="00E51E2F" w:rsidP="0067364C">
            <w:pPr>
              <w:spacing w:after="0"/>
              <w:jc w:val="center"/>
            </w:pPr>
            <w:r>
              <w:t>34757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E51E2F" w:rsidRDefault="00E51E2F" w:rsidP="0067364C">
            <w:pPr>
              <w:spacing w:after="0"/>
              <w:jc w:val="center"/>
            </w:pPr>
            <w:r>
              <w:t>50820</w:t>
            </w:r>
          </w:p>
        </w:tc>
        <w:tc>
          <w:tcPr>
            <w:tcW w:w="796" w:type="dxa"/>
            <w:vMerge w:val="restart"/>
            <w:vAlign w:val="center"/>
          </w:tcPr>
          <w:p w:rsidR="00E51E2F" w:rsidRPr="00A030C6" w:rsidRDefault="00E51E2F" w:rsidP="006736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:rsidR="00E51E2F" w:rsidRDefault="00E51E2F" w:rsidP="0009459B">
            <w:pPr>
              <w:jc w:val="center"/>
              <w:rPr>
                <w:b/>
              </w:rPr>
            </w:pPr>
          </w:p>
          <w:p w:rsidR="00E51E2F" w:rsidRDefault="00E51E2F" w:rsidP="000945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ceo Classico Zingarelli</w:t>
            </w:r>
          </w:p>
          <w:p w:rsidR="00E51E2F" w:rsidRDefault="00E51E2F" w:rsidP="000945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rignola</w:t>
            </w:r>
          </w:p>
          <w:p w:rsidR="00E51E2F" w:rsidRPr="00FE2A06" w:rsidRDefault="00E51E2F" w:rsidP="0009459B">
            <w:pPr>
              <w:jc w:val="center"/>
            </w:pPr>
          </w:p>
        </w:tc>
        <w:tc>
          <w:tcPr>
            <w:tcW w:w="1779" w:type="dxa"/>
            <w:gridSpan w:val="5"/>
            <w:vAlign w:val="center"/>
          </w:tcPr>
          <w:p w:rsidR="00E51E2F" w:rsidRPr="00DD46B5" w:rsidRDefault="00E51E2F" w:rsidP="0067364C">
            <w:pPr>
              <w:spacing w:after="0"/>
              <w:jc w:val="center"/>
              <w:rPr>
                <w:lang w:eastAsia="it-IT"/>
              </w:rPr>
            </w:pPr>
            <w:r w:rsidRPr="00DD46B5">
              <w:rPr>
                <w:lang w:eastAsia="it-IT"/>
              </w:rPr>
              <w:t>20- settembre</w:t>
            </w:r>
          </w:p>
          <w:p w:rsidR="00E51E2F" w:rsidRPr="001D15F0" w:rsidRDefault="00E51E2F" w:rsidP="0067364C">
            <w:pPr>
              <w:spacing w:after="0"/>
              <w:jc w:val="center"/>
            </w:pPr>
          </w:p>
        </w:tc>
        <w:tc>
          <w:tcPr>
            <w:tcW w:w="1562" w:type="dxa"/>
            <w:vAlign w:val="center"/>
          </w:tcPr>
          <w:p w:rsidR="00E51E2F" w:rsidRDefault="00E51E2F" w:rsidP="00DD46B5">
            <w:pPr>
              <w:spacing w:after="0"/>
              <w:rPr>
                <w:lang w:eastAsia="it-IT"/>
              </w:rPr>
            </w:pPr>
            <w:r w:rsidRPr="001D15F0">
              <w:rPr>
                <w:lang w:eastAsia="it-IT"/>
              </w:rPr>
              <w:t>1</w:t>
            </w:r>
            <w:r>
              <w:rPr>
                <w:lang w:eastAsia="it-IT"/>
              </w:rPr>
              <w:t>5</w:t>
            </w:r>
            <w:r w:rsidRPr="001D15F0">
              <w:rPr>
                <w:lang w:eastAsia="it-IT"/>
              </w:rPr>
              <w:t xml:space="preserve">:30  </w:t>
            </w:r>
            <w:r>
              <w:rPr>
                <w:lang w:eastAsia="it-IT"/>
              </w:rPr>
              <w:t>19:30</w:t>
            </w:r>
          </w:p>
          <w:p w:rsidR="00E51E2F" w:rsidRPr="001D15F0" w:rsidRDefault="00E51E2F" w:rsidP="00DD46B5">
            <w:pPr>
              <w:spacing w:after="0"/>
              <w:jc w:val="center"/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:rsidR="00E51E2F" w:rsidRDefault="00E51E2F" w:rsidP="0067364C">
            <w:pPr>
              <w:spacing w:after="0"/>
              <w:jc w:val="center"/>
            </w:pPr>
            <w:r>
              <w:rPr>
                <w:b/>
                <w:bCs/>
                <w:sz w:val="20"/>
                <w:szCs w:val="20"/>
                <w:lang w:eastAsia="it-IT"/>
              </w:rPr>
              <w:t>h. 20 in presenza ogni ordine e grado</w:t>
            </w:r>
          </w:p>
        </w:tc>
        <w:tc>
          <w:tcPr>
            <w:tcW w:w="1658" w:type="dxa"/>
            <w:gridSpan w:val="5"/>
            <w:vMerge w:val="restart"/>
            <w:vAlign w:val="center"/>
          </w:tcPr>
          <w:p w:rsidR="00E51E2F" w:rsidRDefault="00E51E2F" w:rsidP="0067364C">
            <w:pPr>
              <w:spacing w:after="0"/>
              <w:jc w:val="center"/>
            </w:pPr>
            <w:r>
              <w:t>Serena</w:t>
            </w:r>
          </w:p>
        </w:tc>
        <w:tc>
          <w:tcPr>
            <w:tcW w:w="1411" w:type="dxa"/>
            <w:gridSpan w:val="6"/>
            <w:vMerge w:val="restart"/>
          </w:tcPr>
          <w:p w:rsidR="00E51E2F" w:rsidRDefault="00E51E2F" w:rsidP="003A1706">
            <w:pPr>
              <w:spacing w:after="0"/>
              <w:jc w:val="center"/>
            </w:pPr>
            <w:r>
              <w:t>Laboratorio</w:t>
            </w:r>
          </w:p>
          <w:p w:rsidR="00E51E2F" w:rsidRDefault="00E51E2F" w:rsidP="003A1706">
            <w:pPr>
              <w:spacing w:after="0"/>
              <w:jc w:val="center"/>
            </w:pPr>
            <w:r>
              <w:t>Informatica con accesso a internet</w:t>
            </w:r>
          </w:p>
        </w:tc>
        <w:tc>
          <w:tcPr>
            <w:tcW w:w="1781" w:type="dxa"/>
            <w:gridSpan w:val="3"/>
            <w:vMerge w:val="restart"/>
            <w:vAlign w:val="center"/>
          </w:tcPr>
          <w:p w:rsidR="00E51E2F" w:rsidRDefault="00E51E2F" w:rsidP="000A17D2">
            <w:pPr>
              <w:spacing w:after="0"/>
              <w:jc w:val="center"/>
            </w:pPr>
            <w:r w:rsidRPr="00542A4E">
              <w:rPr>
                <w:b/>
                <w:sz w:val="28"/>
                <w:szCs w:val="28"/>
              </w:rPr>
              <w:t>1</w:t>
            </w:r>
            <w:r w:rsidR="000A17D2" w:rsidRPr="00542A4E">
              <w:rPr>
                <w:b/>
                <w:sz w:val="28"/>
                <w:szCs w:val="28"/>
              </w:rPr>
              <w:t>7</w:t>
            </w:r>
          </w:p>
        </w:tc>
      </w:tr>
      <w:tr w:rsidR="00E51E2F" w:rsidTr="00E51E2F">
        <w:trPr>
          <w:trHeight w:val="780"/>
          <w:jc w:val="center"/>
        </w:trPr>
        <w:tc>
          <w:tcPr>
            <w:tcW w:w="1097" w:type="dxa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E51E2F" w:rsidRDefault="00E51E2F" w:rsidP="0009459B">
            <w:pPr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vAlign w:val="center"/>
          </w:tcPr>
          <w:p w:rsidR="008E1804" w:rsidRDefault="008E1804" w:rsidP="00E51E2F">
            <w:pPr>
              <w:spacing w:after="0"/>
              <w:jc w:val="center"/>
              <w:rPr>
                <w:lang w:eastAsia="it-IT"/>
              </w:rPr>
            </w:pPr>
          </w:p>
          <w:p w:rsidR="008E1804" w:rsidRDefault="008E1804" w:rsidP="00E51E2F">
            <w:pPr>
              <w:spacing w:after="0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7 -</w:t>
            </w:r>
            <w:r w:rsidRPr="00DD46B5">
              <w:rPr>
                <w:lang w:eastAsia="it-IT"/>
              </w:rPr>
              <w:t>settembre</w:t>
            </w:r>
          </w:p>
          <w:p w:rsidR="00E51E2F" w:rsidRDefault="00F52737" w:rsidP="00E51E2F">
            <w:pPr>
              <w:spacing w:after="0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-</w:t>
            </w:r>
            <w:r w:rsidR="00542A4E">
              <w:rPr>
                <w:lang w:eastAsia="it-IT"/>
              </w:rPr>
              <w:t>8-</w:t>
            </w:r>
            <w:r w:rsidR="00E51E2F" w:rsidRPr="00DD46B5">
              <w:rPr>
                <w:lang w:eastAsia="it-IT"/>
              </w:rPr>
              <w:t>11-18-</w:t>
            </w:r>
            <w:r w:rsidR="00542A4E">
              <w:rPr>
                <w:lang w:eastAsia="it-IT"/>
              </w:rPr>
              <w:t xml:space="preserve">22-25 </w:t>
            </w:r>
            <w:r w:rsidR="00E51E2F">
              <w:rPr>
                <w:lang w:eastAsia="it-IT"/>
              </w:rPr>
              <w:t>ottobre</w:t>
            </w:r>
          </w:p>
          <w:p w:rsidR="00E51E2F" w:rsidRPr="00DD46B5" w:rsidRDefault="00E51E2F" w:rsidP="00E51E2F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562" w:type="dxa"/>
            <w:vAlign w:val="center"/>
          </w:tcPr>
          <w:p w:rsidR="00E51E2F" w:rsidRDefault="00E51E2F" w:rsidP="00E51E2F">
            <w:pPr>
              <w:spacing w:after="0"/>
              <w:rPr>
                <w:lang w:eastAsia="it-IT"/>
              </w:rPr>
            </w:pPr>
          </w:p>
          <w:p w:rsidR="00E51E2F" w:rsidRDefault="00E51E2F" w:rsidP="00E51E2F">
            <w:pPr>
              <w:spacing w:after="0"/>
              <w:rPr>
                <w:lang w:eastAsia="it-IT"/>
              </w:rPr>
            </w:pPr>
            <w:r w:rsidRPr="001D15F0">
              <w:rPr>
                <w:lang w:eastAsia="it-IT"/>
              </w:rPr>
              <w:t>1</w:t>
            </w:r>
            <w:r>
              <w:rPr>
                <w:lang w:eastAsia="it-IT"/>
              </w:rPr>
              <w:t>5</w:t>
            </w:r>
            <w:r w:rsidRPr="001D15F0">
              <w:rPr>
                <w:lang w:eastAsia="it-IT"/>
              </w:rPr>
              <w:t xml:space="preserve">:30  </w:t>
            </w:r>
            <w:r>
              <w:rPr>
                <w:lang w:eastAsia="it-IT"/>
              </w:rPr>
              <w:t>1</w:t>
            </w:r>
            <w:r w:rsidR="007755BF">
              <w:rPr>
                <w:lang w:eastAsia="it-IT"/>
              </w:rPr>
              <w:t>8</w:t>
            </w:r>
            <w:r>
              <w:rPr>
                <w:lang w:eastAsia="it-IT"/>
              </w:rPr>
              <w:t>:30</w:t>
            </w:r>
          </w:p>
          <w:p w:rsidR="00E51E2F" w:rsidRPr="001D15F0" w:rsidRDefault="00E51E2F" w:rsidP="00DD46B5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8" w:type="dxa"/>
            <w:gridSpan w:val="5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1411" w:type="dxa"/>
            <w:gridSpan w:val="6"/>
            <w:vMerge/>
          </w:tcPr>
          <w:p w:rsidR="00E51E2F" w:rsidRDefault="00E51E2F" w:rsidP="003A1706">
            <w:pPr>
              <w:spacing w:after="0"/>
              <w:jc w:val="center"/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51E2F" w:rsidTr="00DD46B5">
        <w:trPr>
          <w:trHeight w:val="690"/>
          <w:jc w:val="center"/>
        </w:trPr>
        <w:tc>
          <w:tcPr>
            <w:tcW w:w="1097" w:type="dxa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gridSpan w:val="5"/>
            <w:vMerge/>
            <w:vAlign w:val="center"/>
          </w:tcPr>
          <w:p w:rsidR="00E51E2F" w:rsidRDefault="00E51E2F" w:rsidP="0009459B">
            <w:pPr>
              <w:jc w:val="center"/>
              <w:rPr>
                <w:b/>
              </w:rPr>
            </w:pPr>
          </w:p>
        </w:tc>
        <w:tc>
          <w:tcPr>
            <w:tcW w:w="1779" w:type="dxa"/>
            <w:gridSpan w:val="5"/>
            <w:vAlign w:val="center"/>
          </w:tcPr>
          <w:p w:rsidR="00E51E2F" w:rsidRPr="00DD46B5" w:rsidRDefault="00E51E2F" w:rsidP="000A17D2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562" w:type="dxa"/>
            <w:vAlign w:val="center"/>
          </w:tcPr>
          <w:p w:rsidR="00E51E2F" w:rsidRDefault="00E51E2F" w:rsidP="00DD46B5">
            <w:pPr>
              <w:spacing w:after="0"/>
              <w:jc w:val="center"/>
              <w:rPr>
                <w:lang w:eastAsia="it-IT"/>
              </w:rPr>
            </w:pPr>
          </w:p>
        </w:tc>
        <w:tc>
          <w:tcPr>
            <w:tcW w:w="1383" w:type="dxa"/>
            <w:gridSpan w:val="2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58" w:type="dxa"/>
            <w:gridSpan w:val="5"/>
            <w:vMerge/>
            <w:vAlign w:val="center"/>
          </w:tcPr>
          <w:p w:rsidR="00E51E2F" w:rsidRDefault="00E51E2F" w:rsidP="0067364C">
            <w:pPr>
              <w:spacing w:after="0"/>
              <w:jc w:val="center"/>
            </w:pPr>
          </w:p>
        </w:tc>
        <w:tc>
          <w:tcPr>
            <w:tcW w:w="1411" w:type="dxa"/>
            <w:gridSpan w:val="6"/>
            <w:vMerge/>
          </w:tcPr>
          <w:p w:rsidR="00E51E2F" w:rsidRDefault="00E51E2F" w:rsidP="003A1706">
            <w:pPr>
              <w:spacing w:after="0"/>
              <w:jc w:val="center"/>
            </w:pPr>
          </w:p>
        </w:tc>
        <w:tc>
          <w:tcPr>
            <w:tcW w:w="1781" w:type="dxa"/>
            <w:gridSpan w:val="3"/>
            <w:vMerge/>
            <w:vAlign w:val="center"/>
          </w:tcPr>
          <w:p w:rsidR="00E51E2F" w:rsidRDefault="00E51E2F" w:rsidP="0067364C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A1706" w:rsidRPr="00CA78CA" w:rsidTr="00C05B00">
        <w:trPr>
          <w:trHeight w:val="570"/>
          <w:jc w:val="center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3A1706" w:rsidRDefault="003A1706" w:rsidP="0066392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3" w:type="dxa"/>
            <w:gridSpan w:val="29"/>
            <w:shd w:val="clear" w:color="auto" w:fill="D9D9D9" w:themeFill="background1" w:themeFillShade="D9"/>
            <w:vAlign w:val="center"/>
          </w:tcPr>
          <w:p w:rsidR="003A1706" w:rsidRPr="002865A9" w:rsidRDefault="003A1706" w:rsidP="0066392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 12 Competenze di cittadinanza globale - Agenda 2030</w:t>
            </w:r>
          </w:p>
        </w:tc>
      </w:tr>
      <w:tr w:rsidR="003A1706" w:rsidTr="00DD46B5">
        <w:trPr>
          <w:trHeight w:val="919"/>
          <w:jc w:val="center"/>
        </w:trPr>
        <w:tc>
          <w:tcPr>
            <w:tcW w:w="1097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82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6" w:type="dxa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565" w:type="dxa"/>
            <w:gridSpan w:val="2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808" w:type="dxa"/>
            <w:gridSpan w:val="5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811" w:type="dxa"/>
            <w:gridSpan w:val="4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392" w:type="dxa"/>
            <w:gridSpan w:val="3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30" w:type="dxa"/>
            <w:gridSpan w:val="3"/>
            <w:vAlign w:val="center"/>
          </w:tcPr>
          <w:p w:rsidR="003A1706" w:rsidRPr="002865A9" w:rsidRDefault="003A1706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30" w:type="dxa"/>
            <w:gridSpan w:val="7"/>
          </w:tcPr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3A1706" w:rsidRDefault="003A1706" w:rsidP="003A1706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781" w:type="dxa"/>
            <w:gridSpan w:val="3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3A1706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3A1706" w:rsidTr="00DD46B5">
        <w:trPr>
          <w:trHeight w:val="1090"/>
          <w:jc w:val="center"/>
        </w:trPr>
        <w:tc>
          <w:tcPr>
            <w:tcW w:w="1097" w:type="dxa"/>
            <w:vAlign w:val="center"/>
          </w:tcPr>
          <w:p w:rsidR="003A1706" w:rsidRDefault="00DD373A" w:rsidP="00F74B03">
            <w:pPr>
              <w:spacing w:after="0"/>
              <w:jc w:val="center"/>
            </w:pPr>
            <w:r>
              <w:t>34758</w:t>
            </w:r>
          </w:p>
        </w:tc>
        <w:tc>
          <w:tcPr>
            <w:tcW w:w="1282" w:type="dxa"/>
            <w:gridSpan w:val="2"/>
            <w:vAlign w:val="center"/>
          </w:tcPr>
          <w:p w:rsidR="003A1706" w:rsidRPr="00594557" w:rsidRDefault="00DD373A" w:rsidP="00F74B03">
            <w:pPr>
              <w:spacing w:after="0"/>
              <w:jc w:val="center"/>
            </w:pPr>
            <w:r>
              <w:t>50821</w:t>
            </w:r>
          </w:p>
        </w:tc>
        <w:tc>
          <w:tcPr>
            <w:tcW w:w="796" w:type="dxa"/>
            <w:vMerge w:val="restart"/>
            <w:vAlign w:val="center"/>
          </w:tcPr>
          <w:p w:rsidR="003A1706" w:rsidRPr="00594557" w:rsidRDefault="003A1706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565" w:type="dxa"/>
            <w:gridSpan w:val="2"/>
            <w:vAlign w:val="center"/>
          </w:tcPr>
          <w:p w:rsidR="003A1706" w:rsidRPr="0009459B" w:rsidRDefault="003A1706" w:rsidP="0009459B">
            <w:pPr>
              <w:spacing w:after="0"/>
              <w:jc w:val="center"/>
              <w:rPr>
                <w:b/>
              </w:rPr>
            </w:pPr>
            <w:r w:rsidRPr="0009459B">
              <w:rPr>
                <w:b/>
              </w:rPr>
              <w:t>IC Di Vittorio</w:t>
            </w:r>
          </w:p>
          <w:p w:rsidR="003A1706" w:rsidRPr="00594557" w:rsidRDefault="003A1706" w:rsidP="0009459B">
            <w:pPr>
              <w:spacing w:after="0"/>
              <w:jc w:val="center"/>
            </w:pPr>
            <w:r w:rsidRPr="0009459B">
              <w:rPr>
                <w:b/>
              </w:rPr>
              <w:t>Cerignola</w:t>
            </w:r>
          </w:p>
        </w:tc>
        <w:tc>
          <w:tcPr>
            <w:tcW w:w="1808" w:type="dxa"/>
            <w:gridSpan w:val="5"/>
            <w:vAlign w:val="center"/>
          </w:tcPr>
          <w:p w:rsidR="003A1706" w:rsidRPr="00594557" w:rsidRDefault="003A1706" w:rsidP="00594557">
            <w:pPr>
              <w:spacing w:after="0"/>
              <w:jc w:val="center"/>
            </w:pPr>
            <w:r>
              <w:t>10 -18- 30 settembre</w:t>
            </w:r>
          </w:p>
        </w:tc>
        <w:tc>
          <w:tcPr>
            <w:tcW w:w="1811" w:type="dxa"/>
            <w:gridSpan w:val="4"/>
            <w:vAlign w:val="center"/>
          </w:tcPr>
          <w:p w:rsidR="003A1706" w:rsidRPr="00594557" w:rsidRDefault="003A1706" w:rsidP="00DC0AD0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392" w:type="dxa"/>
            <w:gridSpan w:val="3"/>
            <w:vAlign w:val="center"/>
          </w:tcPr>
          <w:p w:rsidR="003A1706" w:rsidRPr="00FE2A06" w:rsidRDefault="00A606E6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30" w:type="dxa"/>
            <w:gridSpan w:val="3"/>
            <w:vAlign w:val="center"/>
          </w:tcPr>
          <w:p w:rsidR="003A1706" w:rsidRPr="00594557" w:rsidRDefault="003A1706" w:rsidP="00255C31">
            <w:pPr>
              <w:spacing w:after="0"/>
              <w:jc w:val="center"/>
            </w:pPr>
            <w:r>
              <w:t xml:space="preserve">Calvano </w:t>
            </w:r>
          </w:p>
        </w:tc>
        <w:tc>
          <w:tcPr>
            <w:tcW w:w="1430" w:type="dxa"/>
            <w:gridSpan w:val="7"/>
          </w:tcPr>
          <w:p w:rsidR="003A1706" w:rsidRDefault="003A1706" w:rsidP="00930054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781" w:type="dxa"/>
            <w:gridSpan w:val="3"/>
            <w:vAlign w:val="center"/>
          </w:tcPr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3A1706" w:rsidRPr="002568A9" w:rsidRDefault="003A1706" w:rsidP="00915253">
            <w:pPr>
              <w:spacing w:after="0"/>
              <w:jc w:val="center"/>
            </w:pPr>
          </w:p>
        </w:tc>
      </w:tr>
      <w:tr w:rsidR="003A1706" w:rsidTr="00DD46B5">
        <w:trPr>
          <w:trHeight w:val="633"/>
          <w:jc w:val="center"/>
        </w:trPr>
        <w:tc>
          <w:tcPr>
            <w:tcW w:w="1097" w:type="dxa"/>
            <w:vAlign w:val="center"/>
          </w:tcPr>
          <w:p w:rsidR="003A1706" w:rsidRDefault="003A1706" w:rsidP="00F74B03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Align w:val="center"/>
          </w:tcPr>
          <w:p w:rsidR="003A1706" w:rsidRDefault="003A1706" w:rsidP="00F74B03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3A1706" w:rsidRDefault="003A1706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3A1706" w:rsidRPr="00CA78CA" w:rsidRDefault="003A1706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808" w:type="dxa"/>
            <w:gridSpan w:val="5"/>
            <w:vAlign w:val="center"/>
          </w:tcPr>
          <w:p w:rsidR="003A1706" w:rsidRDefault="003A1706" w:rsidP="00CA78CA">
            <w:pPr>
              <w:spacing w:after="0"/>
              <w:jc w:val="center"/>
            </w:pPr>
            <w:r>
              <w:t>23-24 settembre</w:t>
            </w:r>
          </w:p>
        </w:tc>
        <w:tc>
          <w:tcPr>
            <w:tcW w:w="1811" w:type="dxa"/>
            <w:gridSpan w:val="4"/>
            <w:vAlign w:val="center"/>
          </w:tcPr>
          <w:p w:rsidR="003A1706" w:rsidRDefault="003A1706" w:rsidP="00DC0AD0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392" w:type="dxa"/>
            <w:gridSpan w:val="3"/>
            <w:vAlign w:val="center"/>
          </w:tcPr>
          <w:p w:rsidR="003A1706" w:rsidRPr="00FE2A06" w:rsidRDefault="003A1706" w:rsidP="00FD430A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30" w:type="dxa"/>
            <w:gridSpan w:val="3"/>
            <w:vAlign w:val="center"/>
          </w:tcPr>
          <w:p w:rsidR="003A1706" w:rsidRDefault="003A1706" w:rsidP="00255C31">
            <w:pPr>
              <w:spacing w:after="0"/>
              <w:jc w:val="center"/>
            </w:pPr>
            <w:r>
              <w:t xml:space="preserve">Calvano </w:t>
            </w:r>
          </w:p>
        </w:tc>
        <w:tc>
          <w:tcPr>
            <w:tcW w:w="1430" w:type="dxa"/>
            <w:gridSpan w:val="7"/>
          </w:tcPr>
          <w:p w:rsidR="003A1706" w:rsidRDefault="003A1706" w:rsidP="00C87791">
            <w:pPr>
              <w:spacing w:after="0"/>
              <w:jc w:val="center"/>
            </w:pPr>
          </w:p>
        </w:tc>
        <w:tc>
          <w:tcPr>
            <w:tcW w:w="1781" w:type="dxa"/>
            <w:gridSpan w:val="3"/>
          </w:tcPr>
          <w:p w:rsidR="003A1706" w:rsidRPr="002568A9" w:rsidRDefault="009E6046" w:rsidP="00C87791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  <w:tr w:rsidR="00C05B00" w:rsidTr="00E52502">
        <w:trPr>
          <w:trHeight w:val="340"/>
          <w:jc w:val="center"/>
        </w:trPr>
        <w:tc>
          <w:tcPr>
            <w:tcW w:w="1097" w:type="dxa"/>
            <w:vAlign w:val="center"/>
          </w:tcPr>
          <w:p w:rsidR="00C05B00" w:rsidRDefault="00C05B00" w:rsidP="00F74B03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Align w:val="center"/>
          </w:tcPr>
          <w:p w:rsidR="00C05B00" w:rsidRDefault="00C05B00" w:rsidP="00F74B03">
            <w:pPr>
              <w:spacing w:after="0"/>
              <w:jc w:val="center"/>
            </w:pPr>
          </w:p>
        </w:tc>
        <w:tc>
          <w:tcPr>
            <w:tcW w:w="796" w:type="dxa"/>
            <w:vAlign w:val="center"/>
          </w:tcPr>
          <w:p w:rsidR="00C05B00" w:rsidRDefault="00C05B00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05B00" w:rsidRDefault="00C05B00" w:rsidP="00DC0AD0">
            <w:pPr>
              <w:spacing w:after="0"/>
              <w:jc w:val="center"/>
            </w:pPr>
          </w:p>
        </w:tc>
        <w:tc>
          <w:tcPr>
            <w:tcW w:w="1808" w:type="dxa"/>
            <w:gridSpan w:val="5"/>
            <w:vAlign w:val="center"/>
          </w:tcPr>
          <w:p w:rsidR="00C05B00" w:rsidRDefault="00C05B00" w:rsidP="00CA78CA">
            <w:pPr>
              <w:spacing w:after="0"/>
              <w:jc w:val="center"/>
            </w:pPr>
          </w:p>
        </w:tc>
        <w:tc>
          <w:tcPr>
            <w:tcW w:w="1811" w:type="dxa"/>
            <w:gridSpan w:val="4"/>
            <w:vAlign w:val="center"/>
          </w:tcPr>
          <w:p w:rsidR="00C05B00" w:rsidRDefault="00C05B00" w:rsidP="00DC0AD0">
            <w:pPr>
              <w:spacing w:after="0"/>
              <w:jc w:val="center"/>
            </w:pPr>
          </w:p>
        </w:tc>
        <w:tc>
          <w:tcPr>
            <w:tcW w:w="1392" w:type="dxa"/>
            <w:gridSpan w:val="3"/>
            <w:vAlign w:val="center"/>
          </w:tcPr>
          <w:p w:rsidR="00C05B00" w:rsidRDefault="00C05B00" w:rsidP="00FD430A">
            <w:pPr>
              <w:spacing w:after="0"/>
              <w:jc w:val="center"/>
            </w:pPr>
          </w:p>
          <w:p w:rsidR="00C05B00" w:rsidRDefault="00C05B00" w:rsidP="00FD430A">
            <w:pPr>
              <w:spacing w:after="0"/>
              <w:jc w:val="center"/>
            </w:pPr>
          </w:p>
          <w:p w:rsidR="00C05B00" w:rsidRDefault="00C05B00" w:rsidP="00FD430A">
            <w:pPr>
              <w:spacing w:after="0"/>
              <w:jc w:val="center"/>
            </w:pPr>
          </w:p>
        </w:tc>
        <w:tc>
          <w:tcPr>
            <w:tcW w:w="1630" w:type="dxa"/>
            <w:gridSpan w:val="3"/>
            <w:vAlign w:val="center"/>
          </w:tcPr>
          <w:p w:rsidR="00C05B00" w:rsidRDefault="00C05B00" w:rsidP="00255C31">
            <w:pPr>
              <w:spacing w:after="0"/>
              <w:jc w:val="center"/>
            </w:pPr>
          </w:p>
        </w:tc>
        <w:tc>
          <w:tcPr>
            <w:tcW w:w="1430" w:type="dxa"/>
            <w:gridSpan w:val="7"/>
          </w:tcPr>
          <w:p w:rsidR="00C05B00" w:rsidRDefault="00C05B00" w:rsidP="00C87791">
            <w:pPr>
              <w:spacing w:after="0"/>
              <w:jc w:val="center"/>
            </w:pPr>
          </w:p>
        </w:tc>
        <w:tc>
          <w:tcPr>
            <w:tcW w:w="1781" w:type="dxa"/>
            <w:gridSpan w:val="3"/>
          </w:tcPr>
          <w:p w:rsidR="00C05B00" w:rsidRPr="009E6046" w:rsidRDefault="00C05B00" w:rsidP="00C87791">
            <w:pPr>
              <w:spacing w:after="0"/>
              <w:jc w:val="center"/>
              <w:rPr>
                <w:b/>
              </w:rPr>
            </w:pPr>
          </w:p>
        </w:tc>
      </w:tr>
      <w:tr w:rsidR="00D708FF" w:rsidRPr="00CA78CA" w:rsidTr="00C05B00">
        <w:trPr>
          <w:trHeight w:val="570"/>
          <w:jc w:val="center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D708FF" w:rsidRDefault="00D708FF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3" w:type="dxa"/>
            <w:gridSpan w:val="29"/>
            <w:shd w:val="clear" w:color="auto" w:fill="D9D9D9" w:themeFill="background1" w:themeFillShade="D9"/>
            <w:vAlign w:val="center"/>
          </w:tcPr>
          <w:p w:rsidR="00D708FF" w:rsidRPr="002865A9" w:rsidRDefault="00D708FF" w:rsidP="00C0168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 13 Autonomia organizzativa e didattica – Modelli organizzativi della didattica e esiti scolastici</w:t>
            </w:r>
          </w:p>
        </w:tc>
      </w:tr>
      <w:tr w:rsidR="00D708FF" w:rsidTr="00DD46B5">
        <w:trPr>
          <w:trHeight w:val="501"/>
          <w:jc w:val="center"/>
        </w:trPr>
        <w:tc>
          <w:tcPr>
            <w:tcW w:w="1097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82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6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541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802" w:type="dxa"/>
            <w:gridSpan w:val="5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841" w:type="dxa"/>
            <w:gridSpan w:val="5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350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91" w:type="dxa"/>
            <w:gridSpan w:val="6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11" w:type="dxa"/>
            <w:gridSpan w:val="6"/>
          </w:tcPr>
          <w:p w:rsidR="00D708FF" w:rsidRDefault="00D708FF" w:rsidP="005355ED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D708FF" w:rsidRDefault="00D708FF" w:rsidP="005355ED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781" w:type="dxa"/>
            <w:gridSpan w:val="3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D708FF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D708FF" w:rsidTr="00DD46B5">
        <w:trPr>
          <w:trHeight w:val="1090"/>
          <w:jc w:val="center"/>
        </w:trPr>
        <w:tc>
          <w:tcPr>
            <w:tcW w:w="1097" w:type="dxa"/>
            <w:vAlign w:val="center"/>
          </w:tcPr>
          <w:p w:rsidR="00D708FF" w:rsidRDefault="00DD373A" w:rsidP="00DC0AD0">
            <w:pPr>
              <w:spacing w:after="0"/>
              <w:jc w:val="center"/>
            </w:pPr>
            <w:r>
              <w:t>34759</w:t>
            </w:r>
          </w:p>
        </w:tc>
        <w:tc>
          <w:tcPr>
            <w:tcW w:w="1282" w:type="dxa"/>
            <w:gridSpan w:val="2"/>
            <w:vAlign w:val="center"/>
          </w:tcPr>
          <w:p w:rsidR="00D708FF" w:rsidRPr="00594557" w:rsidRDefault="00DD373A" w:rsidP="00DC0AD0">
            <w:pPr>
              <w:spacing w:after="0"/>
              <w:jc w:val="center"/>
            </w:pPr>
            <w:r>
              <w:t>50823</w:t>
            </w:r>
          </w:p>
        </w:tc>
        <w:tc>
          <w:tcPr>
            <w:tcW w:w="796" w:type="dxa"/>
            <w:vMerge w:val="restart"/>
            <w:vAlign w:val="center"/>
          </w:tcPr>
          <w:p w:rsidR="00D708FF" w:rsidRPr="00594557" w:rsidRDefault="00D708FF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541" w:type="dxa"/>
            <w:vAlign w:val="center"/>
          </w:tcPr>
          <w:p w:rsidR="00D708FF" w:rsidRPr="0009459B" w:rsidRDefault="00D708FF" w:rsidP="00DC0AD0">
            <w:pPr>
              <w:spacing w:after="0"/>
              <w:jc w:val="center"/>
              <w:rPr>
                <w:b/>
              </w:rPr>
            </w:pPr>
            <w:r w:rsidRPr="0009459B">
              <w:rPr>
                <w:b/>
              </w:rPr>
              <w:t>IC Stornara</w:t>
            </w:r>
          </w:p>
        </w:tc>
        <w:tc>
          <w:tcPr>
            <w:tcW w:w="1802" w:type="dxa"/>
            <w:gridSpan w:val="5"/>
            <w:vAlign w:val="center"/>
          </w:tcPr>
          <w:p w:rsidR="00D708FF" w:rsidRDefault="00D708FF" w:rsidP="00097FAD">
            <w:pPr>
              <w:spacing w:after="0"/>
              <w:jc w:val="center"/>
            </w:pPr>
            <w:r>
              <w:t>27 settembre</w:t>
            </w:r>
          </w:p>
          <w:p w:rsidR="00D708FF" w:rsidRDefault="005D6BED" w:rsidP="00097FAD">
            <w:pPr>
              <w:spacing w:after="0"/>
              <w:jc w:val="center"/>
            </w:pPr>
            <w:r w:rsidRPr="00E52502">
              <w:t>3</w:t>
            </w:r>
            <w:r w:rsidR="00D708FF" w:rsidRPr="00E52502">
              <w:t>-</w:t>
            </w:r>
            <w:r w:rsidR="00D708FF">
              <w:t>22 ottobre</w:t>
            </w:r>
          </w:p>
          <w:p w:rsidR="005D6BED" w:rsidRDefault="005D6BED" w:rsidP="00583CEF">
            <w:pPr>
              <w:spacing w:after="0"/>
              <w:jc w:val="center"/>
            </w:pPr>
          </w:p>
        </w:tc>
        <w:tc>
          <w:tcPr>
            <w:tcW w:w="1841" w:type="dxa"/>
            <w:gridSpan w:val="5"/>
            <w:vAlign w:val="center"/>
          </w:tcPr>
          <w:p w:rsidR="00D708FF" w:rsidRPr="00594557" w:rsidRDefault="00D708FF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350" w:type="dxa"/>
            <w:vAlign w:val="center"/>
          </w:tcPr>
          <w:p w:rsidR="00D708FF" w:rsidRPr="00FE2A06" w:rsidRDefault="00A606E6" w:rsidP="006A6F5D">
            <w:pPr>
              <w:spacing w:after="0"/>
              <w:jc w:val="center"/>
            </w:pPr>
            <w:r>
              <w:t xml:space="preserve">9 ore in presenza </w:t>
            </w:r>
            <w:r w:rsidR="006A6F5D">
              <w:t>tutti gli ordini</w:t>
            </w:r>
          </w:p>
        </w:tc>
        <w:tc>
          <w:tcPr>
            <w:tcW w:w="1691" w:type="dxa"/>
            <w:gridSpan w:val="6"/>
            <w:vAlign w:val="center"/>
          </w:tcPr>
          <w:p w:rsidR="00D708FF" w:rsidRPr="00594557" w:rsidRDefault="00D708FF" w:rsidP="00DC0AD0">
            <w:pPr>
              <w:spacing w:after="0"/>
              <w:jc w:val="center"/>
            </w:pPr>
            <w:r>
              <w:t>Vinciguerra</w:t>
            </w:r>
          </w:p>
        </w:tc>
        <w:tc>
          <w:tcPr>
            <w:tcW w:w="1411" w:type="dxa"/>
            <w:gridSpan w:val="6"/>
          </w:tcPr>
          <w:p w:rsidR="00D708FF" w:rsidRDefault="00D708FF" w:rsidP="005355ED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781" w:type="dxa"/>
            <w:gridSpan w:val="3"/>
            <w:vAlign w:val="center"/>
          </w:tcPr>
          <w:p w:rsidR="00915253" w:rsidRPr="002568A9" w:rsidRDefault="00915253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568A9">
              <w:rPr>
                <w:b/>
                <w:sz w:val="28"/>
                <w:szCs w:val="28"/>
              </w:rPr>
              <w:t>30</w:t>
            </w:r>
          </w:p>
          <w:p w:rsidR="00D708FF" w:rsidRDefault="00D708FF" w:rsidP="00915253">
            <w:pPr>
              <w:spacing w:after="0"/>
              <w:jc w:val="center"/>
            </w:pPr>
          </w:p>
        </w:tc>
      </w:tr>
      <w:tr w:rsidR="00D708FF" w:rsidTr="00DD46B5">
        <w:trPr>
          <w:trHeight w:val="499"/>
          <w:jc w:val="center"/>
        </w:trPr>
        <w:tc>
          <w:tcPr>
            <w:tcW w:w="1097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282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D708FF" w:rsidRDefault="00D708FF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41" w:type="dxa"/>
            <w:vAlign w:val="center"/>
          </w:tcPr>
          <w:p w:rsidR="00D708FF" w:rsidRPr="00CA78CA" w:rsidRDefault="00D708FF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802" w:type="dxa"/>
            <w:gridSpan w:val="5"/>
            <w:vAlign w:val="center"/>
          </w:tcPr>
          <w:p w:rsidR="00D708FF" w:rsidRDefault="00D708FF" w:rsidP="00097FAD">
            <w:pPr>
              <w:spacing w:after="0"/>
              <w:jc w:val="center"/>
            </w:pPr>
            <w:r>
              <w:t>30 settembre</w:t>
            </w:r>
          </w:p>
          <w:p w:rsidR="00D708FF" w:rsidRDefault="00D708FF" w:rsidP="00097FAD">
            <w:pPr>
              <w:spacing w:after="0"/>
              <w:jc w:val="center"/>
            </w:pPr>
            <w:r>
              <w:t>7 ottobre</w:t>
            </w:r>
          </w:p>
        </w:tc>
        <w:tc>
          <w:tcPr>
            <w:tcW w:w="1841" w:type="dxa"/>
            <w:gridSpan w:val="5"/>
            <w:vAlign w:val="center"/>
          </w:tcPr>
          <w:p w:rsidR="00D708FF" w:rsidRDefault="00D708FF" w:rsidP="00672472">
            <w:pPr>
              <w:spacing w:after="0"/>
              <w:jc w:val="center"/>
            </w:pPr>
            <w:r>
              <w:t>17:30 – 19:30</w:t>
            </w:r>
          </w:p>
        </w:tc>
        <w:tc>
          <w:tcPr>
            <w:tcW w:w="1350" w:type="dxa"/>
            <w:vAlign w:val="center"/>
          </w:tcPr>
          <w:p w:rsidR="00D708FF" w:rsidRPr="00FE2A06" w:rsidRDefault="00D708FF" w:rsidP="00FD430A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91" w:type="dxa"/>
            <w:gridSpan w:val="6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Vinciguerra</w:t>
            </w:r>
          </w:p>
        </w:tc>
        <w:tc>
          <w:tcPr>
            <w:tcW w:w="1411" w:type="dxa"/>
            <w:gridSpan w:val="6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781" w:type="dxa"/>
            <w:gridSpan w:val="3"/>
          </w:tcPr>
          <w:p w:rsidR="00D708FF" w:rsidRDefault="009E6046" w:rsidP="00DC0AD0">
            <w:pPr>
              <w:spacing w:after="0"/>
              <w:jc w:val="center"/>
            </w:pPr>
            <w:r w:rsidRPr="009E6046">
              <w:rPr>
                <w:b/>
              </w:rPr>
              <w:t>Chiuso</w:t>
            </w:r>
          </w:p>
        </w:tc>
      </w:tr>
    </w:tbl>
    <w:p w:rsidR="00C05B00" w:rsidRDefault="00C05B00" w:rsidP="002B03B0"/>
    <w:tbl>
      <w:tblPr>
        <w:tblStyle w:val="Grigliatabella"/>
        <w:tblW w:w="14841" w:type="dxa"/>
        <w:jc w:val="center"/>
        <w:tblLook w:val="04A0" w:firstRow="1" w:lastRow="0" w:firstColumn="1" w:lastColumn="0" w:noHBand="0" w:noVBand="1"/>
      </w:tblPr>
      <w:tblGrid>
        <w:gridCol w:w="1123"/>
        <w:gridCol w:w="659"/>
        <w:gridCol w:w="645"/>
        <w:gridCol w:w="809"/>
        <w:gridCol w:w="1582"/>
        <w:gridCol w:w="15"/>
        <w:gridCol w:w="1832"/>
        <w:gridCol w:w="19"/>
        <w:gridCol w:w="1511"/>
        <w:gridCol w:w="24"/>
        <w:gridCol w:w="1719"/>
        <w:gridCol w:w="29"/>
        <w:gridCol w:w="1669"/>
        <w:gridCol w:w="13"/>
        <w:gridCol w:w="1436"/>
        <w:gridCol w:w="1756"/>
      </w:tblGrid>
      <w:tr w:rsidR="00D708FF" w:rsidRPr="00CA78CA" w:rsidTr="009E6046">
        <w:trPr>
          <w:trHeight w:val="467"/>
          <w:jc w:val="center"/>
        </w:trPr>
        <w:tc>
          <w:tcPr>
            <w:tcW w:w="1782" w:type="dxa"/>
            <w:gridSpan w:val="2"/>
            <w:shd w:val="clear" w:color="auto" w:fill="D9D9D9" w:themeFill="background1" w:themeFillShade="D9"/>
          </w:tcPr>
          <w:p w:rsidR="00D708FF" w:rsidRDefault="00D708FF" w:rsidP="000A76E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9" w:type="dxa"/>
            <w:gridSpan w:val="14"/>
            <w:shd w:val="clear" w:color="auto" w:fill="D9D9D9" w:themeFill="background1" w:themeFillShade="D9"/>
            <w:vAlign w:val="center"/>
          </w:tcPr>
          <w:p w:rsidR="00D708FF" w:rsidRPr="002865A9" w:rsidRDefault="00D708FF" w:rsidP="000A76E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 14 Autonomia organizzativa e didattica – Percorsi di PCTO</w:t>
            </w:r>
          </w:p>
        </w:tc>
      </w:tr>
      <w:tr w:rsidR="00D708FF" w:rsidTr="00C05B00">
        <w:trPr>
          <w:trHeight w:val="412"/>
          <w:jc w:val="center"/>
        </w:trPr>
        <w:tc>
          <w:tcPr>
            <w:tcW w:w="1123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304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809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582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847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530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743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711" w:type="dxa"/>
            <w:gridSpan w:val="3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36" w:type="dxa"/>
          </w:tcPr>
          <w:p w:rsidR="00D708FF" w:rsidRDefault="00D708FF" w:rsidP="005355ED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D708FF" w:rsidRDefault="00D708FF" w:rsidP="005355ED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756" w:type="dxa"/>
            <w:vAlign w:val="center"/>
          </w:tcPr>
          <w:p w:rsidR="00100970" w:rsidRDefault="00100970" w:rsidP="001009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D708FF" w:rsidRDefault="00100970" w:rsidP="00100970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D708FF" w:rsidTr="00C05B00">
        <w:trPr>
          <w:trHeight w:val="898"/>
          <w:jc w:val="center"/>
        </w:trPr>
        <w:tc>
          <w:tcPr>
            <w:tcW w:w="1123" w:type="dxa"/>
            <w:vAlign w:val="center"/>
          </w:tcPr>
          <w:p w:rsidR="00D708FF" w:rsidRDefault="00DD373A" w:rsidP="00DC0AD0">
            <w:pPr>
              <w:spacing w:after="0"/>
              <w:jc w:val="center"/>
            </w:pPr>
            <w:r w:rsidRPr="00DD373A">
              <w:t>34761</w:t>
            </w:r>
          </w:p>
        </w:tc>
        <w:tc>
          <w:tcPr>
            <w:tcW w:w="1304" w:type="dxa"/>
            <w:gridSpan w:val="2"/>
            <w:vAlign w:val="center"/>
          </w:tcPr>
          <w:p w:rsidR="00DD373A" w:rsidRPr="00DD373A" w:rsidRDefault="00DD373A" w:rsidP="00DD373A">
            <w:pPr>
              <w:spacing w:after="150"/>
              <w:jc w:val="center"/>
            </w:pPr>
            <w:r w:rsidRPr="00DD373A">
              <w:t>50824</w:t>
            </w:r>
          </w:p>
          <w:p w:rsidR="00D708FF" w:rsidRPr="00594557" w:rsidRDefault="00D708FF" w:rsidP="00DD373A">
            <w:pPr>
              <w:spacing w:after="0"/>
              <w:jc w:val="center"/>
            </w:pPr>
          </w:p>
        </w:tc>
        <w:tc>
          <w:tcPr>
            <w:tcW w:w="809" w:type="dxa"/>
            <w:vMerge w:val="restart"/>
            <w:vAlign w:val="center"/>
          </w:tcPr>
          <w:p w:rsidR="00D708FF" w:rsidRPr="00594557" w:rsidRDefault="00D708FF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582" w:type="dxa"/>
            <w:vAlign w:val="center"/>
          </w:tcPr>
          <w:p w:rsidR="00D708FF" w:rsidRPr="00594557" w:rsidRDefault="005262A9" w:rsidP="00DC0AD0">
            <w:pPr>
              <w:spacing w:after="0"/>
              <w:jc w:val="center"/>
            </w:pPr>
            <w:r>
              <w:t xml:space="preserve">Liceo Classico </w:t>
            </w:r>
            <w:r w:rsidR="00D708FF">
              <w:t>zingarelli</w:t>
            </w:r>
          </w:p>
        </w:tc>
        <w:tc>
          <w:tcPr>
            <w:tcW w:w="1847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27 settembre</w:t>
            </w:r>
          </w:p>
          <w:p w:rsidR="00D708FF" w:rsidRPr="00594557" w:rsidRDefault="00D708FF" w:rsidP="001307A6">
            <w:pPr>
              <w:spacing w:after="0"/>
              <w:jc w:val="center"/>
            </w:pPr>
            <w:r>
              <w:t>18-22 ottobre</w:t>
            </w:r>
          </w:p>
        </w:tc>
        <w:tc>
          <w:tcPr>
            <w:tcW w:w="1530" w:type="dxa"/>
            <w:gridSpan w:val="2"/>
            <w:vAlign w:val="center"/>
          </w:tcPr>
          <w:p w:rsidR="00D708FF" w:rsidRPr="00594557" w:rsidRDefault="00D708FF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743" w:type="dxa"/>
            <w:gridSpan w:val="2"/>
            <w:vAlign w:val="center"/>
          </w:tcPr>
          <w:p w:rsidR="00D708FF" w:rsidRPr="00594557" w:rsidRDefault="00A606E6" w:rsidP="00DC0AD0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711" w:type="dxa"/>
            <w:gridSpan w:val="3"/>
            <w:vAlign w:val="center"/>
          </w:tcPr>
          <w:p w:rsidR="00D708FF" w:rsidRPr="00594557" w:rsidRDefault="00D708FF" w:rsidP="00DC0AD0">
            <w:pPr>
              <w:spacing w:after="0"/>
              <w:jc w:val="center"/>
            </w:pPr>
            <w:r>
              <w:t xml:space="preserve"> Rendinella</w:t>
            </w:r>
          </w:p>
        </w:tc>
        <w:tc>
          <w:tcPr>
            <w:tcW w:w="1436" w:type="dxa"/>
          </w:tcPr>
          <w:p w:rsidR="00D708FF" w:rsidRDefault="00D708FF" w:rsidP="005355ED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756" w:type="dxa"/>
            <w:vAlign w:val="center"/>
          </w:tcPr>
          <w:p w:rsidR="00915253" w:rsidRPr="00915253" w:rsidRDefault="00661891" w:rsidP="00915253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:rsidR="00D708FF" w:rsidRPr="00F66825" w:rsidRDefault="00D708FF" w:rsidP="0049002B">
            <w:pPr>
              <w:spacing w:after="0"/>
              <w:jc w:val="center"/>
              <w:rPr>
                <w:b/>
              </w:rPr>
            </w:pPr>
          </w:p>
        </w:tc>
      </w:tr>
      <w:tr w:rsidR="00D708FF" w:rsidTr="00C05B00">
        <w:trPr>
          <w:trHeight w:val="233"/>
          <w:jc w:val="center"/>
        </w:trPr>
        <w:tc>
          <w:tcPr>
            <w:tcW w:w="1123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809" w:type="dxa"/>
            <w:vMerge/>
            <w:vAlign w:val="center"/>
          </w:tcPr>
          <w:p w:rsidR="00D708FF" w:rsidRDefault="00D708FF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2" w:type="dxa"/>
            <w:vAlign w:val="center"/>
          </w:tcPr>
          <w:p w:rsidR="00D708FF" w:rsidRPr="00CA78CA" w:rsidRDefault="00D708FF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847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1-2 ottobre</w:t>
            </w:r>
          </w:p>
        </w:tc>
        <w:tc>
          <w:tcPr>
            <w:tcW w:w="1530" w:type="dxa"/>
            <w:gridSpan w:val="2"/>
            <w:vAlign w:val="center"/>
          </w:tcPr>
          <w:p w:rsidR="00D708FF" w:rsidRDefault="00B97911" w:rsidP="00097FAD">
            <w:pPr>
              <w:spacing w:after="0"/>
              <w:jc w:val="center"/>
            </w:pPr>
            <w:r>
              <w:t>17:30 – 19:30</w:t>
            </w:r>
          </w:p>
        </w:tc>
        <w:tc>
          <w:tcPr>
            <w:tcW w:w="1743" w:type="dxa"/>
            <w:gridSpan w:val="2"/>
            <w:vAlign w:val="center"/>
          </w:tcPr>
          <w:p w:rsidR="00D708FF" w:rsidRDefault="00D708FF" w:rsidP="00663927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711" w:type="dxa"/>
            <w:gridSpan w:val="3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 xml:space="preserve"> Rendinella</w:t>
            </w:r>
          </w:p>
        </w:tc>
        <w:tc>
          <w:tcPr>
            <w:tcW w:w="1436" w:type="dxa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756" w:type="dxa"/>
          </w:tcPr>
          <w:p w:rsidR="00D708FF" w:rsidRDefault="002E231E" w:rsidP="00DC0AD0">
            <w:pPr>
              <w:spacing w:after="0"/>
              <w:jc w:val="center"/>
            </w:pPr>
            <w:r>
              <w:rPr>
                <w:b/>
              </w:rPr>
              <w:t>Limite 20</w:t>
            </w:r>
          </w:p>
        </w:tc>
      </w:tr>
      <w:tr w:rsidR="005D6BED" w:rsidTr="00C05B00">
        <w:trPr>
          <w:trHeight w:val="233"/>
          <w:jc w:val="center"/>
        </w:trPr>
        <w:tc>
          <w:tcPr>
            <w:tcW w:w="1123" w:type="dxa"/>
            <w:vAlign w:val="center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809" w:type="dxa"/>
            <w:vAlign w:val="center"/>
          </w:tcPr>
          <w:p w:rsidR="005D6BED" w:rsidRDefault="005D6BED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2" w:type="dxa"/>
            <w:vAlign w:val="center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1847" w:type="dxa"/>
            <w:gridSpan w:val="2"/>
            <w:vAlign w:val="center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1530" w:type="dxa"/>
            <w:gridSpan w:val="2"/>
            <w:vAlign w:val="center"/>
          </w:tcPr>
          <w:p w:rsidR="005D6BED" w:rsidRDefault="005D6BED" w:rsidP="00097FAD">
            <w:pPr>
              <w:spacing w:after="0"/>
              <w:jc w:val="center"/>
            </w:pPr>
          </w:p>
        </w:tc>
        <w:tc>
          <w:tcPr>
            <w:tcW w:w="1743" w:type="dxa"/>
            <w:gridSpan w:val="2"/>
            <w:vAlign w:val="center"/>
          </w:tcPr>
          <w:p w:rsidR="005D6BED" w:rsidRDefault="005D6BED" w:rsidP="00663927">
            <w:pPr>
              <w:spacing w:after="0"/>
              <w:jc w:val="center"/>
            </w:pPr>
          </w:p>
        </w:tc>
        <w:tc>
          <w:tcPr>
            <w:tcW w:w="1711" w:type="dxa"/>
            <w:gridSpan w:val="3"/>
            <w:vAlign w:val="center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1436" w:type="dxa"/>
          </w:tcPr>
          <w:p w:rsidR="005D6BED" w:rsidRDefault="005D6BED" w:rsidP="00DC0AD0">
            <w:pPr>
              <w:spacing w:after="0"/>
              <w:jc w:val="center"/>
            </w:pPr>
          </w:p>
        </w:tc>
        <w:tc>
          <w:tcPr>
            <w:tcW w:w="1756" w:type="dxa"/>
          </w:tcPr>
          <w:p w:rsidR="005D6BED" w:rsidRDefault="005D6BED" w:rsidP="00DC0AD0">
            <w:pPr>
              <w:spacing w:after="0"/>
              <w:jc w:val="center"/>
              <w:rPr>
                <w:b/>
              </w:rPr>
            </w:pPr>
          </w:p>
        </w:tc>
      </w:tr>
      <w:tr w:rsidR="00D708FF" w:rsidRPr="00CA78CA" w:rsidTr="009E6046">
        <w:trPr>
          <w:trHeight w:val="467"/>
          <w:jc w:val="center"/>
        </w:trPr>
        <w:tc>
          <w:tcPr>
            <w:tcW w:w="1782" w:type="dxa"/>
            <w:gridSpan w:val="2"/>
            <w:shd w:val="clear" w:color="auto" w:fill="D9D9D9" w:themeFill="background1" w:themeFillShade="D9"/>
          </w:tcPr>
          <w:p w:rsidR="00D708FF" w:rsidRDefault="00D708FF" w:rsidP="000A76E1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9" w:type="dxa"/>
            <w:gridSpan w:val="14"/>
            <w:shd w:val="clear" w:color="auto" w:fill="D9D9D9" w:themeFill="background1" w:themeFillShade="D9"/>
            <w:vAlign w:val="center"/>
          </w:tcPr>
          <w:p w:rsidR="00D708FF" w:rsidRPr="002865A9" w:rsidRDefault="00D708FF" w:rsidP="000A76E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F 15 Autonomia organizzativa e didattica – Pensiero computazionale nella scuola dell’infanzia</w:t>
            </w:r>
          </w:p>
        </w:tc>
      </w:tr>
      <w:tr w:rsidR="00D708FF" w:rsidTr="00C05B00">
        <w:trPr>
          <w:trHeight w:val="726"/>
          <w:jc w:val="center"/>
        </w:trPr>
        <w:tc>
          <w:tcPr>
            <w:tcW w:w="1123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304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809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597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851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535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748" w:type="dxa"/>
            <w:gridSpan w:val="2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9" w:type="dxa"/>
            <w:vAlign w:val="center"/>
          </w:tcPr>
          <w:p w:rsidR="00D708FF" w:rsidRPr="002865A9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49" w:type="dxa"/>
            <w:gridSpan w:val="2"/>
          </w:tcPr>
          <w:p w:rsidR="00D708FF" w:rsidRDefault="00D708FF" w:rsidP="00D708FF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  <w:p w:rsidR="00D708FF" w:rsidRDefault="00D708FF" w:rsidP="00D708FF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756" w:type="dxa"/>
            <w:vAlign w:val="center"/>
          </w:tcPr>
          <w:p w:rsidR="00D708FF" w:rsidRDefault="00D708FF" w:rsidP="00DC0AD0">
            <w:pPr>
              <w:jc w:val="center"/>
              <w:rPr>
                <w:b/>
              </w:rPr>
            </w:pPr>
            <w:r>
              <w:rPr>
                <w:b/>
              </w:rPr>
              <w:t>Aula Formazione e piano</w:t>
            </w:r>
          </w:p>
        </w:tc>
      </w:tr>
      <w:tr w:rsidR="00D708FF" w:rsidTr="00C05B00">
        <w:trPr>
          <w:trHeight w:val="1247"/>
          <w:jc w:val="center"/>
        </w:trPr>
        <w:tc>
          <w:tcPr>
            <w:tcW w:w="1123" w:type="dxa"/>
            <w:vAlign w:val="center"/>
          </w:tcPr>
          <w:p w:rsidR="00D708FF" w:rsidRDefault="00DD373A" w:rsidP="00DC0AD0">
            <w:pPr>
              <w:spacing w:after="0"/>
              <w:jc w:val="center"/>
            </w:pPr>
            <w:r>
              <w:t>34762</w:t>
            </w:r>
          </w:p>
        </w:tc>
        <w:tc>
          <w:tcPr>
            <w:tcW w:w="1304" w:type="dxa"/>
            <w:gridSpan w:val="2"/>
            <w:vAlign w:val="center"/>
          </w:tcPr>
          <w:p w:rsidR="00D708FF" w:rsidRPr="00594557" w:rsidRDefault="00DD373A" w:rsidP="00DC0AD0">
            <w:pPr>
              <w:spacing w:after="0"/>
              <w:jc w:val="center"/>
            </w:pPr>
            <w:r>
              <w:t>50825</w:t>
            </w:r>
          </w:p>
        </w:tc>
        <w:tc>
          <w:tcPr>
            <w:tcW w:w="809" w:type="dxa"/>
            <w:vMerge w:val="restart"/>
            <w:vAlign w:val="center"/>
          </w:tcPr>
          <w:p w:rsidR="00D708FF" w:rsidRPr="00594557" w:rsidRDefault="00D708FF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597" w:type="dxa"/>
            <w:gridSpan w:val="2"/>
            <w:vAlign w:val="center"/>
          </w:tcPr>
          <w:p w:rsidR="004C44DE" w:rsidRDefault="004C44DE" w:rsidP="00DC0AD0">
            <w:pPr>
              <w:spacing w:after="0"/>
              <w:jc w:val="center"/>
            </w:pPr>
            <w:r>
              <w:t xml:space="preserve">Scuola Di Vittorio – Via Ercolano, 7- </w:t>
            </w:r>
          </w:p>
          <w:p w:rsidR="004C44DE" w:rsidRDefault="00D708FF" w:rsidP="00DC0AD0">
            <w:pPr>
              <w:spacing w:after="0"/>
              <w:jc w:val="center"/>
            </w:pPr>
            <w:r>
              <w:t xml:space="preserve">Cerignola </w:t>
            </w:r>
          </w:p>
          <w:p w:rsidR="00D708FF" w:rsidRPr="00594557" w:rsidRDefault="00D708FF" w:rsidP="00DC0AD0">
            <w:pPr>
              <w:spacing w:after="0"/>
              <w:jc w:val="center"/>
            </w:pPr>
          </w:p>
        </w:tc>
        <w:tc>
          <w:tcPr>
            <w:tcW w:w="1851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13-17 settembre</w:t>
            </w:r>
          </w:p>
          <w:p w:rsidR="00D708FF" w:rsidRPr="00594557" w:rsidRDefault="00D708FF" w:rsidP="00DC0AD0">
            <w:pPr>
              <w:spacing w:after="0"/>
              <w:jc w:val="center"/>
            </w:pPr>
            <w:r>
              <w:t>16 ottobre</w:t>
            </w:r>
          </w:p>
        </w:tc>
        <w:tc>
          <w:tcPr>
            <w:tcW w:w="1535" w:type="dxa"/>
            <w:gridSpan w:val="2"/>
            <w:vAlign w:val="center"/>
          </w:tcPr>
          <w:p w:rsidR="00D708FF" w:rsidRPr="00594557" w:rsidRDefault="00D708FF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748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9 ore in presenza</w:t>
            </w:r>
          </w:p>
          <w:p w:rsidR="00A606E6" w:rsidRPr="00594557" w:rsidRDefault="00A606E6" w:rsidP="00DC0AD0">
            <w:pPr>
              <w:spacing w:after="0"/>
              <w:jc w:val="center"/>
            </w:pPr>
            <w:r>
              <w:t>Docenti della scuola dell’Infanzia</w:t>
            </w:r>
          </w:p>
        </w:tc>
        <w:tc>
          <w:tcPr>
            <w:tcW w:w="1669" w:type="dxa"/>
            <w:vAlign w:val="center"/>
          </w:tcPr>
          <w:p w:rsidR="00D708FF" w:rsidRPr="00594557" w:rsidRDefault="00D708FF" w:rsidP="00DC0AD0">
            <w:pPr>
              <w:spacing w:after="0"/>
              <w:jc w:val="center"/>
            </w:pPr>
            <w:r>
              <w:t xml:space="preserve"> Iafelice</w:t>
            </w:r>
          </w:p>
        </w:tc>
        <w:tc>
          <w:tcPr>
            <w:tcW w:w="1449" w:type="dxa"/>
            <w:gridSpan w:val="2"/>
          </w:tcPr>
          <w:p w:rsidR="00D708FF" w:rsidRDefault="00D708FF" w:rsidP="00DC0AD0">
            <w:pPr>
              <w:spacing w:after="0"/>
              <w:jc w:val="center"/>
            </w:pPr>
            <w:r>
              <w:t>Laboratorio informatica con accesso a internet</w:t>
            </w:r>
          </w:p>
        </w:tc>
        <w:tc>
          <w:tcPr>
            <w:tcW w:w="1756" w:type="dxa"/>
            <w:vAlign w:val="center"/>
          </w:tcPr>
          <w:p w:rsidR="00915253" w:rsidRPr="00470E61" w:rsidRDefault="00470E61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70E61">
              <w:rPr>
                <w:b/>
                <w:sz w:val="28"/>
                <w:szCs w:val="28"/>
              </w:rPr>
              <w:t>2</w:t>
            </w:r>
            <w:r w:rsidR="00B5089B">
              <w:rPr>
                <w:b/>
                <w:sz w:val="28"/>
                <w:szCs w:val="28"/>
              </w:rPr>
              <w:t>4</w:t>
            </w:r>
          </w:p>
          <w:p w:rsidR="00D708FF" w:rsidRPr="00B5089B" w:rsidRDefault="00B5089B" w:rsidP="002E231E">
            <w:pPr>
              <w:spacing w:after="0"/>
              <w:jc w:val="center"/>
              <w:rPr>
                <w:b/>
              </w:rPr>
            </w:pPr>
            <w:r w:rsidRPr="00B5089B">
              <w:rPr>
                <w:b/>
              </w:rPr>
              <w:t>Chiuso</w:t>
            </w:r>
          </w:p>
        </w:tc>
      </w:tr>
      <w:tr w:rsidR="00D708FF" w:rsidTr="00C05B00">
        <w:trPr>
          <w:trHeight w:val="254"/>
          <w:jc w:val="center"/>
        </w:trPr>
        <w:tc>
          <w:tcPr>
            <w:tcW w:w="1123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809" w:type="dxa"/>
            <w:vMerge/>
            <w:vAlign w:val="center"/>
          </w:tcPr>
          <w:p w:rsidR="00D708FF" w:rsidRDefault="00D708FF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D708FF" w:rsidRPr="00CA78CA" w:rsidRDefault="00D708FF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851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7-8 ottobre</w:t>
            </w:r>
          </w:p>
        </w:tc>
        <w:tc>
          <w:tcPr>
            <w:tcW w:w="1535" w:type="dxa"/>
            <w:gridSpan w:val="2"/>
            <w:vAlign w:val="center"/>
          </w:tcPr>
          <w:p w:rsidR="00D708FF" w:rsidRDefault="00D708FF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748" w:type="dxa"/>
            <w:gridSpan w:val="2"/>
            <w:vAlign w:val="center"/>
          </w:tcPr>
          <w:p w:rsidR="00D708FF" w:rsidRDefault="00D708FF" w:rsidP="004F07CE">
            <w:pPr>
              <w:spacing w:after="0"/>
              <w:jc w:val="center"/>
            </w:pPr>
            <w:r>
              <w:t xml:space="preserve">4 ore </w:t>
            </w:r>
          </w:p>
        </w:tc>
        <w:tc>
          <w:tcPr>
            <w:tcW w:w="1669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 xml:space="preserve"> Cotzia</w:t>
            </w:r>
          </w:p>
        </w:tc>
        <w:tc>
          <w:tcPr>
            <w:tcW w:w="1449" w:type="dxa"/>
            <w:gridSpan w:val="2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756" w:type="dxa"/>
          </w:tcPr>
          <w:p w:rsidR="00D708FF" w:rsidRDefault="00D708FF" w:rsidP="002E231E">
            <w:pPr>
              <w:spacing w:after="0"/>
              <w:jc w:val="center"/>
            </w:pPr>
          </w:p>
        </w:tc>
      </w:tr>
      <w:tr w:rsidR="00D708FF" w:rsidTr="00C05B00">
        <w:trPr>
          <w:trHeight w:val="1343"/>
          <w:jc w:val="center"/>
        </w:trPr>
        <w:tc>
          <w:tcPr>
            <w:tcW w:w="1123" w:type="dxa"/>
            <w:vAlign w:val="center"/>
          </w:tcPr>
          <w:p w:rsidR="00D708FF" w:rsidRDefault="00DD373A" w:rsidP="00DC0AD0">
            <w:pPr>
              <w:spacing w:after="0"/>
              <w:jc w:val="center"/>
            </w:pPr>
            <w:r>
              <w:t>34762</w:t>
            </w:r>
          </w:p>
        </w:tc>
        <w:tc>
          <w:tcPr>
            <w:tcW w:w="1304" w:type="dxa"/>
            <w:gridSpan w:val="2"/>
            <w:vAlign w:val="center"/>
          </w:tcPr>
          <w:p w:rsidR="00D708FF" w:rsidRDefault="00DD373A" w:rsidP="00DC0AD0">
            <w:pPr>
              <w:spacing w:after="0"/>
              <w:jc w:val="center"/>
            </w:pPr>
            <w:r>
              <w:t>50826</w:t>
            </w:r>
          </w:p>
        </w:tc>
        <w:tc>
          <w:tcPr>
            <w:tcW w:w="809" w:type="dxa"/>
            <w:vMerge w:val="restart"/>
            <w:vAlign w:val="center"/>
          </w:tcPr>
          <w:p w:rsidR="00D708FF" w:rsidRDefault="00D708FF" w:rsidP="00DC0A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2</w:t>
            </w:r>
          </w:p>
        </w:tc>
        <w:tc>
          <w:tcPr>
            <w:tcW w:w="1597" w:type="dxa"/>
            <w:gridSpan w:val="2"/>
            <w:vAlign w:val="center"/>
          </w:tcPr>
          <w:p w:rsidR="00D708FF" w:rsidRPr="00CA78CA" w:rsidRDefault="00D708FF" w:rsidP="00DC0AD0">
            <w:pPr>
              <w:spacing w:after="0"/>
              <w:jc w:val="center"/>
            </w:pPr>
            <w:proofErr w:type="spellStart"/>
            <w:r>
              <w:t>Ic</w:t>
            </w:r>
            <w:proofErr w:type="spellEnd"/>
            <w:r>
              <w:t xml:space="preserve"> </w:t>
            </w:r>
            <w:proofErr w:type="spellStart"/>
            <w:r>
              <w:t>stornara</w:t>
            </w:r>
            <w:proofErr w:type="spellEnd"/>
          </w:p>
        </w:tc>
        <w:tc>
          <w:tcPr>
            <w:tcW w:w="1851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27 settembre</w:t>
            </w:r>
          </w:p>
          <w:p w:rsidR="00D708FF" w:rsidRDefault="00D708FF" w:rsidP="00DC0AD0">
            <w:pPr>
              <w:spacing w:after="0"/>
              <w:jc w:val="center"/>
            </w:pPr>
            <w:r>
              <w:t>4-22 ottobre</w:t>
            </w:r>
          </w:p>
        </w:tc>
        <w:tc>
          <w:tcPr>
            <w:tcW w:w="1535" w:type="dxa"/>
            <w:gridSpan w:val="2"/>
            <w:vAlign w:val="center"/>
          </w:tcPr>
          <w:p w:rsidR="00D708FF" w:rsidRPr="00594557" w:rsidRDefault="00D708FF" w:rsidP="00097FAD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748" w:type="dxa"/>
            <w:gridSpan w:val="2"/>
            <w:vAlign w:val="center"/>
          </w:tcPr>
          <w:p w:rsidR="00A606E6" w:rsidRDefault="00A606E6" w:rsidP="00A606E6">
            <w:pPr>
              <w:spacing w:after="0"/>
              <w:jc w:val="center"/>
            </w:pPr>
            <w:r>
              <w:t>9 ore in presenza</w:t>
            </w:r>
          </w:p>
          <w:p w:rsidR="00D708FF" w:rsidRPr="00594557" w:rsidRDefault="00A606E6" w:rsidP="00A606E6">
            <w:pPr>
              <w:spacing w:after="0"/>
              <w:jc w:val="center"/>
            </w:pPr>
            <w:r>
              <w:t>Docenti della scuola dell’Infanzia</w:t>
            </w:r>
          </w:p>
        </w:tc>
        <w:tc>
          <w:tcPr>
            <w:tcW w:w="1669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 xml:space="preserve"> Iafelice</w:t>
            </w:r>
          </w:p>
        </w:tc>
        <w:tc>
          <w:tcPr>
            <w:tcW w:w="1449" w:type="dxa"/>
            <w:gridSpan w:val="2"/>
          </w:tcPr>
          <w:p w:rsidR="00D708FF" w:rsidRDefault="00554DDE" w:rsidP="00DC0AD0">
            <w:pPr>
              <w:spacing w:after="0"/>
              <w:jc w:val="center"/>
            </w:pPr>
            <w:r>
              <w:t>Laboratorio informatica con accesso a internet</w:t>
            </w:r>
          </w:p>
        </w:tc>
        <w:tc>
          <w:tcPr>
            <w:tcW w:w="1756" w:type="dxa"/>
          </w:tcPr>
          <w:p w:rsidR="00100970" w:rsidRDefault="00100970" w:rsidP="00DC0AD0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  <w:p w:rsidR="00915253" w:rsidRDefault="002E0ACC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E0ACC">
              <w:rPr>
                <w:b/>
                <w:sz w:val="28"/>
                <w:szCs w:val="28"/>
              </w:rPr>
              <w:t>20</w:t>
            </w:r>
          </w:p>
          <w:p w:rsidR="002E231E" w:rsidRDefault="002E231E" w:rsidP="0091525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uso</w:t>
            </w:r>
          </w:p>
          <w:p w:rsidR="00D708FF" w:rsidRPr="00F66825" w:rsidRDefault="00D708FF" w:rsidP="00470E61">
            <w:pPr>
              <w:spacing w:after="0"/>
              <w:jc w:val="center"/>
              <w:rPr>
                <w:b/>
              </w:rPr>
            </w:pPr>
          </w:p>
        </w:tc>
      </w:tr>
      <w:tr w:rsidR="00D708FF" w:rsidTr="00C05B00">
        <w:trPr>
          <w:trHeight w:val="110"/>
          <w:jc w:val="center"/>
        </w:trPr>
        <w:tc>
          <w:tcPr>
            <w:tcW w:w="1123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809" w:type="dxa"/>
            <w:vMerge/>
            <w:vAlign w:val="center"/>
          </w:tcPr>
          <w:p w:rsidR="00D708FF" w:rsidRDefault="00D708FF" w:rsidP="00DC0A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D708FF" w:rsidRPr="00CA78CA" w:rsidRDefault="00D708FF" w:rsidP="00DC0AD0">
            <w:pPr>
              <w:spacing w:after="0"/>
              <w:jc w:val="center"/>
            </w:pPr>
            <w:r>
              <w:t>Webinar</w:t>
            </w:r>
          </w:p>
        </w:tc>
        <w:tc>
          <w:tcPr>
            <w:tcW w:w="1851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7-8 ottobre</w:t>
            </w:r>
          </w:p>
        </w:tc>
        <w:tc>
          <w:tcPr>
            <w:tcW w:w="1535" w:type="dxa"/>
            <w:gridSpan w:val="2"/>
            <w:vAlign w:val="center"/>
          </w:tcPr>
          <w:p w:rsidR="00D708FF" w:rsidRDefault="00D708FF" w:rsidP="00097FAD">
            <w:pPr>
              <w:spacing w:after="0"/>
              <w:jc w:val="center"/>
            </w:pPr>
            <w:r>
              <w:t>15:30 – 17:30</w:t>
            </w:r>
          </w:p>
        </w:tc>
        <w:tc>
          <w:tcPr>
            <w:tcW w:w="1748" w:type="dxa"/>
            <w:gridSpan w:val="2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>4 ore in webinar</w:t>
            </w:r>
          </w:p>
        </w:tc>
        <w:tc>
          <w:tcPr>
            <w:tcW w:w="1669" w:type="dxa"/>
            <w:vAlign w:val="center"/>
          </w:tcPr>
          <w:p w:rsidR="00D708FF" w:rsidRDefault="00D708FF" w:rsidP="00DC0AD0">
            <w:pPr>
              <w:spacing w:after="0"/>
              <w:jc w:val="center"/>
            </w:pPr>
            <w:r>
              <w:t xml:space="preserve"> Cotzia</w:t>
            </w:r>
          </w:p>
        </w:tc>
        <w:tc>
          <w:tcPr>
            <w:tcW w:w="1449" w:type="dxa"/>
            <w:gridSpan w:val="2"/>
          </w:tcPr>
          <w:p w:rsidR="00D708FF" w:rsidRDefault="00D708FF" w:rsidP="00DC0AD0">
            <w:pPr>
              <w:spacing w:after="0"/>
              <w:jc w:val="center"/>
            </w:pPr>
          </w:p>
        </w:tc>
        <w:tc>
          <w:tcPr>
            <w:tcW w:w="1756" w:type="dxa"/>
          </w:tcPr>
          <w:p w:rsidR="00D708FF" w:rsidRDefault="00D708FF" w:rsidP="00DC0AD0">
            <w:pPr>
              <w:spacing w:after="0"/>
              <w:jc w:val="center"/>
            </w:pPr>
          </w:p>
        </w:tc>
      </w:tr>
    </w:tbl>
    <w:p w:rsidR="000A76E1" w:rsidRDefault="000A76E1" w:rsidP="002568A9"/>
    <w:p w:rsidR="00C02642" w:rsidRDefault="00C02642" w:rsidP="00C02642"/>
    <w:tbl>
      <w:tblPr>
        <w:tblStyle w:val="Grigliatabella"/>
        <w:tblW w:w="14821" w:type="dxa"/>
        <w:jc w:val="center"/>
        <w:tblLook w:val="04A0" w:firstRow="1" w:lastRow="0" w:firstColumn="1" w:lastColumn="0" w:noHBand="0" w:noVBand="1"/>
      </w:tblPr>
      <w:tblGrid>
        <w:gridCol w:w="1412"/>
        <w:gridCol w:w="635"/>
        <w:gridCol w:w="638"/>
        <w:gridCol w:w="792"/>
        <w:gridCol w:w="1633"/>
        <w:gridCol w:w="1793"/>
        <w:gridCol w:w="1484"/>
        <w:gridCol w:w="1692"/>
        <w:gridCol w:w="1663"/>
        <w:gridCol w:w="1401"/>
        <w:gridCol w:w="1678"/>
      </w:tblGrid>
      <w:tr w:rsidR="00C02642" w:rsidRPr="00C01689" w:rsidTr="00C02642">
        <w:trPr>
          <w:trHeight w:val="570"/>
          <w:jc w:val="center"/>
        </w:trPr>
        <w:tc>
          <w:tcPr>
            <w:tcW w:w="2047" w:type="dxa"/>
            <w:gridSpan w:val="2"/>
            <w:shd w:val="clear" w:color="auto" w:fill="D9D9D9" w:themeFill="background1" w:themeFillShade="D9"/>
          </w:tcPr>
          <w:p w:rsidR="00C02642" w:rsidRPr="00C01689" w:rsidRDefault="00C02642" w:rsidP="00E5250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4" w:type="dxa"/>
            <w:gridSpan w:val="9"/>
            <w:shd w:val="clear" w:color="auto" w:fill="D9D9D9" w:themeFill="background1" w:themeFillShade="D9"/>
            <w:vAlign w:val="center"/>
          </w:tcPr>
          <w:p w:rsidR="00C02642" w:rsidRPr="00C01689" w:rsidRDefault="00C02642" w:rsidP="00E5250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>UF</w:t>
            </w:r>
            <w:r>
              <w:rPr>
                <w:b/>
                <w:sz w:val="28"/>
                <w:szCs w:val="28"/>
              </w:rPr>
              <w:t xml:space="preserve">-16 Competenze di Cittadinanza Artistica </w:t>
            </w:r>
          </w:p>
        </w:tc>
      </w:tr>
      <w:tr w:rsidR="00C02642" w:rsidTr="00C02642">
        <w:trPr>
          <w:trHeight w:val="501"/>
          <w:jc w:val="center"/>
        </w:trPr>
        <w:tc>
          <w:tcPr>
            <w:tcW w:w="1412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3" w:type="dxa"/>
            <w:gridSpan w:val="2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3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4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2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01" w:type="dxa"/>
          </w:tcPr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8" w:type="dxa"/>
            <w:vAlign w:val="center"/>
          </w:tcPr>
          <w:p w:rsidR="00C02642" w:rsidRDefault="00C02642" w:rsidP="00E52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C02642" w:rsidTr="00C02642">
        <w:trPr>
          <w:trHeight w:val="1090"/>
          <w:jc w:val="center"/>
        </w:trPr>
        <w:tc>
          <w:tcPr>
            <w:tcW w:w="1412" w:type="dxa"/>
            <w:vAlign w:val="center"/>
          </w:tcPr>
          <w:p w:rsidR="00C02642" w:rsidRDefault="00264B62" w:rsidP="00E52502">
            <w:pPr>
              <w:spacing w:after="0"/>
              <w:jc w:val="center"/>
            </w:pPr>
            <w:r w:rsidRPr="00264B62">
              <w:t>36202</w:t>
            </w:r>
          </w:p>
        </w:tc>
        <w:tc>
          <w:tcPr>
            <w:tcW w:w="1273" w:type="dxa"/>
            <w:gridSpan w:val="2"/>
            <w:vAlign w:val="center"/>
          </w:tcPr>
          <w:p w:rsidR="00C02642" w:rsidRDefault="00264B62" w:rsidP="00E52502">
            <w:pPr>
              <w:spacing w:after="0"/>
              <w:jc w:val="center"/>
            </w:pPr>
            <w:r w:rsidRPr="00264B62">
              <w:t>52828</w:t>
            </w:r>
          </w:p>
        </w:tc>
        <w:tc>
          <w:tcPr>
            <w:tcW w:w="792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33" w:type="dxa"/>
            <w:vAlign w:val="center"/>
          </w:tcPr>
          <w:p w:rsidR="00C02642" w:rsidRPr="00737B7A" w:rsidRDefault="00C02642" w:rsidP="00E52502">
            <w:pPr>
              <w:spacing w:after="0"/>
              <w:jc w:val="center"/>
              <w:rPr>
                <w:b/>
              </w:rPr>
            </w:pPr>
            <w:r w:rsidRPr="00737B7A">
              <w:rPr>
                <w:b/>
              </w:rPr>
              <w:t xml:space="preserve">Liceo </w:t>
            </w:r>
            <w:r>
              <w:rPr>
                <w:b/>
              </w:rPr>
              <w:t>Artistico Sacro Cuore</w:t>
            </w:r>
            <w:r w:rsidRPr="00737B7A">
              <w:rPr>
                <w:b/>
              </w:rPr>
              <w:t xml:space="preserve"> </w:t>
            </w:r>
          </w:p>
          <w:p w:rsidR="00C02642" w:rsidRPr="00FE2A06" w:rsidRDefault="00C02642" w:rsidP="00E52502">
            <w:pPr>
              <w:spacing w:after="0"/>
              <w:jc w:val="center"/>
            </w:pPr>
            <w:r w:rsidRPr="00737B7A">
              <w:rPr>
                <w:b/>
              </w:rPr>
              <w:t>Cerignola</w:t>
            </w:r>
          </w:p>
        </w:tc>
        <w:tc>
          <w:tcPr>
            <w:tcW w:w="1793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09-10-18 ottobre</w:t>
            </w:r>
          </w:p>
        </w:tc>
        <w:tc>
          <w:tcPr>
            <w:tcW w:w="1484" w:type="dxa"/>
            <w:vAlign w:val="center"/>
          </w:tcPr>
          <w:p w:rsidR="00C02642" w:rsidRPr="00594557" w:rsidRDefault="00C02642" w:rsidP="00E52502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2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Agostini - Altobelli</w:t>
            </w:r>
          </w:p>
        </w:tc>
        <w:tc>
          <w:tcPr>
            <w:tcW w:w="1401" w:type="dxa"/>
          </w:tcPr>
          <w:p w:rsidR="00C02642" w:rsidRDefault="00C02642" w:rsidP="00E52502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8" w:type="dxa"/>
          </w:tcPr>
          <w:p w:rsidR="00C02642" w:rsidRPr="00B5089B" w:rsidRDefault="00C02642" w:rsidP="00E52502">
            <w:pPr>
              <w:spacing w:after="0"/>
              <w:jc w:val="center"/>
            </w:pPr>
          </w:p>
          <w:p w:rsidR="00C02642" w:rsidRPr="00B5089B" w:rsidRDefault="00C02642" w:rsidP="00E52502">
            <w:pPr>
              <w:spacing w:after="0"/>
              <w:jc w:val="center"/>
            </w:pPr>
          </w:p>
        </w:tc>
      </w:tr>
    </w:tbl>
    <w:p w:rsidR="00C02642" w:rsidRDefault="00C02642" w:rsidP="00C02642"/>
    <w:p w:rsidR="00C02642" w:rsidRDefault="00C02642" w:rsidP="00C02642"/>
    <w:tbl>
      <w:tblPr>
        <w:tblStyle w:val="Grigliatabella"/>
        <w:tblW w:w="14503" w:type="dxa"/>
        <w:jc w:val="center"/>
        <w:tblLook w:val="04A0" w:firstRow="1" w:lastRow="0" w:firstColumn="1" w:lastColumn="0" w:noHBand="0" w:noVBand="1"/>
      </w:tblPr>
      <w:tblGrid>
        <w:gridCol w:w="1094"/>
        <w:gridCol w:w="635"/>
        <w:gridCol w:w="638"/>
        <w:gridCol w:w="792"/>
        <w:gridCol w:w="1633"/>
        <w:gridCol w:w="1793"/>
        <w:gridCol w:w="1484"/>
        <w:gridCol w:w="1692"/>
        <w:gridCol w:w="1663"/>
        <w:gridCol w:w="1401"/>
        <w:gridCol w:w="1678"/>
      </w:tblGrid>
      <w:tr w:rsidR="00C02642" w:rsidRPr="00C01689" w:rsidTr="00E52502">
        <w:trPr>
          <w:trHeight w:val="570"/>
          <w:jc w:val="center"/>
        </w:trPr>
        <w:tc>
          <w:tcPr>
            <w:tcW w:w="1729" w:type="dxa"/>
            <w:gridSpan w:val="2"/>
            <w:shd w:val="clear" w:color="auto" w:fill="D9D9D9" w:themeFill="background1" w:themeFillShade="D9"/>
          </w:tcPr>
          <w:p w:rsidR="00C02642" w:rsidRPr="00C01689" w:rsidRDefault="00C02642" w:rsidP="00E52502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12774" w:type="dxa"/>
            <w:gridSpan w:val="9"/>
            <w:shd w:val="clear" w:color="auto" w:fill="D9D9D9" w:themeFill="background1" w:themeFillShade="D9"/>
            <w:vAlign w:val="center"/>
          </w:tcPr>
          <w:p w:rsidR="00C02642" w:rsidRPr="00C01689" w:rsidRDefault="00C02642" w:rsidP="00E5250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01689">
              <w:rPr>
                <w:b/>
                <w:sz w:val="28"/>
                <w:szCs w:val="28"/>
              </w:rPr>
              <w:t xml:space="preserve">UF </w:t>
            </w:r>
            <w:r>
              <w:rPr>
                <w:b/>
                <w:sz w:val="28"/>
                <w:szCs w:val="28"/>
              </w:rPr>
              <w:t xml:space="preserve">17- </w:t>
            </w:r>
            <w:r w:rsidRPr="00F331E4">
              <w:rPr>
                <w:b/>
                <w:sz w:val="28"/>
                <w:szCs w:val="28"/>
              </w:rPr>
              <w:t>Resilienza come risorsa nella relazione tra insegnante e alunno</w:t>
            </w:r>
          </w:p>
        </w:tc>
      </w:tr>
      <w:tr w:rsidR="00C02642" w:rsidTr="00E52502">
        <w:trPr>
          <w:trHeight w:val="501"/>
          <w:jc w:val="center"/>
        </w:trPr>
        <w:tc>
          <w:tcPr>
            <w:tcW w:w="1094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CORSO</w:t>
            </w:r>
          </w:p>
        </w:tc>
        <w:tc>
          <w:tcPr>
            <w:tcW w:w="1273" w:type="dxa"/>
            <w:gridSpan w:val="2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OFIA ID EDIZIONE</w:t>
            </w:r>
          </w:p>
        </w:tc>
        <w:tc>
          <w:tcPr>
            <w:tcW w:w="792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163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SEDE</w:t>
            </w:r>
          </w:p>
        </w:tc>
        <w:tc>
          <w:tcPr>
            <w:tcW w:w="179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Date</w:t>
            </w:r>
          </w:p>
        </w:tc>
        <w:tc>
          <w:tcPr>
            <w:tcW w:w="1484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Orario</w:t>
            </w:r>
          </w:p>
        </w:tc>
        <w:tc>
          <w:tcPr>
            <w:tcW w:w="1692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 w:rsidRPr="002865A9">
              <w:rPr>
                <w:b/>
              </w:rPr>
              <w:t>Ore in presenza</w:t>
            </w:r>
          </w:p>
        </w:tc>
        <w:tc>
          <w:tcPr>
            <w:tcW w:w="1663" w:type="dxa"/>
            <w:vAlign w:val="center"/>
          </w:tcPr>
          <w:p w:rsidR="00C02642" w:rsidRPr="002865A9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01" w:type="dxa"/>
          </w:tcPr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 xml:space="preserve">Tipologia </w:t>
            </w:r>
          </w:p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678" w:type="dxa"/>
            <w:vAlign w:val="center"/>
          </w:tcPr>
          <w:p w:rsidR="00C02642" w:rsidRDefault="00C02642" w:rsidP="00E52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Iscritti su </w:t>
            </w:r>
          </w:p>
          <w:p w:rsidR="00C02642" w:rsidRDefault="00C02642" w:rsidP="00E52502">
            <w:pPr>
              <w:jc w:val="center"/>
              <w:rPr>
                <w:b/>
              </w:rPr>
            </w:pPr>
            <w:r>
              <w:rPr>
                <w:b/>
              </w:rPr>
              <w:t>SOFIA</w:t>
            </w:r>
          </w:p>
        </w:tc>
      </w:tr>
      <w:tr w:rsidR="00C02642" w:rsidTr="00E52502">
        <w:trPr>
          <w:trHeight w:val="1090"/>
          <w:jc w:val="center"/>
        </w:trPr>
        <w:tc>
          <w:tcPr>
            <w:tcW w:w="1094" w:type="dxa"/>
            <w:vAlign w:val="center"/>
          </w:tcPr>
          <w:p w:rsidR="00C02642" w:rsidRDefault="000810EE" w:rsidP="00E52502">
            <w:pPr>
              <w:spacing w:after="0"/>
              <w:jc w:val="center"/>
            </w:pPr>
            <w:r w:rsidRPr="000810EE">
              <w:t>36203</w:t>
            </w:r>
          </w:p>
        </w:tc>
        <w:tc>
          <w:tcPr>
            <w:tcW w:w="1273" w:type="dxa"/>
            <w:gridSpan w:val="2"/>
            <w:vAlign w:val="center"/>
          </w:tcPr>
          <w:p w:rsidR="00C02642" w:rsidRDefault="000810EE" w:rsidP="00E52502">
            <w:pPr>
              <w:spacing w:after="0"/>
              <w:jc w:val="center"/>
            </w:pPr>
            <w:r w:rsidRPr="000810EE">
              <w:t>52829</w:t>
            </w:r>
          </w:p>
        </w:tc>
        <w:tc>
          <w:tcPr>
            <w:tcW w:w="792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d. 1</w:t>
            </w:r>
          </w:p>
        </w:tc>
        <w:tc>
          <w:tcPr>
            <w:tcW w:w="1633" w:type="dxa"/>
            <w:vAlign w:val="center"/>
          </w:tcPr>
          <w:p w:rsidR="00C02642" w:rsidRPr="00737B7A" w:rsidRDefault="00C02642" w:rsidP="00E52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C Di Vittorio</w:t>
            </w:r>
          </w:p>
          <w:p w:rsidR="00C02642" w:rsidRPr="00FE2A06" w:rsidRDefault="00C02642" w:rsidP="00E52502">
            <w:pPr>
              <w:spacing w:after="0"/>
              <w:jc w:val="center"/>
            </w:pPr>
            <w:r w:rsidRPr="00737B7A">
              <w:rPr>
                <w:b/>
              </w:rPr>
              <w:t>Cerignola</w:t>
            </w:r>
          </w:p>
        </w:tc>
        <w:tc>
          <w:tcPr>
            <w:tcW w:w="1793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7-8-15 ottobre</w:t>
            </w:r>
          </w:p>
        </w:tc>
        <w:tc>
          <w:tcPr>
            <w:tcW w:w="1484" w:type="dxa"/>
            <w:vAlign w:val="center"/>
          </w:tcPr>
          <w:p w:rsidR="00C02642" w:rsidRPr="00594557" w:rsidRDefault="00C02642" w:rsidP="00E52502">
            <w:pPr>
              <w:spacing w:after="0"/>
              <w:jc w:val="center"/>
            </w:pPr>
            <w:r>
              <w:t>15:30 – 18:30</w:t>
            </w:r>
          </w:p>
        </w:tc>
        <w:tc>
          <w:tcPr>
            <w:tcW w:w="1692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9 ore in presenza docenti ogni ordine e grado</w:t>
            </w:r>
          </w:p>
        </w:tc>
        <w:tc>
          <w:tcPr>
            <w:tcW w:w="1663" w:type="dxa"/>
            <w:vAlign w:val="center"/>
          </w:tcPr>
          <w:p w:rsidR="00C02642" w:rsidRPr="00FE2A06" w:rsidRDefault="00C02642" w:rsidP="00E52502">
            <w:pPr>
              <w:spacing w:after="0"/>
              <w:jc w:val="center"/>
            </w:pPr>
            <w:r>
              <w:t>Longo - Carbone</w:t>
            </w:r>
          </w:p>
        </w:tc>
        <w:tc>
          <w:tcPr>
            <w:tcW w:w="1401" w:type="dxa"/>
          </w:tcPr>
          <w:p w:rsidR="00C02642" w:rsidRDefault="00C02642" w:rsidP="00E52502">
            <w:pPr>
              <w:spacing w:after="0"/>
              <w:jc w:val="center"/>
            </w:pPr>
            <w:r>
              <w:t>Aula con LIM e accesso Internet</w:t>
            </w:r>
          </w:p>
        </w:tc>
        <w:tc>
          <w:tcPr>
            <w:tcW w:w="1678" w:type="dxa"/>
          </w:tcPr>
          <w:p w:rsidR="00C02642" w:rsidRPr="00B5089B" w:rsidRDefault="00C02642" w:rsidP="00E52502">
            <w:pPr>
              <w:spacing w:after="0"/>
              <w:jc w:val="center"/>
            </w:pPr>
          </w:p>
          <w:p w:rsidR="00C02642" w:rsidRPr="00B5089B" w:rsidRDefault="00C02642" w:rsidP="00E52502">
            <w:pPr>
              <w:spacing w:after="0"/>
              <w:jc w:val="center"/>
            </w:pPr>
          </w:p>
        </w:tc>
      </w:tr>
      <w:bookmarkEnd w:id="0"/>
    </w:tbl>
    <w:p w:rsidR="00C02642" w:rsidRDefault="00C02642" w:rsidP="00C02642"/>
    <w:p w:rsidR="00CA4C5E" w:rsidRDefault="00CA4C5E" w:rsidP="002568A9"/>
    <w:p w:rsidR="00CA4C5E" w:rsidRDefault="00CA4C5E" w:rsidP="002568A9"/>
    <w:p w:rsidR="00CA4C5E" w:rsidRDefault="00CA4C5E" w:rsidP="002568A9"/>
    <w:p w:rsidR="00CA4C5E" w:rsidRDefault="00CA4C5E" w:rsidP="002568A9"/>
    <w:p w:rsidR="005D6BED" w:rsidRDefault="005D6BED" w:rsidP="005D6BED"/>
    <w:p w:rsidR="005D6BED" w:rsidRDefault="005D6BED" w:rsidP="005D6BED"/>
    <w:p w:rsidR="00CA4C5E" w:rsidRDefault="00CA4C5E" w:rsidP="002568A9"/>
    <w:sectPr w:rsidR="00CA4C5E" w:rsidSect="00D366FD">
      <w:headerReference w:type="default" r:id="rId8"/>
      <w:pgSz w:w="16838" w:h="11906" w:orient="landscape"/>
      <w:pgMar w:top="1985" w:right="141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09" w:rsidRDefault="00250E09" w:rsidP="00DB7822">
      <w:pPr>
        <w:spacing w:after="0" w:line="240" w:lineRule="auto"/>
      </w:pPr>
      <w:r>
        <w:separator/>
      </w:r>
    </w:p>
  </w:endnote>
  <w:endnote w:type="continuationSeparator" w:id="0">
    <w:p w:rsidR="00250E09" w:rsidRDefault="00250E09" w:rsidP="00DB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09" w:rsidRDefault="00250E09" w:rsidP="00DB7822">
      <w:pPr>
        <w:spacing w:after="0" w:line="240" w:lineRule="auto"/>
      </w:pPr>
      <w:r>
        <w:separator/>
      </w:r>
    </w:p>
  </w:footnote>
  <w:footnote w:type="continuationSeparator" w:id="0">
    <w:p w:rsidR="00250E09" w:rsidRDefault="00250E09" w:rsidP="00DB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1F" w:rsidRDefault="00FD0F1F">
    <w:pPr>
      <w:pStyle w:val="Intestazione"/>
    </w:pPr>
    <w:r>
      <w:t xml:space="preserve">                    </w:t>
    </w:r>
    <w:r>
      <w:rPr>
        <w:noProof/>
        <w:lang w:eastAsia="it-IT"/>
      </w:rPr>
      <w:drawing>
        <wp:inline distT="0" distB="0" distL="0" distR="0" wp14:anchorId="024C22B1" wp14:editId="3DDB8C22">
          <wp:extent cx="2157984" cy="93636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8858" t="26054" r="29472" b="45019"/>
                  <a:stretch/>
                </pic:blipFill>
                <pic:spPr bwMode="auto">
                  <a:xfrm>
                    <a:off x="0" y="0"/>
                    <a:ext cx="2161857" cy="938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 w:rsidRPr="002865A9">
      <w:rPr>
        <w:noProof/>
        <w:lang w:eastAsia="it-IT"/>
      </w:rPr>
      <w:drawing>
        <wp:inline distT="0" distB="0" distL="0" distR="0" wp14:anchorId="2A9BD829" wp14:editId="37C06547">
          <wp:extent cx="3942892" cy="716890"/>
          <wp:effectExtent l="0" t="0" r="635" b="7620"/>
          <wp:docPr id="3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3393" cy="71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A9"/>
    <w:rsid w:val="0000428F"/>
    <w:rsid w:val="00004955"/>
    <w:rsid w:val="00006630"/>
    <w:rsid w:val="000103F5"/>
    <w:rsid w:val="000150E8"/>
    <w:rsid w:val="00017B59"/>
    <w:rsid w:val="00020A49"/>
    <w:rsid w:val="00025383"/>
    <w:rsid w:val="000344FE"/>
    <w:rsid w:val="000373A2"/>
    <w:rsid w:val="00046A21"/>
    <w:rsid w:val="0006654B"/>
    <w:rsid w:val="000810EE"/>
    <w:rsid w:val="00084D54"/>
    <w:rsid w:val="000870D7"/>
    <w:rsid w:val="0009459B"/>
    <w:rsid w:val="00097FAD"/>
    <w:rsid w:val="000A17D2"/>
    <w:rsid w:val="000A730F"/>
    <w:rsid w:val="000A76E1"/>
    <w:rsid w:val="000B774C"/>
    <w:rsid w:val="000C5136"/>
    <w:rsid w:val="000E3F8B"/>
    <w:rsid w:val="00100970"/>
    <w:rsid w:val="001307A6"/>
    <w:rsid w:val="001407EE"/>
    <w:rsid w:val="00146B8A"/>
    <w:rsid w:val="001507A2"/>
    <w:rsid w:val="00161EED"/>
    <w:rsid w:val="00176498"/>
    <w:rsid w:val="0018634F"/>
    <w:rsid w:val="00190C0F"/>
    <w:rsid w:val="001D0C9C"/>
    <w:rsid w:val="001D15F0"/>
    <w:rsid w:val="001E09B1"/>
    <w:rsid w:val="001F263C"/>
    <w:rsid w:val="00203EDB"/>
    <w:rsid w:val="00214716"/>
    <w:rsid w:val="00217CB8"/>
    <w:rsid w:val="00250E09"/>
    <w:rsid w:val="00255C31"/>
    <w:rsid w:val="00256383"/>
    <w:rsid w:val="002568A9"/>
    <w:rsid w:val="00264B62"/>
    <w:rsid w:val="002865A9"/>
    <w:rsid w:val="002A6E27"/>
    <w:rsid w:val="002B03B0"/>
    <w:rsid w:val="002E0ACC"/>
    <w:rsid w:val="002E231E"/>
    <w:rsid w:val="00312EB8"/>
    <w:rsid w:val="00336409"/>
    <w:rsid w:val="0035248C"/>
    <w:rsid w:val="003904B4"/>
    <w:rsid w:val="0039770D"/>
    <w:rsid w:val="003A1706"/>
    <w:rsid w:val="003A63DF"/>
    <w:rsid w:val="003B060E"/>
    <w:rsid w:val="003B2FAB"/>
    <w:rsid w:val="003E4AC9"/>
    <w:rsid w:val="00401A93"/>
    <w:rsid w:val="004155B6"/>
    <w:rsid w:val="00422FC5"/>
    <w:rsid w:val="00426991"/>
    <w:rsid w:val="00467D13"/>
    <w:rsid w:val="00470E61"/>
    <w:rsid w:val="00485CAB"/>
    <w:rsid w:val="0049002B"/>
    <w:rsid w:val="00490943"/>
    <w:rsid w:val="004A6BF4"/>
    <w:rsid w:val="004C44DE"/>
    <w:rsid w:val="004D03E3"/>
    <w:rsid w:val="004F07CE"/>
    <w:rsid w:val="004F197C"/>
    <w:rsid w:val="004F1F21"/>
    <w:rsid w:val="005010BB"/>
    <w:rsid w:val="0050419D"/>
    <w:rsid w:val="00517976"/>
    <w:rsid w:val="00521D0E"/>
    <w:rsid w:val="005262A9"/>
    <w:rsid w:val="00532521"/>
    <w:rsid w:val="005355ED"/>
    <w:rsid w:val="00542A4E"/>
    <w:rsid w:val="00554DDE"/>
    <w:rsid w:val="00566CF3"/>
    <w:rsid w:val="00583CEF"/>
    <w:rsid w:val="00584109"/>
    <w:rsid w:val="00593BE5"/>
    <w:rsid w:val="00594557"/>
    <w:rsid w:val="005D6BED"/>
    <w:rsid w:val="005F0C0E"/>
    <w:rsid w:val="00614C84"/>
    <w:rsid w:val="0066010A"/>
    <w:rsid w:val="00661891"/>
    <w:rsid w:val="00663927"/>
    <w:rsid w:val="00672472"/>
    <w:rsid w:val="0067364C"/>
    <w:rsid w:val="00673893"/>
    <w:rsid w:val="00692AE0"/>
    <w:rsid w:val="00692F3C"/>
    <w:rsid w:val="006A6F5D"/>
    <w:rsid w:val="006B450B"/>
    <w:rsid w:val="006C59BB"/>
    <w:rsid w:val="006C699D"/>
    <w:rsid w:val="006C729D"/>
    <w:rsid w:val="006D13C8"/>
    <w:rsid w:val="006D3E47"/>
    <w:rsid w:val="006F380E"/>
    <w:rsid w:val="006F6DCD"/>
    <w:rsid w:val="007036C6"/>
    <w:rsid w:val="007379F4"/>
    <w:rsid w:val="00737B7A"/>
    <w:rsid w:val="007755BF"/>
    <w:rsid w:val="00781EA0"/>
    <w:rsid w:val="007947B5"/>
    <w:rsid w:val="007A6256"/>
    <w:rsid w:val="007D189F"/>
    <w:rsid w:val="00810672"/>
    <w:rsid w:val="00845F3E"/>
    <w:rsid w:val="00873359"/>
    <w:rsid w:val="008C1D3F"/>
    <w:rsid w:val="008D2BF6"/>
    <w:rsid w:val="008D5C8A"/>
    <w:rsid w:val="008E1804"/>
    <w:rsid w:val="00904046"/>
    <w:rsid w:val="00905291"/>
    <w:rsid w:val="00911BDC"/>
    <w:rsid w:val="00915253"/>
    <w:rsid w:val="00930054"/>
    <w:rsid w:val="00933DB3"/>
    <w:rsid w:val="00933E6C"/>
    <w:rsid w:val="0094399C"/>
    <w:rsid w:val="009505F9"/>
    <w:rsid w:val="00953A21"/>
    <w:rsid w:val="00954FEC"/>
    <w:rsid w:val="009A4D47"/>
    <w:rsid w:val="009B07A4"/>
    <w:rsid w:val="009E6046"/>
    <w:rsid w:val="009F70AE"/>
    <w:rsid w:val="00A030C6"/>
    <w:rsid w:val="00A15551"/>
    <w:rsid w:val="00A51CFB"/>
    <w:rsid w:val="00A606E6"/>
    <w:rsid w:val="00A86C70"/>
    <w:rsid w:val="00AA4EBB"/>
    <w:rsid w:val="00AD637A"/>
    <w:rsid w:val="00AE3F04"/>
    <w:rsid w:val="00AF0AE7"/>
    <w:rsid w:val="00B23ADC"/>
    <w:rsid w:val="00B31D0F"/>
    <w:rsid w:val="00B478C4"/>
    <w:rsid w:val="00B5089B"/>
    <w:rsid w:val="00B7416A"/>
    <w:rsid w:val="00B968EF"/>
    <w:rsid w:val="00B97911"/>
    <w:rsid w:val="00BC30F9"/>
    <w:rsid w:val="00BC6093"/>
    <w:rsid w:val="00BE0542"/>
    <w:rsid w:val="00BF37DF"/>
    <w:rsid w:val="00C01689"/>
    <w:rsid w:val="00C02642"/>
    <w:rsid w:val="00C05B00"/>
    <w:rsid w:val="00C1095D"/>
    <w:rsid w:val="00C363E4"/>
    <w:rsid w:val="00C66DE0"/>
    <w:rsid w:val="00C87791"/>
    <w:rsid w:val="00C96894"/>
    <w:rsid w:val="00CA4C5E"/>
    <w:rsid w:val="00CA78CA"/>
    <w:rsid w:val="00CB7234"/>
    <w:rsid w:val="00CC4FF7"/>
    <w:rsid w:val="00CF6BDD"/>
    <w:rsid w:val="00D366FD"/>
    <w:rsid w:val="00D51E4B"/>
    <w:rsid w:val="00D60DE4"/>
    <w:rsid w:val="00D708FF"/>
    <w:rsid w:val="00D740D0"/>
    <w:rsid w:val="00DB7822"/>
    <w:rsid w:val="00DC0AD0"/>
    <w:rsid w:val="00DD04C5"/>
    <w:rsid w:val="00DD373A"/>
    <w:rsid w:val="00DD46B5"/>
    <w:rsid w:val="00E0594A"/>
    <w:rsid w:val="00E1535D"/>
    <w:rsid w:val="00E2215A"/>
    <w:rsid w:val="00E44E28"/>
    <w:rsid w:val="00E51E2F"/>
    <w:rsid w:val="00E52502"/>
    <w:rsid w:val="00E5679F"/>
    <w:rsid w:val="00E81D6D"/>
    <w:rsid w:val="00E8280E"/>
    <w:rsid w:val="00EA100C"/>
    <w:rsid w:val="00EA3685"/>
    <w:rsid w:val="00EA64E1"/>
    <w:rsid w:val="00EB218F"/>
    <w:rsid w:val="00ED3B4D"/>
    <w:rsid w:val="00F05FC0"/>
    <w:rsid w:val="00F11EFC"/>
    <w:rsid w:val="00F141FA"/>
    <w:rsid w:val="00F219F4"/>
    <w:rsid w:val="00F331E4"/>
    <w:rsid w:val="00F46682"/>
    <w:rsid w:val="00F52737"/>
    <w:rsid w:val="00F66825"/>
    <w:rsid w:val="00F74B03"/>
    <w:rsid w:val="00F814B2"/>
    <w:rsid w:val="00FC7896"/>
    <w:rsid w:val="00FD0F1F"/>
    <w:rsid w:val="00FD1B8D"/>
    <w:rsid w:val="00FD206A"/>
    <w:rsid w:val="00FD2F86"/>
    <w:rsid w:val="00FD430A"/>
    <w:rsid w:val="00FE2A06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5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5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B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822"/>
  </w:style>
  <w:style w:type="paragraph" w:styleId="Pidipagina">
    <w:name w:val="footer"/>
    <w:basedOn w:val="Normale"/>
    <w:link w:val="PidipaginaCarattere"/>
    <w:uiPriority w:val="99"/>
    <w:unhideWhenUsed/>
    <w:rsid w:val="00DB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5A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5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B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822"/>
  </w:style>
  <w:style w:type="paragraph" w:styleId="Pidipagina">
    <w:name w:val="footer"/>
    <w:basedOn w:val="Normale"/>
    <w:link w:val="PidipaginaCarattere"/>
    <w:uiPriority w:val="99"/>
    <w:unhideWhenUsed/>
    <w:rsid w:val="00DB7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8CDD-C233-4801-B31E-1771D27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Utente</cp:lastModifiedBy>
  <cp:revision>5</cp:revision>
  <cp:lastPrinted>2019-09-04T08:31:00Z</cp:lastPrinted>
  <dcterms:created xsi:type="dcterms:W3CDTF">2019-09-24T12:26:00Z</dcterms:created>
  <dcterms:modified xsi:type="dcterms:W3CDTF">2019-09-26T12:08:00Z</dcterms:modified>
</cp:coreProperties>
</file>